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0202A" w:rsidRPr="00A0202A" w14:paraId="0DBFEBE5" w14:textId="77777777" w:rsidTr="002F39B6">
        <w:trPr>
          <w:trHeight w:val="416"/>
        </w:trPr>
        <w:tc>
          <w:tcPr>
            <w:tcW w:w="5670" w:type="dxa"/>
          </w:tcPr>
          <w:p w14:paraId="39864D2A" w14:textId="77777777" w:rsidR="00AE41A6" w:rsidRPr="00A0202A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A0202A">
              <w:rPr>
                <w:rFonts w:asciiTheme="minorHAnsi" w:hAnsiTheme="minorHAnsi"/>
                <w:noProof/>
                <w:color w:val="000000" w:themeColor="text1"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8313B72" w:rsidR="00AE41A6" w:rsidRPr="00A0202A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677BF636" w:rsidR="00AE41A6" w:rsidRPr="00A0202A" w:rsidRDefault="00C17F53" w:rsidP="006E65B0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A0202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Кафедра технологій оздоровлення і спорту </w:t>
            </w:r>
          </w:p>
        </w:tc>
      </w:tr>
      <w:tr w:rsidR="00A0202A" w:rsidRPr="00092B80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3EDC5DAD" w14:textId="77777777" w:rsidR="00092B80" w:rsidRDefault="00092B80" w:rsidP="00797BE9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</w:pPr>
          </w:p>
          <w:p w14:paraId="317D0C2C" w14:textId="77777777" w:rsidR="00092B80" w:rsidRDefault="00092B80" w:rsidP="00797BE9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>Силові види спорту</w:t>
            </w:r>
          </w:p>
          <w:p w14:paraId="751B70C6" w14:textId="6DCE2433" w:rsidR="007E3190" w:rsidRPr="00092B80" w:rsidRDefault="00092B80" w:rsidP="00797BE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>(ф</w:t>
            </w:r>
            <w:r w:rsidR="0054471E" w:rsidRPr="00092B80"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 xml:space="preserve">ітнес – </w:t>
            </w:r>
            <w:r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>с</w:t>
            </w:r>
            <w:r w:rsidR="0054471E" w:rsidRPr="00092B80"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>иловий тренінг</w:t>
            </w:r>
            <w:r w:rsidR="00DF66F9"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>)</w:t>
            </w:r>
          </w:p>
          <w:p w14:paraId="46D36ADD" w14:textId="086E01A2" w:rsidR="007E3190" w:rsidRPr="00092B80" w:rsidRDefault="007E3190" w:rsidP="004A6336">
            <w:pPr>
              <w:jc w:val="center"/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</w:pPr>
            <w:r w:rsidRPr="00092B80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>Робоча програма навчальної дисципліни</w:t>
            </w:r>
            <w:r w:rsidR="00D82DA7" w:rsidRPr="00092B80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 xml:space="preserve"> (</w:t>
            </w:r>
            <w:proofErr w:type="spellStart"/>
            <w:r w:rsidR="00D82DA7" w:rsidRPr="00092B80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>Силабус</w:t>
            </w:r>
            <w:proofErr w:type="spellEnd"/>
            <w:r w:rsidR="00D82DA7" w:rsidRPr="00092B80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A0202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000000" w:themeColor="text1"/>
        </w:rPr>
      </w:pPr>
      <w:r w:rsidRPr="00092B80">
        <w:rPr>
          <w:color w:val="000000" w:themeColor="text1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A0202A" w:rsidRPr="00B43E44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B86B11" w:rsidRPr="00B43E44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43E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128D261F" w:rsidR="00B86B11" w:rsidRPr="00B43E44" w:rsidRDefault="00B86B11" w:rsidP="00B86B11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B43E4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Перший (бакалаврський)</w:t>
            </w:r>
          </w:p>
        </w:tc>
      </w:tr>
      <w:tr w:rsidR="00A0202A" w:rsidRPr="00B43E44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B86B11" w:rsidRPr="00B43E44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43E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26CB0B47" w:rsidR="00B86B11" w:rsidRPr="00B43E44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B43E4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A0202A" w:rsidRPr="00B43E44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B86B11" w:rsidRPr="00B43E44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43E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7E2B4286" w:rsidR="00B86B11" w:rsidRPr="00B43E44" w:rsidRDefault="00B86B1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B43E4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A0202A" w:rsidRPr="00B43E44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B86B11" w:rsidRPr="00B43E44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43E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1C578BCD" w:rsidR="00B86B11" w:rsidRPr="00B43E44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B43E4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A0202A" w:rsidRPr="00B43E44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B86B11" w:rsidRPr="00B43E44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43E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14:paraId="74E958CF" w14:textId="0D008499" w:rsidR="00B86B11" w:rsidRPr="00B43E44" w:rsidRDefault="00037FB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B43E4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ибіркова</w:t>
            </w:r>
          </w:p>
        </w:tc>
      </w:tr>
      <w:tr w:rsidR="00A0202A" w:rsidRPr="00B43E44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B86B11" w:rsidRPr="00B43E44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43E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3B02B244" w:rsidR="00B86B11" w:rsidRPr="00B43E44" w:rsidRDefault="00A0202A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B43E4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О</w:t>
            </w:r>
            <w:r w:rsidR="00B86B11" w:rsidRPr="00B43E4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чна</w:t>
            </w:r>
            <w:r w:rsidRPr="00B43E4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86B11" w:rsidRPr="00B43E4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(денна)</w:t>
            </w:r>
          </w:p>
        </w:tc>
      </w:tr>
      <w:tr w:rsidR="00A0202A" w:rsidRPr="00B43E44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B86B11" w:rsidRPr="00B43E44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43E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1D447A03" w:rsidR="00B86B11" w:rsidRPr="00B43E44" w:rsidRDefault="000B10F2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B43E4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2</w:t>
            </w:r>
            <w:r w:rsidR="00B86B11" w:rsidRPr="00B43E4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-й курс, осінній / весняний семестр</w:t>
            </w:r>
          </w:p>
        </w:tc>
      </w:tr>
      <w:tr w:rsidR="00A0202A" w:rsidRPr="00B43E44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B86B11" w:rsidRPr="00B43E44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43E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0D7981E5" w:rsidR="00B86B11" w:rsidRPr="00B43E44" w:rsidRDefault="00037FB1" w:rsidP="00037FB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B43E4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2</w:t>
            </w:r>
            <w:r w:rsidR="002C408E" w:rsidRPr="00B43E4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86B11" w:rsidRPr="00B43E4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кредити (</w:t>
            </w:r>
            <w:r w:rsidRPr="00B43E4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60</w:t>
            </w:r>
            <w:r w:rsidR="00B86B11" w:rsidRPr="00B43E4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год)</w:t>
            </w:r>
            <w:r w:rsidR="002556A8" w:rsidRPr="00B43E4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ru-RU"/>
              </w:rPr>
              <w:t xml:space="preserve"> аудиторні заняття: лекції – 0 годин, практичні –36 годин, самостійна робота –24 години</w:t>
            </w:r>
          </w:p>
        </w:tc>
      </w:tr>
      <w:tr w:rsidR="00A0202A" w:rsidRPr="00B43E44" w14:paraId="6CE25DA6" w14:textId="77777777" w:rsidTr="00CC5E8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866EFC" w:rsidRPr="00B43E44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43E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4AE021DB" w:rsidR="00866EFC" w:rsidRPr="00B43E44" w:rsidRDefault="00866EFC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</w:pPr>
            <w:r w:rsidRPr="00B43E44">
              <w:rPr>
                <w:rFonts w:asciiTheme="minorHAnsi" w:hAnsiTheme="minorHAnsi"/>
                <w:i/>
                <w:color w:val="000000" w:themeColor="text1"/>
                <w:sz w:val="22"/>
              </w:rPr>
              <w:t>Залік, модульна контрольна робота, календарний контроль</w:t>
            </w:r>
          </w:p>
        </w:tc>
      </w:tr>
      <w:tr w:rsidR="00A0202A" w:rsidRPr="00B43E44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866EFC" w:rsidRPr="00B43E44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43E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53253AFC" w:rsidR="00866EFC" w:rsidRPr="00B43E44" w:rsidRDefault="00866EFC" w:rsidP="00866EF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B43E4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2 години на тиждень</w:t>
            </w:r>
          </w:p>
        </w:tc>
      </w:tr>
      <w:tr w:rsidR="00A0202A" w:rsidRPr="00B43E44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866EFC" w:rsidRPr="00B43E44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43E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7A6D511A" w:rsidR="00866EFC" w:rsidRPr="00B43E44" w:rsidRDefault="00866EFC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B43E4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A0202A" w:rsidRPr="00B43E44" w14:paraId="08EBAA36" w14:textId="77777777" w:rsidTr="002C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717DC074" w:rsidR="00866EFC" w:rsidRPr="00B43E44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43E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Інформація про </w:t>
            </w:r>
            <w:r w:rsidRPr="00B43E44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к</w:t>
            </w:r>
            <w:proofErr w:type="spellStart"/>
            <w:r w:rsidRPr="00B43E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ерівника</w:t>
            </w:r>
            <w:proofErr w:type="spellEnd"/>
            <w:r w:rsidRPr="00B43E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курсу / викладачів</w:t>
            </w:r>
          </w:p>
        </w:tc>
        <w:tc>
          <w:tcPr>
            <w:tcW w:w="7512" w:type="dxa"/>
            <w:vAlign w:val="center"/>
          </w:tcPr>
          <w:p w14:paraId="5087E867" w14:textId="35F8B81D" w:rsidR="00866EFC" w:rsidRPr="00B43E44" w:rsidRDefault="00B43E44" w:rsidP="00B4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u w:val="single"/>
              </w:rPr>
            </w:pPr>
            <w:r w:rsidRPr="00FA2B62">
              <w:rPr>
                <w:rFonts w:asciiTheme="minorHAnsi" w:hAnsiTheme="minorHAnsi"/>
                <w:sz w:val="22"/>
              </w:rPr>
              <w:t>http://ktos-fbmi.kpi.ua/article/spivrobitnyky</w:t>
            </w:r>
          </w:p>
        </w:tc>
      </w:tr>
      <w:tr w:rsidR="00A0202A" w:rsidRPr="00B43E44" w14:paraId="27ECF56A" w14:textId="77777777" w:rsidTr="00092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DBE5F1" w:themeFill="accent1" w:themeFillTint="33"/>
          </w:tcPr>
          <w:p w14:paraId="53ED9795" w14:textId="2E295DA7" w:rsidR="00866EFC" w:rsidRPr="00B43E44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43E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  <w:shd w:val="clear" w:color="auto" w:fill="DBE5F1" w:themeFill="accent1" w:themeFillTint="33"/>
          </w:tcPr>
          <w:p w14:paraId="1A61B02E" w14:textId="5CC6AB6E" w:rsidR="0065244B" w:rsidRPr="00B43E44" w:rsidRDefault="0065244B" w:rsidP="0065244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</w:pPr>
            <w:r w:rsidRPr="00B43E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Навчальне відділення </w:t>
            </w:r>
            <w:r w:rsidR="00B632B8" w:rsidRPr="00B43E4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фітнесу – силового тренінгу </w:t>
            </w:r>
            <w:r w:rsidR="00A8330E" w:rsidRPr="00B43E44">
              <w:rPr>
                <w:rStyle w:val="af3"/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(</w:t>
            </w:r>
            <w:r w:rsidR="009758F0" w:rsidRPr="00B43E44">
              <w:rPr>
                <w:rStyle w:val="af3"/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1 </w:t>
            </w:r>
            <w:r w:rsidR="00A8330E" w:rsidRPr="00B43E44">
              <w:rPr>
                <w:rStyle w:val="af3"/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поверх)</w:t>
            </w:r>
          </w:p>
          <w:p w14:paraId="5CDD1149" w14:textId="550B698C" w:rsidR="00866EFC" w:rsidRPr="00B43E44" w:rsidRDefault="00330BC0" w:rsidP="0054471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hyperlink r:id="rId13" w:history="1">
              <w:r w:rsidR="0065244B" w:rsidRPr="00B43E44">
                <w:rPr>
                  <w:rStyle w:val="a5"/>
                  <w:rFonts w:asciiTheme="minorHAnsi" w:hAnsiTheme="minorHAnsi"/>
                  <w:color w:val="000000" w:themeColor="text1"/>
                  <w:sz w:val="22"/>
                  <w:szCs w:val="22"/>
                </w:rPr>
                <w:t>https://do.ipo.kpi.ua/course/view.php?id=2377</w:t>
              </w:r>
            </w:hyperlink>
          </w:p>
        </w:tc>
      </w:tr>
    </w:tbl>
    <w:p w14:paraId="488F9975" w14:textId="78917BE2" w:rsidR="004A6336" w:rsidRPr="00A0202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000000" w:themeColor="text1"/>
        </w:rPr>
      </w:pPr>
      <w:r w:rsidRPr="00A0202A">
        <w:rPr>
          <w:color w:val="000000" w:themeColor="text1"/>
        </w:rPr>
        <w:t>Програма навчальної дисципліни</w:t>
      </w:r>
    </w:p>
    <w:p w14:paraId="47FEEEF3" w14:textId="2D38F14A" w:rsidR="004A6336" w:rsidRPr="00092B80" w:rsidRDefault="004D1575" w:rsidP="000E3541">
      <w:pPr>
        <w:pStyle w:val="1"/>
        <w:spacing w:before="0" w:after="0" w:line="240" w:lineRule="auto"/>
        <w:ind w:left="0" w:firstLine="709"/>
        <w:jc w:val="both"/>
        <w:rPr>
          <w:color w:val="000000" w:themeColor="text1"/>
        </w:rPr>
      </w:pPr>
      <w:r w:rsidRPr="00A0202A">
        <w:rPr>
          <w:color w:val="000000" w:themeColor="text1"/>
        </w:rPr>
        <w:t>Опис</w:t>
      </w:r>
      <w:r w:rsidR="004A6336" w:rsidRPr="00A0202A">
        <w:rPr>
          <w:color w:val="000000" w:themeColor="text1"/>
        </w:rPr>
        <w:t xml:space="preserve"> </w:t>
      </w:r>
      <w:r w:rsidR="00AA6B23" w:rsidRPr="00A0202A">
        <w:rPr>
          <w:color w:val="000000" w:themeColor="text1"/>
        </w:rPr>
        <w:t xml:space="preserve">навчальної </w:t>
      </w:r>
      <w:r w:rsidR="004A6336" w:rsidRPr="00092B80">
        <w:rPr>
          <w:color w:val="000000" w:themeColor="text1"/>
        </w:rPr>
        <w:t>дисципліни</w:t>
      </w:r>
      <w:r w:rsidR="006F5C29" w:rsidRPr="00092B80">
        <w:rPr>
          <w:color w:val="000000" w:themeColor="text1"/>
        </w:rPr>
        <w:t>, її мета, предмет вивчання та результати навчання</w:t>
      </w:r>
    </w:p>
    <w:p w14:paraId="7C0C678D" w14:textId="749B1C4D" w:rsidR="00B86B11" w:rsidRPr="00092B80" w:rsidRDefault="00B86B11" w:rsidP="000E3541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92B80">
        <w:rPr>
          <w:rFonts w:asciiTheme="minorHAnsi" w:hAnsiTheme="minorHAnsi" w:cstheme="minorHAnsi"/>
          <w:color w:val="000000" w:themeColor="text1"/>
          <w:lang w:val="uk-UA"/>
        </w:rPr>
        <w:t xml:space="preserve">Основною метою навчальної дисципліни </w:t>
      </w:r>
      <w:r w:rsidR="00092B80" w:rsidRPr="00EE65E9">
        <w:rPr>
          <w:rFonts w:asciiTheme="minorHAnsi" w:hAnsiTheme="minorHAnsi" w:cstheme="minorHAnsi"/>
          <w:color w:val="000000" w:themeColor="text1"/>
          <w:lang w:val="uk-UA"/>
        </w:rPr>
        <w:t>«Силові види спорту</w:t>
      </w:r>
      <w:r w:rsidR="00092B80" w:rsidRPr="00EE65E9">
        <w:rPr>
          <w:rFonts w:asciiTheme="minorHAnsi" w:hAnsiTheme="minorHAnsi" w:cstheme="minorHAnsi"/>
          <w:b/>
          <w:bCs/>
          <w:color w:val="000000" w:themeColor="text1"/>
          <w:lang w:val="uk-UA"/>
        </w:rPr>
        <w:t xml:space="preserve"> </w:t>
      </w:r>
      <w:r w:rsidR="00092B80" w:rsidRPr="00092B80">
        <w:rPr>
          <w:rFonts w:asciiTheme="minorHAnsi" w:hAnsiTheme="minorHAnsi" w:cstheme="minorHAnsi"/>
          <w:b/>
          <w:bCs/>
          <w:color w:val="000000" w:themeColor="text1"/>
          <w:lang w:val="uk-UA"/>
        </w:rPr>
        <w:t>(</w:t>
      </w:r>
      <w:r w:rsidR="00092B80">
        <w:rPr>
          <w:rFonts w:asciiTheme="minorHAnsi" w:hAnsiTheme="minorHAnsi" w:cstheme="minorHAnsi"/>
          <w:b/>
          <w:bCs/>
          <w:color w:val="000000" w:themeColor="text1"/>
          <w:lang w:val="uk-UA"/>
        </w:rPr>
        <w:t>ф</w:t>
      </w:r>
      <w:r w:rsidR="0054471E" w:rsidRPr="00092B80">
        <w:rPr>
          <w:rFonts w:asciiTheme="minorHAnsi" w:hAnsiTheme="minorHAnsi" w:cstheme="minorHAnsi"/>
          <w:b/>
          <w:bCs/>
          <w:color w:val="000000" w:themeColor="text1"/>
          <w:lang w:val="uk-UA"/>
        </w:rPr>
        <w:t>ітнес – силовий тренінг</w:t>
      </w:r>
      <w:r w:rsidR="00092B80" w:rsidRPr="00092B80">
        <w:rPr>
          <w:rFonts w:asciiTheme="minorHAnsi" w:hAnsiTheme="minorHAnsi" w:cstheme="minorHAnsi"/>
          <w:b/>
          <w:bCs/>
          <w:color w:val="000000" w:themeColor="text1"/>
          <w:lang w:val="uk-UA"/>
        </w:rPr>
        <w:t>)</w:t>
      </w:r>
      <w:r w:rsidRPr="00092B80">
        <w:rPr>
          <w:rFonts w:asciiTheme="minorHAnsi" w:hAnsiTheme="minorHAnsi" w:cstheme="minorHAnsi"/>
          <w:color w:val="000000" w:themeColor="text1"/>
          <w:lang w:val="uk-UA"/>
        </w:rPr>
        <w:t>» є формування у студентів здатності</w:t>
      </w:r>
      <w:r w:rsidRPr="00092B80">
        <w:rPr>
          <w:rFonts w:asciiTheme="minorHAnsi" w:eastAsia="Times New Roman" w:hAnsiTheme="minorHAnsi" w:cstheme="minorHAnsi"/>
          <w:color w:val="000000" w:themeColor="text1"/>
          <w:lang w:val="uk-UA"/>
        </w:rPr>
        <w:t xml:space="preserve"> </w:t>
      </w:r>
      <w:r w:rsidRPr="00092B80">
        <w:rPr>
          <w:rFonts w:asciiTheme="minorHAnsi" w:hAnsiTheme="minorHAnsi" w:cstheme="minorHAnsi"/>
          <w:color w:val="000000" w:themeColor="text1"/>
          <w:lang w:val="uk-UA"/>
        </w:rPr>
        <w:t xml:space="preserve">підтримувати на достатньому рівні стан фізичного здоров’я, фізичної та розумової працездатності; розвивати основні </w:t>
      </w:r>
      <w:proofErr w:type="spellStart"/>
      <w:r w:rsidRPr="00092B80">
        <w:rPr>
          <w:rFonts w:asciiTheme="minorHAnsi" w:hAnsiTheme="minorHAnsi" w:cstheme="minorHAnsi"/>
          <w:color w:val="000000" w:themeColor="text1"/>
          <w:lang w:val="uk-UA"/>
        </w:rPr>
        <w:t>життєво</w:t>
      </w:r>
      <w:proofErr w:type="spellEnd"/>
      <w:r w:rsidRPr="00092B80">
        <w:rPr>
          <w:rFonts w:asciiTheme="minorHAnsi" w:hAnsiTheme="minorHAnsi" w:cstheme="minorHAnsi"/>
          <w:color w:val="000000" w:themeColor="text1"/>
          <w:lang w:val="uk-UA"/>
        </w:rPr>
        <w:t xml:space="preserve"> необхідні </w:t>
      </w:r>
      <w:proofErr w:type="spellStart"/>
      <w:r w:rsidRPr="00092B80">
        <w:rPr>
          <w:rFonts w:asciiTheme="minorHAnsi" w:hAnsiTheme="minorHAnsi" w:cstheme="minorHAnsi"/>
          <w:color w:val="000000" w:themeColor="text1"/>
          <w:lang w:val="uk-UA"/>
        </w:rPr>
        <w:t>професійно</w:t>
      </w:r>
      <w:proofErr w:type="spellEnd"/>
      <w:r w:rsidRPr="00092B80">
        <w:rPr>
          <w:rFonts w:asciiTheme="minorHAnsi" w:hAnsiTheme="minorHAnsi" w:cstheme="minorHAnsi"/>
          <w:color w:val="000000" w:themeColor="text1"/>
          <w:lang w:val="uk-UA"/>
        </w:rPr>
        <w:t xml:space="preserve">-прикладні рухові навички; формувати мотивацію до занять </w:t>
      </w:r>
      <w:r w:rsidR="00457BB1" w:rsidRPr="00092B80">
        <w:rPr>
          <w:rFonts w:asciiTheme="minorHAnsi" w:hAnsiTheme="minorHAnsi" w:cstheme="minorHAnsi"/>
          <w:color w:val="000000" w:themeColor="text1"/>
          <w:lang w:val="uk-UA"/>
        </w:rPr>
        <w:t>руховою активністю та спортом</w:t>
      </w:r>
      <w:r w:rsidRPr="00092B80">
        <w:rPr>
          <w:rFonts w:asciiTheme="minorHAnsi" w:hAnsiTheme="minorHAnsi" w:cstheme="minorHAnsi"/>
          <w:color w:val="000000" w:themeColor="text1"/>
          <w:lang w:val="uk-UA"/>
        </w:rPr>
        <w:t xml:space="preserve"> як складової здорового способу життя;</w:t>
      </w:r>
    </w:p>
    <w:p w14:paraId="02ED974B" w14:textId="0B1830A0" w:rsidR="00B86B11" w:rsidRPr="00092B80" w:rsidRDefault="00681EBD" w:rsidP="000E3541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92B80">
        <w:rPr>
          <w:rFonts w:asciiTheme="minorHAnsi" w:hAnsiTheme="minorHAnsi" w:cstheme="minorHAnsi"/>
          <w:color w:val="000000" w:themeColor="text1"/>
          <w:lang w:val="uk-UA"/>
        </w:rPr>
        <w:t xml:space="preserve">Дисципліна </w:t>
      </w:r>
      <w:r w:rsidR="00B632B8" w:rsidRPr="00092B80">
        <w:rPr>
          <w:rFonts w:asciiTheme="minorHAnsi" w:hAnsiTheme="minorHAnsi" w:cstheme="minorHAnsi"/>
          <w:color w:val="000000" w:themeColor="text1"/>
        </w:rPr>
        <w:t>«</w:t>
      </w:r>
      <w:proofErr w:type="spellStart"/>
      <w:r w:rsidR="00B632B8" w:rsidRPr="00092B80">
        <w:rPr>
          <w:rFonts w:asciiTheme="minorHAnsi" w:hAnsiTheme="minorHAnsi" w:cstheme="minorHAnsi"/>
          <w:color w:val="000000" w:themeColor="text1"/>
        </w:rPr>
        <w:t>Силові</w:t>
      </w:r>
      <w:proofErr w:type="spellEnd"/>
      <w:r w:rsidR="00B632B8" w:rsidRPr="00092B8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632B8" w:rsidRPr="00092B80">
        <w:rPr>
          <w:rFonts w:asciiTheme="minorHAnsi" w:hAnsiTheme="minorHAnsi" w:cstheme="minorHAnsi"/>
          <w:color w:val="000000" w:themeColor="text1"/>
        </w:rPr>
        <w:t>види</w:t>
      </w:r>
      <w:proofErr w:type="spellEnd"/>
      <w:r w:rsidR="00B632B8" w:rsidRPr="00092B80">
        <w:rPr>
          <w:rFonts w:asciiTheme="minorHAnsi" w:hAnsiTheme="minorHAnsi" w:cstheme="minorHAnsi"/>
          <w:color w:val="000000" w:themeColor="text1"/>
        </w:rPr>
        <w:t xml:space="preserve"> спорту</w:t>
      </w:r>
      <w:r w:rsidR="00B632B8" w:rsidRPr="00092B8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632B8" w:rsidRPr="00B632B8">
        <w:rPr>
          <w:rFonts w:asciiTheme="minorHAnsi" w:hAnsiTheme="minorHAnsi" w:cstheme="minorHAnsi"/>
          <w:color w:val="000000" w:themeColor="text1"/>
          <w:lang w:val="uk-UA"/>
        </w:rPr>
        <w:t>(фітнес – силовий тренінг)»</w:t>
      </w:r>
      <w:r w:rsidR="00FB2739" w:rsidRPr="00092B80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B86B11" w:rsidRPr="00092B80">
        <w:rPr>
          <w:rFonts w:asciiTheme="minorHAnsi" w:hAnsiTheme="minorHAnsi" w:cstheme="minorHAnsi"/>
          <w:color w:val="000000" w:themeColor="text1"/>
          <w:lang w:val="uk-UA"/>
        </w:rPr>
        <w:t xml:space="preserve">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</w:t>
      </w:r>
      <w:proofErr w:type="spellStart"/>
      <w:r w:rsidR="00B86B11" w:rsidRPr="00092B80">
        <w:rPr>
          <w:rFonts w:asciiTheme="minorHAnsi" w:hAnsiTheme="minorHAnsi" w:cstheme="minorHAnsi"/>
          <w:color w:val="000000" w:themeColor="text1"/>
          <w:lang w:val="uk-UA"/>
        </w:rPr>
        <w:t>життєво</w:t>
      </w:r>
      <w:proofErr w:type="spellEnd"/>
      <w:r w:rsidR="00B86B11" w:rsidRPr="00092B80">
        <w:rPr>
          <w:rFonts w:asciiTheme="minorHAnsi" w:hAnsiTheme="minorHAnsi" w:cstheme="minorHAnsi"/>
          <w:color w:val="000000" w:themeColor="text1"/>
          <w:lang w:val="uk-UA"/>
        </w:rPr>
        <w:t xml:space="preserve"> важливих рухових навичок, вмінь для подальшої професійної діяльності.</w:t>
      </w:r>
    </w:p>
    <w:p w14:paraId="24824A27" w14:textId="3A0E0E64" w:rsidR="003F3414" w:rsidRPr="00092B80" w:rsidRDefault="00B86B11" w:rsidP="000E3541">
      <w:pPr>
        <w:tabs>
          <w:tab w:val="left" w:pos="284"/>
        </w:tabs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2B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 результаті вивчення навчальної дисципліни </w:t>
      </w:r>
      <w:r w:rsidR="0065244B" w:rsidRPr="00092B80">
        <w:rPr>
          <w:rFonts w:asciiTheme="minorHAnsi" w:hAnsiTheme="minorHAnsi" w:cstheme="minorHAnsi"/>
          <w:color w:val="000000" w:themeColor="text1"/>
          <w:sz w:val="24"/>
          <w:szCs w:val="24"/>
        </w:rPr>
        <w:t>«Силові види спорту (</w:t>
      </w:r>
      <w:r w:rsidR="00092B80" w:rsidRPr="00092B8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фітнес – силовий тренінг</w:t>
      </w:r>
      <w:r w:rsidR="0065244B" w:rsidRPr="00092B80">
        <w:rPr>
          <w:rFonts w:asciiTheme="minorHAnsi" w:hAnsiTheme="minorHAnsi" w:cstheme="minorHAnsi"/>
          <w:color w:val="000000" w:themeColor="text1"/>
          <w:sz w:val="24"/>
          <w:szCs w:val="24"/>
        </w:rPr>
        <w:t>)»</w:t>
      </w:r>
      <w:r w:rsidR="00921657" w:rsidRPr="00092B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студенти зможуть</w:t>
      </w:r>
      <w:r w:rsidR="002E3538" w:rsidRPr="00092B80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5F39419A" w14:textId="0C1A0D0F" w:rsidR="00B86B11" w:rsidRPr="00092B80" w:rsidRDefault="002E3538" w:rsidP="000E3541">
      <w:pPr>
        <w:pStyle w:val="Default"/>
        <w:numPr>
          <w:ilvl w:val="0"/>
          <w:numId w:val="13"/>
        </w:numPr>
        <w:ind w:left="0"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92B80">
        <w:rPr>
          <w:rFonts w:asciiTheme="minorHAnsi" w:hAnsiTheme="minorHAnsi" w:cstheme="minorHAnsi"/>
          <w:color w:val="000000" w:themeColor="text1"/>
          <w:lang w:val="uk-UA"/>
        </w:rPr>
        <w:t xml:space="preserve">використовувати засоби </w:t>
      </w:r>
      <w:r w:rsidR="00092B80">
        <w:rPr>
          <w:rFonts w:asciiTheme="minorHAnsi" w:hAnsiTheme="minorHAnsi" w:cstheme="minorHAnsi"/>
          <w:b/>
          <w:bCs/>
          <w:color w:val="000000" w:themeColor="text1"/>
          <w:lang w:val="uk-UA"/>
        </w:rPr>
        <w:t>ф</w:t>
      </w:r>
      <w:r w:rsidR="00092B80" w:rsidRPr="00092B80">
        <w:rPr>
          <w:rFonts w:asciiTheme="minorHAnsi" w:hAnsiTheme="minorHAnsi" w:cstheme="minorHAnsi"/>
          <w:b/>
          <w:bCs/>
          <w:color w:val="000000" w:themeColor="text1"/>
          <w:lang w:val="uk-UA"/>
        </w:rPr>
        <w:t>ітнес</w:t>
      </w:r>
      <w:r w:rsidR="00092B80">
        <w:rPr>
          <w:rFonts w:asciiTheme="minorHAnsi" w:hAnsiTheme="minorHAnsi" w:cstheme="minorHAnsi"/>
          <w:b/>
          <w:bCs/>
          <w:color w:val="000000" w:themeColor="text1"/>
          <w:lang w:val="uk-UA"/>
        </w:rPr>
        <w:t>у</w:t>
      </w:r>
      <w:r w:rsidR="00092B80" w:rsidRPr="00092B80">
        <w:rPr>
          <w:rFonts w:asciiTheme="minorHAnsi" w:hAnsiTheme="minorHAnsi" w:cstheme="minorHAnsi"/>
          <w:b/>
          <w:bCs/>
          <w:color w:val="000000" w:themeColor="text1"/>
          <w:lang w:val="uk-UA"/>
        </w:rPr>
        <w:t xml:space="preserve"> – силов</w:t>
      </w:r>
      <w:r w:rsidR="00092B80">
        <w:rPr>
          <w:rFonts w:asciiTheme="minorHAnsi" w:hAnsiTheme="minorHAnsi" w:cstheme="minorHAnsi"/>
          <w:b/>
          <w:bCs/>
          <w:color w:val="000000" w:themeColor="text1"/>
          <w:lang w:val="uk-UA"/>
        </w:rPr>
        <w:t>ого</w:t>
      </w:r>
      <w:r w:rsidR="00092B80" w:rsidRPr="00092B80">
        <w:rPr>
          <w:rFonts w:asciiTheme="minorHAnsi" w:hAnsiTheme="minorHAnsi" w:cstheme="minorHAnsi"/>
          <w:b/>
          <w:bCs/>
          <w:color w:val="000000" w:themeColor="text1"/>
          <w:lang w:val="uk-UA"/>
        </w:rPr>
        <w:t xml:space="preserve"> тренінг</w:t>
      </w:r>
      <w:r w:rsidR="00092B80">
        <w:rPr>
          <w:rFonts w:asciiTheme="minorHAnsi" w:hAnsiTheme="minorHAnsi" w:cstheme="minorHAnsi"/>
          <w:b/>
          <w:bCs/>
          <w:color w:val="000000" w:themeColor="text1"/>
          <w:lang w:val="uk-UA"/>
        </w:rPr>
        <w:t>у</w:t>
      </w:r>
      <w:r w:rsidRPr="00092B80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BB0099" w:rsidRPr="00092B80">
        <w:rPr>
          <w:rFonts w:asciiTheme="minorHAnsi" w:hAnsiTheme="minorHAnsi" w:cstheme="minorHAnsi"/>
          <w:color w:val="000000" w:themeColor="text1"/>
          <w:lang w:val="uk-UA"/>
        </w:rPr>
        <w:t>з метою</w:t>
      </w:r>
      <w:r w:rsidR="00B86B11" w:rsidRPr="00092B80">
        <w:rPr>
          <w:rFonts w:asciiTheme="minorHAnsi" w:hAnsiTheme="minorHAnsi" w:cstheme="minorHAnsi"/>
          <w:color w:val="000000" w:themeColor="text1"/>
          <w:lang w:val="uk-UA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14:paraId="3296A636" w14:textId="77777777" w:rsidR="00B86B11" w:rsidRPr="00092B80" w:rsidRDefault="00B86B11" w:rsidP="000E3541">
      <w:pPr>
        <w:pStyle w:val="Default"/>
        <w:numPr>
          <w:ilvl w:val="0"/>
          <w:numId w:val="13"/>
        </w:numPr>
        <w:ind w:left="0"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92B80">
        <w:rPr>
          <w:rFonts w:asciiTheme="minorHAnsi" w:hAnsiTheme="minorHAnsi" w:cstheme="minorHAnsi"/>
          <w:color w:val="000000" w:themeColor="text1"/>
          <w:lang w:val="uk-UA"/>
        </w:rPr>
        <w:t>здійснювати контроль та самоконтроль за функціональним станом організму;</w:t>
      </w:r>
    </w:p>
    <w:p w14:paraId="5873235B" w14:textId="20C2AF3D" w:rsidR="00B86B11" w:rsidRPr="00092B80" w:rsidRDefault="00B86B11" w:rsidP="000E3541">
      <w:pPr>
        <w:pStyle w:val="Default"/>
        <w:numPr>
          <w:ilvl w:val="0"/>
          <w:numId w:val="13"/>
        </w:numPr>
        <w:ind w:left="0"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92B80">
        <w:rPr>
          <w:rFonts w:asciiTheme="minorHAnsi" w:hAnsiTheme="minorHAnsi" w:cstheme="minorHAnsi"/>
          <w:color w:val="000000" w:themeColor="text1"/>
          <w:lang w:val="uk-UA"/>
        </w:rPr>
        <w:t>забезпечувати збереження і зміцнення стану індив</w:t>
      </w:r>
      <w:r w:rsidR="00BB0099" w:rsidRPr="00092B80">
        <w:rPr>
          <w:rFonts w:asciiTheme="minorHAnsi" w:hAnsiTheme="minorHAnsi" w:cstheme="minorHAnsi"/>
          <w:color w:val="000000" w:themeColor="text1"/>
          <w:lang w:val="uk-UA"/>
        </w:rPr>
        <w:t xml:space="preserve">ідуального здоров`я </w:t>
      </w:r>
      <w:r w:rsidR="000B10F2" w:rsidRPr="00092B80">
        <w:rPr>
          <w:rFonts w:asciiTheme="minorHAnsi" w:hAnsiTheme="minorHAnsi" w:cstheme="minorHAnsi"/>
          <w:color w:val="000000" w:themeColor="text1"/>
          <w:lang w:val="uk-UA"/>
        </w:rPr>
        <w:t>з метою підтримки належного рів</w:t>
      </w:r>
      <w:r w:rsidR="00BB0099" w:rsidRPr="00092B80">
        <w:rPr>
          <w:rFonts w:asciiTheme="minorHAnsi" w:hAnsiTheme="minorHAnsi" w:cstheme="minorHAnsi"/>
          <w:color w:val="000000" w:themeColor="text1"/>
          <w:lang w:val="uk-UA"/>
        </w:rPr>
        <w:t>ня</w:t>
      </w:r>
      <w:r w:rsidRPr="00092B80">
        <w:rPr>
          <w:rFonts w:asciiTheme="minorHAnsi" w:hAnsiTheme="minorHAnsi" w:cstheme="minorHAnsi"/>
          <w:color w:val="000000" w:themeColor="text1"/>
          <w:lang w:val="uk-UA"/>
        </w:rPr>
        <w:t xml:space="preserve"> фізичного стану.</w:t>
      </w:r>
    </w:p>
    <w:p w14:paraId="6E8840BA" w14:textId="77777777" w:rsidR="00420C22" w:rsidRPr="00092B80" w:rsidRDefault="00420C22" w:rsidP="000E3541">
      <w:pPr>
        <w:pStyle w:val="1"/>
        <w:spacing w:before="0" w:after="0" w:line="240" w:lineRule="auto"/>
        <w:ind w:left="0" w:firstLine="709"/>
        <w:jc w:val="both"/>
        <w:rPr>
          <w:rFonts w:cstheme="minorHAnsi"/>
          <w:color w:val="000000" w:themeColor="text1"/>
        </w:rPr>
      </w:pPr>
      <w:proofErr w:type="spellStart"/>
      <w:r w:rsidRPr="00092B80">
        <w:rPr>
          <w:rFonts w:cstheme="minorHAnsi"/>
          <w:color w:val="000000" w:themeColor="text1"/>
        </w:rPr>
        <w:lastRenderedPageBreak/>
        <w:t>Пререквізити</w:t>
      </w:r>
      <w:proofErr w:type="spellEnd"/>
      <w:r w:rsidRPr="00092B80">
        <w:rPr>
          <w:rFonts w:cstheme="minorHAnsi"/>
          <w:color w:val="000000" w:themeColor="text1"/>
        </w:rPr>
        <w:t xml:space="preserve"> та </w:t>
      </w:r>
      <w:proofErr w:type="spellStart"/>
      <w:r w:rsidRPr="00092B80">
        <w:rPr>
          <w:rFonts w:cstheme="minorHAnsi"/>
          <w:color w:val="000000" w:themeColor="text1"/>
        </w:rPr>
        <w:t>постреквізити</w:t>
      </w:r>
      <w:proofErr w:type="spellEnd"/>
      <w:r w:rsidRPr="00092B80">
        <w:rPr>
          <w:rFonts w:cstheme="minorHAnsi"/>
          <w:color w:val="000000" w:themeColor="text1"/>
        </w:rPr>
        <w:t xml:space="preserve"> дисципліни (місце в структурно-логічній схемі навчання за відповідною освітньою програмою)</w:t>
      </w:r>
    </w:p>
    <w:p w14:paraId="7C28064B" w14:textId="33E50612" w:rsidR="00420C22" w:rsidRPr="00092B80" w:rsidRDefault="00420C22" w:rsidP="000E3541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92B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исципліна </w:t>
      </w:r>
      <w:r w:rsidR="00092B80" w:rsidRPr="00092B80">
        <w:rPr>
          <w:rFonts w:asciiTheme="minorHAnsi" w:hAnsiTheme="minorHAnsi" w:cstheme="minorHAnsi"/>
          <w:color w:val="000000" w:themeColor="text1"/>
          <w:sz w:val="24"/>
          <w:szCs w:val="24"/>
        </w:rPr>
        <w:t>«Силові види спорту</w:t>
      </w:r>
      <w:r w:rsidR="00092B80" w:rsidRPr="00092B8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092B80" w:rsidRPr="00B632B8">
        <w:rPr>
          <w:rFonts w:asciiTheme="minorHAnsi" w:hAnsiTheme="minorHAnsi" w:cstheme="minorHAnsi"/>
          <w:color w:val="000000" w:themeColor="text1"/>
        </w:rPr>
        <w:t>(ф</w:t>
      </w:r>
      <w:r w:rsidR="00092B80" w:rsidRPr="00B632B8">
        <w:rPr>
          <w:rFonts w:asciiTheme="minorHAnsi" w:hAnsiTheme="minorHAnsi" w:cstheme="minorHAnsi"/>
          <w:color w:val="000000" w:themeColor="text1"/>
          <w:sz w:val="24"/>
          <w:szCs w:val="24"/>
        </w:rPr>
        <w:t>ітнес – силовий тренінг</w:t>
      </w:r>
      <w:r w:rsidR="00092B80" w:rsidRPr="00B632B8">
        <w:rPr>
          <w:rFonts w:asciiTheme="minorHAnsi" w:hAnsiTheme="minorHAnsi" w:cstheme="minorHAnsi"/>
          <w:color w:val="000000" w:themeColor="text1"/>
        </w:rPr>
        <w:t>)</w:t>
      </w:r>
      <w:r w:rsidR="00092B80" w:rsidRPr="00B632B8">
        <w:rPr>
          <w:rFonts w:asciiTheme="minorHAnsi" w:hAnsiTheme="minorHAnsi" w:cstheme="minorHAnsi"/>
          <w:color w:val="000000" w:themeColor="text1"/>
          <w:sz w:val="24"/>
          <w:szCs w:val="24"/>
        </w:rPr>
        <w:t>»</w:t>
      </w:r>
      <w:r w:rsidRPr="00092B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ідноситься до циклу дисциплін загальної підготовки, вона є </w:t>
      </w:r>
      <w:r w:rsidR="00AC1CB1" w:rsidRPr="00092B80">
        <w:rPr>
          <w:rFonts w:asciiTheme="minorHAnsi" w:hAnsiTheme="minorHAnsi" w:cstheme="minorHAnsi"/>
          <w:color w:val="000000" w:themeColor="text1"/>
          <w:sz w:val="24"/>
          <w:szCs w:val="24"/>
        </w:rPr>
        <w:t>вибірковим</w:t>
      </w:r>
      <w:r w:rsidRPr="00092B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онентом Освітньої програми. Для успішного засвоєння дисципліни студентам необхідно належати за станом здоров’я до основної чи підготовчої медичної групи</w:t>
      </w:r>
      <w:r w:rsidRPr="00092B8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14:paraId="26866CA6" w14:textId="77777777" w:rsidR="00420C22" w:rsidRPr="00092B80" w:rsidRDefault="00420C22" w:rsidP="000E3541">
      <w:pPr>
        <w:pStyle w:val="1"/>
        <w:spacing w:before="0" w:after="0" w:line="240" w:lineRule="auto"/>
        <w:ind w:left="0" w:firstLine="709"/>
        <w:jc w:val="both"/>
        <w:rPr>
          <w:rFonts w:cstheme="minorHAnsi"/>
          <w:color w:val="000000" w:themeColor="text1"/>
        </w:rPr>
      </w:pPr>
      <w:r w:rsidRPr="00092B80">
        <w:rPr>
          <w:rFonts w:cstheme="minorHAnsi"/>
          <w:color w:val="000000" w:themeColor="text1"/>
        </w:rPr>
        <w:t xml:space="preserve">Зміст навчальної дисципліни </w:t>
      </w:r>
    </w:p>
    <w:p w14:paraId="0E02EA75" w14:textId="77777777" w:rsidR="00420C22" w:rsidRPr="00092B80" w:rsidRDefault="00420C22" w:rsidP="00797BE9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2B8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Тематика практичних занять</w:t>
      </w:r>
      <w:r w:rsidRPr="00092B8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560"/>
        <w:gridCol w:w="8646"/>
      </w:tblGrid>
      <w:tr w:rsidR="00A0202A" w:rsidRPr="00092B80" w14:paraId="06E4E858" w14:textId="77777777" w:rsidTr="00B43E44">
        <w:tc>
          <w:tcPr>
            <w:tcW w:w="1560" w:type="dxa"/>
            <w:shd w:val="clear" w:color="auto" w:fill="auto"/>
          </w:tcPr>
          <w:p w14:paraId="20E94F4A" w14:textId="77777777" w:rsidR="00420C22" w:rsidRPr="00092B80" w:rsidRDefault="00420C22" w:rsidP="00797BE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092B80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1.</w:t>
            </w:r>
          </w:p>
        </w:tc>
        <w:tc>
          <w:tcPr>
            <w:tcW w:w="8646" w:type="dxa"/>
            <w:shd w:val="clear" w:color="auto" w:fill="auto"/>
          </w:tcPr>
          <w:p w14:paraId="319399FB" w14:textId="363D75FA" w:rsidR="00420C22" w:rsidRPr="00092B80" w:rsidRDefault="00420C22" w:rsidP="00797BE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092B80">
              <w:rPr>
                <w:rFonts w:asciiTheme="minorHAnsi" w:hAnsiTheme="minorHAnsi" w:cstheme="minorHAnsi"/>
                <w:color w:val="000000" w:themeColor="text1"/>
                <w:lang w:val="uk-UA"/>
              </w:rPr>
              <w:t>Інформаційне забезпечення проведення занять</w:t>
            </w:r>
            <w:r w:rsidR="006211B9" w:rsidRPr="00092B80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з</w:t>
            </w:r>
            <w:r w:rsidR="00092B80" w:rsidRPr="00092B80">
              <w:rPr>
                <w:rFonts w:asciiTheme="minorHAnsi" w:hAnsiTheme="minorHAnsi" w:cstheme="minorHAnsi"/>
                <w:b/>
                <w:bCs/>
                <w:color w:val="000000" w:themeColor="text1"/>
                <w:lang w:val="uk-UA"/>
              </w:rPr>
              <w:t xml:space="preserve"> фітнесу – силового тренінгу</w:t>
            </w:r>
            <w:r w:rsidRPr="00092B80">
              <w:rPr>
                <w:rFonts w:asciiTheme="minorHAnsi" w:hAnsiTheme="minorHAnsi" w:cstheme="minorHAnsi"/>
                <w:color w:val="000000" w:themeColor="text1"/>
                <w:lang w:val="uk-UA"/>
              </w:rPr>
              <w:t>.</w:t>
            </w:r>
          </w:p>
          <w:p w14:paraId="068712B2" w14:textId="77777777" w:rsidR="00420C22" w:rsidRPr="00092B80" w:rsidRDefault="00420C22" w:rsidP="00797BE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A0202A" w:rsidRPr="00092B80" w14:paraId="72D7C13B" w14:textId="77777777" w:rsidTr="00B43E44">
        <w:trPr>
          <w:trHeight w:val="630"/>
        </w:trPr>
        <w:tc>
          <w:tcPr>
            <w:tcW w:w="1560" w:type="dxa"/>
            <w:shd w:val="clear" w:color="auto" w:fill="auto"/>
          </w:tcPr>
          <w:p w14:paraId="16B23BDB" w14:textId="77777777" w:rsidR="00420C22" w:rsidRPr="00092B80" w:rsidRDefault="00420C22" w:rsidP="00797BE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092B80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2.</w:t>
            </w:r>
          </w:p>
        </w:tc>
        <w:tc>
          <w:tcPr>
            <w:tcW w:w="8646" w:type="dxa"/>
            <w:shd w:val="clear" w:color="auto" w:fill="auto"/>
          </w:tcPr>
          <w:p w14:paraId="4EAF09C3" w14:textId="77777777" w:rsidR="00420C22" w:rsidRPr="00092B80" w:rsidRDefault="00420C22" w:rsidP="00797BE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092B80">
              <w:rPr>
                <w:rFonts w:asciiTheme="minorHAnsi" w:hAnsiTheme="minorHAnsi" w:cstheme="minorHAnsi"/>
                <w:color w:val="000000" w:themeColor="text1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14:paraId="2C166970" w14:textId="77777777" w:rsidR="00420C22" w:rsidRPr="00092B80" w:rsidRDefault="00420C22" w:rsidP="00797BE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A0202A" w:rsidRPr="00092B80" w14:paraId="3FEBADB3" w14:textId="77777777" w:rsidTr="00B43E44">
        <w:tc>
          <w:tcPr>
            <w:tcW w:w="1560" w:type="dxa"/>
            <w:shd w:val="clear" w:color="auto" w:fill="auto"/>
          </w:tcPr>
          <w:p w14:paraId="5A1CE294" w14:textId="7BBA7238" w:rsidR="00CC5E89" w:rsidRPr="00092B80" w:rsidRDefault="00CC5E89" w:rsidP="00797BE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092B80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3.</w:t>
            </w:r>
          </w:p>
        </w:tc>
        <w:tc>
          <w:tcPr>
            <w:tcW w:w="8646" w:type="dxa"/>
            <w:shd w:val="clear" w:color="auto" w:fill="auto"/>
          </w:tcPr>
          <w:p w14:paraId="5B8607F2" w14:textId="42D9254D" w:rsidR="00CC5E89" w:rsidRPr="00092B80" w:rsidRDefault="00CC5E89" w:rsidP="00797BE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092B80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досконалення фізичної підготовленості засобами </w:t>
            </w:r>
            <w:r w:rsidR="00092B80" w:rsidRPr="00092B80">
              <w:rPr>
                <w:rFonts w:asciiTheme="minorHAnsi" w:hAnsiTheme="minorHAnsi" w:cstheme="minorHAnsi"/>
                <w:b/>
                <w:bCs/>
                <w:color w:val="000000" w:themeColor="text1"/>
                <w:lang w:val="uk-UA"/>
              </w:rPr>
              <w:t>фітнесу – силового тренінгу.</w:t>
            </w:r>
          </w:p>
        </w:tc>
      </w:tr>
      <w:tr w:rsidR="00A0202A" w:rsidRPr="00092B80" w14:paraId="66B6419E" w14:textId="77777777" w:rsidTr="00B43E44">
        <w:trPr>
          <w:trHeight w:val="399"/>
        </w:trPr>
        <w:tc>
          <w:tcPr>
            <w:tcW w:w="1560" w:type="dxa"/>
            <w:shd w:val="clear" w:color="auto" w:fill="auto"/>
          </w:tcPr>
          <w:p w14:paraId="4F737D40" w14:textId="157673F6" w:rsidR="00CC5E89" w:rsidRPr="00092B80" w:rsidRDefault="00CC5E89" w:rsidP="00797BE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092B80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4.</w:t>
            </w:r>
          </w:p>
        </w:tc>
        <w:tc>
          <w:tcPr>
            <w:tcW w:w="8646" w:type="dxa"/>
            <w:shd w:val="clear" w:color="auto" w:fill="auto"/>
          </w:tcPr>
          <w:p w14:paraId="2E5DFCC1" w14:textId="60DE1504" w:rsidR="00CC5E89" w:rsidRPr="00092B80" w:rsidRDefault="00CC5E89" w:rsidP="00797BE9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92B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Вдосконалення техніки виконання фізичних вправ </w:t>
            </w:r>
            <w:r w:rsidR="00092B80" w:rsidRPr="00092B8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фітнесу – силового тренінгу.</w:t>
            </w:r>
          </w:p>
        </w:tc>
      </w:tr>
      <w:tr w:rsidR="00A0202A" w:rsidRPr="00092B80" w14:paraId="75916243" w14:textId="77777777" w:rsidTr="00B43E44">
        <w:tc>
          <w:tcPr>
            <w:tcW w:w="1560" w:type="dxa"/>
            <w:shd w:val="clear" w:color="auto" w:fill="auto"/>
          </w:tcPr>
          <w:p w14:paraId="475E7455" w14:textId="63B1E96C" w:rsidR="00CC5E89" w:rsidRPr="00092B80" w:rsidRDefault="00BB0099" w:rsidP="00797BE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092B80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5</w:t>
            </w:r>
            <w:r w:rsidR="00CC5E89" w:rsidRPr="00092B80">
              <w:rPr>
                <w:rFonts w:asciiTheme="minorHAnsi" w:hAnsiTheme="minorHAnsi" w:cstheme="minorHAnsi"/>
                <w:color w:val="000000" w:themeColor="text1"/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14:paraId="513E37B3" w14:textId="77777777" w:rsidR="00CC5E89" w:rsidRPr="00092B80" w:rsidRDefault="00CC5E89" w:rsidP="00797BE9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092B80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Контроль і оцінювання рівня власної фізичної підготовленості. </w:t>
            </w:r>
          </w:p>
          <w:p w14:paraId="10039C57" w14:textId="77777777" w:rsidR="00CC5E89" w:rsidRPr="00092B80" w:rsidRDefault="00CC5E89" w:rsidP="00797BE9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A0202A" w:rsidRPr="00092B80" w14:paraId="284E0E6E" w14:textId="77777777" w:rsidTr="00B43E44">
        <w:trPr>
          <w:trHeight w:val="362"/>
        </w:trPr>
        <w:tc>
          <w:tcPr>
            <w:tcW w:w="1560" w:type="dxa"/>
            <w:shd w:val="clear" w:color="auto" w:fill="auto"/>
          </w:tcPr>
          <w:p w14:paraId="65738811" w14:textId="62E21E46" w:rsidR="00CC5E89" w:rsidRPr="00092B80" w:rsidRDefault="00BB0099" w:rsidP="00797BE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092B80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6</w:t>
            </w:r>
          </w:p>
        </w:tc>
        <w:tc>
          <w:tcPr>
            <w:tcW w:w="8646" w:type="dxa"/>
            <w:shd w:val="clear" w:color="auto" w:fill="auto"/>
          </w:tcPr>
          <w:p w14:paraId="1C37EB64" w14:textId="5031FC07" w:rsidR="00CC5E89" w:rsidRPr="00092B80" w:rsidRDefault="00CC5E89" w:rsidP="00AA793E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092B80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досконалення фізичних якостей засобами </w:t>
            </w:r>
            <w:r w:rsidR="00092B80" w:rsidRPr="00092B80">
              <w:rPr>
                <w:rFonts w:asciiTheme="minorHAnsi" w:hAnsiTheme="minorHAnsi" w:cstheme="minorHAnsi"/>
                <w:b/>
                <w:bCs/>
                <w:color w:val="000000" w:themeColor="text1"/>
                <w:lang w:val="uk-UA"/>
              </w:rPr>
              <w:t>фітнесу – силовог</w:t>
            </w:r>
            <w:r w:rsidR="00092B80">
              <w:rPr>
                <w:rFonts w:asciiTheme="minorHAnsi" w:hAnsiTheme="minorHAnsi" w:cstheme="minorHAnsi"/>
                <w:b/>
                <w:bCs/>
                <w:color w:val="000000" w:themeColor="text1"/>
                <w:lang w:val="uk-UA"/>
              </w:rPr>
              <w:t>о</w:t>
            </w:r>
            <w:r w:rsidR="00092B80" w:rsidRPr="00092B80">
              <w:rPr>
                <w:rFonts w:asciiTheme="minorHAnsi" w:hAnsiTheme="minorHAnsi" w:cstheme="minorHAnsi"/>
                <w:b/>
                <w:bCs/>
                <w:color w:val="000000" w:themeColor="text1"/>
                <w:lang w:val="uk-UA"/>
              </w:rPr>
              <w:t xml:space="preserve"> тренінгу</w:t>
            </w:r>
            <w:r w:rsidR="003F3414" w:rsidRPr="00092B80">
              <w:rPr>
                <w:rFonts w:asciiTheme="minorHAnsi" w:hAnsiTheme="minorHAnsi" w:cstheme="minorHAnsi"/>
                <w:color w:val="000000" w:themeColor="text1"/>
                <w:lang w:val="uk-UA"/>
              </w:rPr>
              <w:t>.</w:t>
            </w:r>
          </w:p>
        </w:tc>
      </w:tr>
      <w:tr w:rsidR="00A0202A" w:rsidRPr="00092B80" w14:paraId="6690E49C" w14:textId="77777777" w:rsidTr="00B43E44">
        <w:tc>
          <w:tcPr>
            <w:tcW w:w="1560" w:type="dxa"/>
            <w:shd w:val="clear" w:color="auto" w:fill="auto"/>
          </w:tcPr>
          <w:p w14:paraId="558C6727" w14:textId="77777777" w:rsidR="00420C22" w:rsidRPr="00092B80" w:rsidRDefault="00420C22" w:rsidP="00797BE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14:paraId="065E312B" w14:textId="77777777" w:rsidR="00420C22" w:rsidRPr="00092B80" w:rsidRDefault="00420C22" w:rsidP="00797BE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A0202A" w:rsidRPr="00092B80" w14:paraId="79181996" w14:textId="77777777" w:rsidTr="00B43E44">
        <w:tc>
          <w:tcPr>
            <w:tcW w:w="1560" w:type="dxa"/>
            <w:shd w:val="clear" w:color="auto" w:fill="auto"/>
          </w:tcPr>
          <w:p w14:paraId="5F9F1208" w14:textId="55F3CDFE" w:rsidR="00420C22" w:rsidRPr="00092B80" w:rsidRDefault="00420C22" w:rsidP="00797BE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092B80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Тема </w:t>
            </w:r>
            <w:r w:rsidR="00BB0099" w:rsidRPr="00092B80">
              <w:rPr>
                <w:rFonts w:asciiTheme="minorHAnsi" w:hAnsiTheme="minorHAnsi" w:cstheme="minorHAnsi"/>
                <w:color w:val="000000" w:themeColor="text1"/>
                <w:lang w:val="uk-UA"/>
              </w:rPr>
              <w:t>7</w:t>
            </w:r>
          </w:p>
        </w:tc>
        <w:tc>
          <w:tcPr>
            <w:tcW w:w="8646" w:type="dxa"/>
            <w:shd w:val="clear" w:color="auto" w:fill="auto"/>
          </w:tcPr>
          <w:p w14:paraId="6CE9D408" w14:textId="77777777" w:rsidR="00420C22" w:rsidRPr="00092B80" w:rsidRDefault="00420C22" w:rsidP="00797BE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092B80">
              <w:rPr>
                <w:rFonts w:asciiTheme="minorHAnsi" w:hAnsiTheme="minorHAnsi" w:cstheme="minorHAnsi"/>
                <w:color w:val="000000" w:themeColor="text1"/>
                <w:lang w:val="uk-UA"/>
              </w:rPr>
              <w:t>Тестування рівня фізичної підготовленості</w:t>
            </w:r>
          </w:p>
          <w:p w14:paraId="7483A32E" w14:textId="77777777" w:rsidR="00604BDD" w:rsidRPr="00092B80" w:rsidRDefault="00604BDD" w:rsidP="00797BE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</w:tbl>
    <w:p w14:paraId="2C9A95B1" w14:textId="77777777" w:rsidR="00420C22" w:rsidRPr="00092B80" w:rsidRDefault="00420C22" w:rsidP="000E3541">
      <w:pPr>
        <w:pStyle w:val="1"/>
        <w:spacing w:before="0" w:after="0" w:line="240" w:lineRule="auto"/>
        <w:ind w:left="0" w:firstLine="709"/>
        <w:jc w:val="both"/>
        <w:rPr>
          <w:rFonts w:cstheme="minorHAnsi"/>
          <w:color w:val="000000" w:themeColor="text1"/>
        </w:rPr>
      </w:pPr>
      <w:r w:rsidRPr="00092B80">
        <w:rPr>
          <w:rFonts w:cstheme="minorHAnsi"/>
          <w:color w:val="000000" w:themeColor="text1"/>
        </w:rPr>
        <w:t>Навчальні матеріали та ресурси</w:t>
      </w:r>
    </w:p>
    <w:p w14:paraId="1A389D9C" w14:textId="77777777" w:rsidR="00FC2210" w:rsidRPr="00092B80" w:rsidRDefault="00FC2210" w:rsidP="000E3541">
      <w:pPr>
        <w:spacing w:line="240" w:lineRule="auto"/>
        <w:ind w:firstLine="709"/>
        <w:jc w:val="both"/>
        <w:rPr>
          <w:rFonts w:asciiTheme="minorHAnsi" w:hAnsiTheme="minorHAnsi" w:cs="Calibri"/>
          <w:b/>
          <w:color w:val="000000" w:themeColor="text1"/>
          <w:sz w:val="24"/>
          <w:szCs w:val="24"/>
        </w:rPr>
      </w:pPr>
      <w:r w:rsidRPr="00092B80">
        <w:rPr>
          <w:rFonts w:asciiTheme="minorHAnsi" w:hAnsiTheme="minorHAnsi" w:cs="Calibri"/>
          <w:b/>
          <w:color w:val="000000" w:themeColor="text1"/>
          <w:sz w:val="24"/>
          <w:szCs w:val="24"/>
        </w:rPr>
        <w:t>Базова навчальна література:</w:t>
      </w:r>
    </w:p>
    <w:p w14:paraId="50758B0C" w14:textId="77777777" w:rsidR="00FB2739" w:rsidRPr="00092B80" w:rsidRDefault="00FB2739" w:rsidP="000E3541">
      <w:pPr>
        <w:pStyle w:val="docdata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92B80">
        <w:rPr>
          <w:rFonts w:asciiTheme="minorHAnsi" w:hAnsiTheme="minorHAnsi" w:cs="Calibri"/>
          <w:b/>
          <w:bCs/>
          <w:color w:val="000000" w:themeColor="text1"/>
        </w:rPr>
        <w:t>Навчальні посібники</w:t>
      </w:r>
    </w:p>
    <w:p w14:paraId="2EEA5D49" w14:textId="457912DA" w:rsidR="000E3541" w:rsidRPr="000E3541" w:rsidRDefault="0065244B" w:rsidP="000E3541">
      <w:pPr>
        <w:pStyle w:val="af6"/>
        <w:numPr>
          <w:ilvl w:val="0"/>
          <w:numId w:val="30"/>
        </w:numPr>
        <w:tabs>
          <w:tab w:val="clear" w:pos="720"/>
          <w:tab w:val="left" w:pos="426"/>
          <w:tab w:val="left" w:pos="567"/>
          <w:tab w:val="left" w:pos="1069"/>
        </w:tabs>
        <w:spacing w:before="0" w:beforeAutospacing="0" w:after="0" w:afterAutospacing="0"/>
        <w:ind w:left="0" w:firstLine="709"/>
        <w:jc w:val="both"/>
        <w:rPr>
          <w:rFonts w:asciiTheme="minorHAnsi" w:hAnsiTheme="minorHAnsi"/>
          <w:color w:val="000000" w:themeColor="text1"/>
        </w:rPr>
      </w:pPr>
      <w:r w:rsidRPr="00092B80">
        <w:rPr>
          <w:rFonts w:asciiTheme="minorHAnsi" w:hAnsiTheme="minorHAnsi" w:cs="Calibri"/>
          <w:color w:val="000000" w:themeColor="text1"/>
        </w:rPr>
        <w:t xml:space="preserve">Сиротинська </w:t>
      </w:r>
      <w:proofErr w:type="spellStart"/>
      <w:r w:rsidRPr="00092B80">
        <w:rPr>
          <w:rFonts w:asciiTheme="minorHAnsi" w:hAnsiTheme="minorHAnsi" w:cs="Calibri"/>
          <w:color w:val="000000" w:themeColor="text1"/>
        </w:rPr>
        <w:t>О.К</w:t>
      </w:r>
      <w:proofErr w:type="spellEnd"/>
      <w:r w:rsidRPr="00092B80">
        <w:rPr>
          <w:rFonts w:asciiTheme="minorHAnsi" w:hAnsiTheme="minorHAnsi" w:cs="Calibri"/>
          <w:color w:val="000000" w:themeColor="text1"/>
        </w:rPr>
        <w:t xml:space="preserve">., </w:t>
      </w:r>
      <w:proofErr w:type="spellStart"/>
      <w:r w:rsidRPr="00092B80">
        <w:rPr>
          <w:rFonts w:asciiTheme="minorHAnsi" w:hAnsiTheme="minorHAnsi" w:cs="Calibri"/>
          <w:color w:val="000000" w:themeColor="text1"/>
        </w:rPr>
        <w:t>Панкратов</w:t>
      </w:r>
      <w:proofErr w:type="spellEnd"/>
      <w:r w:rsidRPr="00092B80">
        <w:rPr>
          <w:rFonts w:asciiTheme="minorHAnsi" w:hAnsiTheme="minorHAnsi" w:cs="Calibri"/>
          <w:color w:val="000000" w:themeColor="text1"/>
        </w:rPr>
        <w:t xml:space="preserve"> </w:t>
      </w:r>
      <w:proofErr w:type="spellStart"/>
      <w:r w:rsidRPr="00092B80">
        <w:rPr>
          <w:rFonts w:asciiTheme="minorHAnsi" w:hAnsiTheme="minorHAnsi" w:cs="Calibri"/>
          <w:color w:val="000000" w:themeColor="text1"/>
        </w:rPr>
        <w:t>М.С</w:t>
      </w:r>
      <w:proofErr w:type="spellEnd"/>
      <w:r w:rsidRPr="00092B80">
        <w:rPr>
          <w:rFonts w:asciiTheme="minorHAnsi" w:hAnsiTheme="minorHAnsi" w:cs="Calibri"/>
          <w:color w:val="000000" w:themeColor="text1"/>
        </w:rPr>
        <w:t xml:space="preserve">. Методичні вказівки до виконання вимог техніки безпеки та профілактики травматизму студентів на заняттях з атлетичної гімнастики у вищих навчальних закладах [Електронний ресурс] / КПІ ім. Ігоря Сікорського; уклад.: О. К. Сиротинська, М. С. </w:t>
      </w:r>
      <w:proofErr w:type="spellStart"/>
      <w:r w:rsidRPr="00092B80">
        <w:rPr>
          <w:rFonts w:asciiTheme="minorHAnsi" w:hAnsiTheme="minorHAnsi" w:cs="Calibri"/>
          <w:color w:val="000000" w:themeColor="text1"/>
        </w:rPr>
        <w:t>Панкратов</w:t>
      </w:r>
      <w:proofErr w:type="spellEnd"/>
      <w:r w:rsidRPr="00092B80">
        <w:rPr>
          <w:rFonts w:asciiTheme="minorHAnsi" w:hAnsiTheme="minorHAnsi" w:cs="Calibri"/>
          <w:color w:val="000000" w:themeColor="text1"/>
        </w:rPr>
        <w:t xml:space="preserve">. – Електронні текстові данні (1 файл: 155,5 </w:t>
      </w:r>
      <w:proofErr w:type="spellStart"/>
      <w:r w:rsidRPr="00092B80">
        <w:rPr>
          <w:rFonts w:asciiTheme="minorHAnsi" w:hAnsiTheme="minorHAnsi" w:cs="Calibri"/>
          <w:color w:val="000000" w:themeColor="text1"/>
        </w:rPr>
        <w:t>Кбайт</w:t>
      </w:r>
      <w:proofErr w:type="spellEnd"/>
      <w:r w:rsidRPr="00092B80">
        <w:rPr>
          <w:rFonts w:asciiTheme="minorHAnsi" w:hAnsiTheme="minorHAnsi" w:cs="Calibri"/>
          <w:color w:val="000000" w:themeColor="text1"/>
        </w:rPr>
        <w:t>). – Київ : КПІ ім. Ігоря Сікорського</w:t>
      </w:r>
      <w:r w:rsidRPr="000E3541">
        <w:rPr>
          <w:rFonts w:asciiTheme="minorHAnsi" w:hAnsiTheme="minorHAnsi" w:cs="Calibri"/>
          <w:color w:val="000000" w:themeColor="text1"/>
        </w:rPr>
        <w:t xml:space="preserve">, 2017. – 24 с. – Назва з екрана. </w:t>
      </w:r>
    </w:p>
    <w:p w14:paraId="46EAFDB2" w14:textId="37045E56" w:rsidR="0065244B" w:rsidRPr="000E3541" w:rsidRDefault="0065244B" w:rsidP="000E3541">
      <w:pPr>
        <w:pStyle w:val="af6"/>
        <w:tabs>
          <w:tab w:val="left" w:pos="426"/>
          <w:tab w:val="left" w:pos="567"/>
          <w:tab w:val="left" w:pos="1069"/>
        </w:tabs>
        <w:spacing w:before="0" w:beforeAutospacing="0" w:after="0" w:afterAutospacing="0"/>
        <w:ind w:left="709"/>
        <w:jc w:val="both"/>
        <w:rPr>
          <w:rFonts w:asciiTheme="minorHAnsi" w:hAnsiTheme="minorHAnsi"/>
          <w:color w:val="000000" w:themeColor="text1"/>
        </w:rPr>
      </w:pPr>
      <w:proofErr w:type="spellStart"/>
      <w:r w:rsidRPr="000E3541">
        <w:rPr>
          <w:rFonts w:asciiTheme="minorHAnsi" w:hAnsiTheme="minorHAnsi" w:cs="Calibri"/>
          <w:color w:val="000000" w:themeColor="text1"/>
        </w:rPr>
        <w:t>URI</w:t>
      </w:r>
      <w:proofErr w:type="spellEnd"/>
      <w:r w:rsidRPr="000E3541">
        <w:rPr>
          <w:rFonts w:asciiTheme="minorHAnsi" w:hAnsiTheme="minorHAnsi" w:cs="Calibri"/>
          <w:color w:val="000000" w:themeColor="text1"/>
        </w:rPr>
        <w:t xml:space="preserve"> (Уніфікований ідентифікатор ресурсу): </w:t>
      </w:r>
      <w:hyperlink r:id="rId14" w:history="1">
        <w:r w:rsidR="000E3541" w:rsidRPr="000E3541">
          <w:rPr>
            <w:rStyle w:val="a5"/>
            <w:rFonts w:asciiTheme="minorHAnsi" w:hAnsiTheme="minorHAnsi" w:cs="Calibri"/>
            <w:color w:val="000000" w:themeColor="text1"/>
          </w:rPr>
          <w:t>https://ela.kpi.ua/handle/123456789/20060</w:t>
        </w:r>
      </w:hyperlink>
    </w:p>
    <w:p w14:paraId="1383D411" w14:textId="79A4F802" w:rsidR="00AB1801" w:rsidRPr="000E3541" w:rsidRDefault="00AB1801" w:rsidP="000E3541">
      <w:pPr>
        <w:pStyle w:val="af6"/>
        <w:numPr>
          <w:ilvl w:val="0"/>
          <w:numId w:val="30"/>
        </w:numPr>
        <w:tabs>
          <w:tab w:val="clear" w:pos="720"/>
          <w:tab w:val="left" w:pos="426"/>
          <w:tab w:val="left" w:pos="567"/>
          <w:tab w:val="left" w:pos="1069"/>
        </w:tabs>
        <w:spacing w:before="0" w:beforeAutospacing="0" w:after="0" w:afterAutospacing="0"/>
        <w:ind w:left="0" w:firstLine="709"/>
        <w:jc w:val="both"/>
        <w:rPr>
          <w:rFonts w:asciiTheme="minorHAnsi" w:hAnsiTheme="minorHAnsi"/>
          <w:color w:val="000000" w:themeColor="text1"/>
        </w:rPr>
      </w:pPr>
      <w:proofErr w:type="spellStart"/>
      <w:r w:rsidRPr="000E3541">
        <w:rPr>
          <w:rFonts w:asciiTheme="minorHAnsi" w:hAnsiTheme="minorHAnsi" w:cs="Calibri"/>
          <w:color w:val="000000" w:themeColor="text1"/>
        </w:rPr>
        <w:t>Сиротинская</w:t>
      </w:r>
      <w:proofErr w:type="spellEnd"/>
      <w:r w:rsidRPr="000E3541">
        <w:rPr>
          <w:rFonts w:asciiTheme="minorHAnsi" w:hAnsiTheme="minorHAnsi" w:cs="Calibri"/>
          <w:color w:val="000000" w:themeColor="text1"/>
        </w:rPr>
        <w:t xml:space="preserve"> </w:t>
      </w:r>
      <w:proofErr w:type="spellStart"/>
      <w:r w:rsidRPr="000E3541">
        <w:rPr>
          <w:rFonts w:asciiTheme="minorHAnsi" w:hAnsiTheme="minorHAnsi" w:cs="Calibri"/>
          <w:color w:val="000000" w:themeColor="text1"/>
        </w:rPr>
        <w:t>Е.К</w:t>
      </w:r>
      <w:proofErr w:type="spellEnd"/>
      <w:r w:rsidRPr="000E3541">
        <w:rPr>
          <w:rFonts w:asciiTheme="minorHAnsi" w:hAnsiTheme="minorHAnsi" w:cs="Calibri"/>
          <w:color w:val="000000" w:themeColor="text1"/>
        </w:rPr>
        <w:t xml:space="preserve">. </w:t>
      </w:r>
      <w:proofErr w:type="spellStart"/>
      <w:r w:rsidRPr="000E3541">
        <w:rPr>
          <w:rFonts w:asciiTheme="minorHAnsi" w:hAnsiTheme="minorHAnsi" w:cs="Calibri"/>
          <w:color w:val="000000" w:themeColor="text1"/>
        </w:rPr>
        <w:t>Методические</w:t>
      </w:r>
      <w:proofErr w:type="spellEnd"/>
      <w:r w:rsidRPr="000E3541">
        <w:rPr>
          <w:rFonts w:asciiTheme="minorHAnsi" w:hAnsiTheme="minorHAnsi" w:cs="Calibri"/>
          <w:color w:val="000000" w:themeColor="text1"/>
        </w:rPr>
        <w:t xml:space="preserve"> </w:t>
      </w:r>
      <w:proofErr w:type="spellStart"/>
      <w:r w:rsidRPr="000E3541">
        <w:rPr>
          <w:rFonts w:asciiTheme="minorHAnsi" w:hAnsiTheme="minorHAnsi" w:cs="Calibri"/>
          <w:color w:val="000000" w:themeColor="text1"/>
        </w:rPr>
        <w:t>рекомендации</w:t>
      </w:r>
      <w:proofErr w:type="spellEnd"/>
      <w:r w:rsidRPr="000E3541">
        <w:rPr>
          <w:rFonts w:asciiTheme="minorHAnsi" w:hAnsiTheme="minorHAnsi" w:cs="Calibri"/>
          <w:color w:val="000000" w:themeColor="text1"/>
        </w:rPr>
        <w:t xml:space="preserve"> для студенток 1</w:t>
      </w:r>
      <w:r w:rsidR="003D5681" w:rsidRPr="000E3541">
        <w:rPr>
          <w:rFonts w:asciiTheme="minorHAnsi" w:hAnsiTheme="minorHAnsi" w:cs="Calibri"/>
          <w:color w:val="000000" w:themeColor="text1"/>
        </w:rPr>
        <w:t>-</w:t>
      </w:r>
      <w:r w:rsidRPr="000E3541">
        <w:rPr>
          <w:rFonts w:asciiTheme="minorHAnsi" w:hAnsiTheme="minorHAnsi" w:cs="Calibri"/>
          <w:color w:val="000000" w:themeColor="text1"/>
        </w:rPr>
        <w:t xml:space="preserve">2 </w:t>
      </w:r>
      <w:proofErr w:type="spellStart"/>
      <w:r w:rsidRPr="000E3541">
        <w:rPr>
          <w:rFonts w:asciiTheme="minorHAnsi" w:hAnsiTheme="minorHAnsi" w:cs="Calibri"/>
          <w:color w:val="000000" w:themeColor="text1"/>
        </w:rPr>
        <w:t>курсов</w:t>
      </w:r>
      <w:proofErr w:type="spellEnd"/>
      <w:r w:rsidRPr="000E3541">
        <w:rPr>
          <w:rFonts w:asciiTheme="minorHAnsi" w:hAnsiTheme="minorHAnsi" w:cs="Calibri"/>
          <w:color w:val="000000" w:themeColor="text1"/>
        </w:rPr>
        <w:t xml:space="preserve">, </w:t>
      </w:r>
      <w:proofErr w:type="spellStart"/>
      <w:r w:rsidRPr="000E3541">
        <w:rPr>
          <w:rFonts w:asciiTheme="minorHAnsi" w:hAnsiTheme="minorHAnsi" w:cs="Calibri"/>
          <w:color w:val="000000" w:themeColor="text1"/>
        </w:rPr>
        <w:t>занимающихся</w:t>
      </w:r>
      <w:proofErr w:type="spellEnd"/>
      <w:r w:rsidRPr="000E3541">
        <w:rPr>
          <w:rFonts w:asciiTheme="minorHAnsi" w:hAnsiTheme="minorHAnsi" w:cs="Calibri"/>
          <w:color w:val="000000" w:themeColor="text1"/>
        </w:rPr>
        <w:t xml:space="preserve"> </w:t>
      </w:r>
      <w:proofErr w:type="spellStart"/>
      <w:r w:rsidRPr="000E3541">
        <w:rPr>
          <w:rFonts w:asciiTheme="minorHAnsi" w:hAnsiTheme="minorHAnsi" w:cs="Calibri"/>
          <w:color w:val="000000" w:themeColor="text1"/>
        </w:rPr>
        <w:t>атлетической</w:t>
      </w:r>
      <w:proofErr w:type="spellEnd"/>
      <w:r w:rsidRPr="000E3541">
        <w:rPr>
          <w:rFonts w:asciiTheme="minorHAnsi" w:hAnsiTheme="minorHAnsi" w:cs="Calibri"/>
          <w:color w:val="000000" w:themeColor="text1"/>
        </w:rPr>
        <w:t xml:space="preserve"> </w:t>
      </w:r>
      <w:proofErr w:type="spellStart"/>
      <w:r w:rsidRPr="000E3541">
        <w:rPr>
          <w:rFonts w:asciiTheme="minorHAnsi" w:hAnsiTheme="minorHAnsi" w:cs="Calibri"/>
          <w:color w:val="000000" w:themeColor="text1"/>
        </w:rPr>
        <w:t>гимнастикой</w:t>
      </w:r>
      <w:proofErr w:type="spellEnd"/>
      <w:r w:rsidRPr="000E3541">
        <w:rPr>
          <w:rFonts w:asciiTheme="minorHAnsi" w:hAnsiTheme="minorHAnsi" w:cs="Calibri"/>
          <w:color w:val="000000" w:themeColor="text1"/>
        </w:rPr>
        <w:t xml:space="preserve"> / </w:t>
      </w:r>
      <w:proofErr w:type="spellStart"/>
      <w:r w:rsidR="000E3541" w:rsidRPr="000E3541">
        <w:rPr>
          <w:rFonts w:asciiTheme="minorHAnsi" w:hAnsiTheme="minorHAnsi" w:cs="Calibri"/>
          <w:color w:val="000000" w:themeColor="text1"/>
        </w:rPr>
        <w:t>Е</w:t>
      </w:r>
      <w:r w:rsidRPr="000E3541">
        <w:rPr>
          <w:rFonts w:asciiTheme="minorHAnsi" w:hAnsiTheme="minorHAnsi" w:cs="Calibri"/>
          <w:color w:val="000000" w:themeColor="text1"/>
        </w:rPr>
        <w:t>.К</w:t>
      </w:r>
      <w:proofErr w:type="spellEnd"/>
      <w:r w:rsidRPr="000E3541">
        <w:rPr>
          <w:rFonts w:asciiTheme="minorHAnsi" w:hAnsiTheme="minorHAnsi" w:cs="Calibri"/>
          <w:color w:val="000000" w:themeColor="text1"/>
        </w:rPr>
        <w:t>.</w:t>
      </w:r>
      <w:r w:rsidR="000E3541" w:rsidRPr="000E3541">
        <w:rPr>
          <w:rFonts w:asciiTheme="minorHAnsi" w:hAnsiTheme="minorHAnsi" w:cs="Calibri"/>
          <w:color w:val="000000" w:themeColor="text1"/>
        </w:rPr>
        <w:t xml:space="preserve"> </w:t>
      </w:r>
      <w:proofErr w:type="spellStart"/>
      <w:r w:rsidRPr="000E3541">
        <w:rPr>
          <w:rFonts w:asciiTheme="minorHAnsi" w:hAnsiTheme="minorHAnsi" w:cs="Calibri"/>
          <w:color w:val="000000" w:themeColor="text1"/>
        </w:rPr>
        <w:t>Сиротинская</w:t>
      </w:r>
      <w:proofErr w:type="spellEnd"/>
      <w:r w:rsidRPr="000E3541">
        <w:rPr>
          <w:rFonts w:asciiTheme="minorHAnsi" w:hAnsiTheme="minorHAnsi" w:cs="Calibri"/>
          <w:color w:val="000000" w:themeColor="text1"/>
        </w:rPr>
        <w:t xml:space="preserve">. – Київ: </w:t>
      </w:r>
      <w:proofErr w:type="spellStart"/>
      <w:r w:rsidRPr="000E3541">
        <w:rPr>
          <w:rFonts w:asciiTheme="minorHAnsi" w:hAnsiTheme="minorHAnsi" w:cs="Calibri"/>
          <w:color w:val="000000" w:themeColor="text1"/>
        </w:rPr>
        <w:t>НТУУ</w:t>
      </w:r>
      <w:proofErr w:type="spellEnd"/>
      <w:r w:rsidRPr="000E3541">
        <w:rPr>
          <w:rFonts w:asciiTheme="minorHAnsi" w:hAnsiTheme="minorHAnsi" w:cs="Calibri"/>
          <w:color w:val="000000" w:themeColor="text1"/>
        </w:rPr>
        <w:t xml:space="preserve"> «КПІ», 2011. – 42 с.</w:t>
      </w:r>
    </w:p>
    <w:p w14:paraId="401376FF" w14:textId="0E5E9B7A" w:rsidR="0065244B" w:rsidRPr="000E3541" w:rsidRDefault="0065244B" w:rsidP="000E3541">
      <w:pPr>
        <w:pStyle w:val="af6"/>
        <w:numPr>
          <w:ilvl w:val="0"/>
          <w:numId w:val="30"/>
        </w:numPr>
        <w:tabs>
          <w:tab w:val="clear" w:pos="720"/>
          <w:tab w:val="left" w:pos="426"/>
          <w:tab w:val="left" w:pos="567"/>
          <w:tab w:val="left" w:pos="1069"/>
        </w:tabs>
        <w:spacing w:before="0" w:beforeAutospacing="0" w:after="0" w:afterAutospacing="0"/>
        <w:ind w:left="0" w:firstLine="709"/>
        <w:jc w:val="both"/>
        <w:rPr>
          <w:rFonts w:asciiTheme="minorHAnsi" w:hAnsiTheme="minorHAnsi"/>
          <w:color w:val="000000" w:themeColor="text1"/>
        </w:rPr>
      </w:pP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Твердохліб</w:t>
      </w:r>
      <w:proofErr w:type="spellEnd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</w:t>
      </w: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О.Ф</w:t>
      </w:r>
      <w:proofErr w:type="spellEnd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. Біологічні основи атлетичної гімнастики для початківців [Електронний ресурс]: методичні рекомендації для студентів навчального відділення атлетичної гімнастики / КПІ ім. Ігоря Сікорського; уклад. </w:t>
      </w: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О.Ф</w:t>
      </w:r>
      <w:proofErr w:type="spellEnd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.</w:t>
      </w:r>
      <w:r w:rsidR="000E3541" w:rsidRP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</w:t>
      </w: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Твердохліб</w:t>
      </w:r>
      <w:proofErr w:type="spellEnd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; відп. ред. </w:t>
      </w: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А.Л</w:t>
      </w:r>
      <w:proofErr w:type="spellEnd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.</w:t>
      </w:r>
      <w:r w:rsidR="000E3541" w:rsidRP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</w:t>
      </w:r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Бойко. – Електронні текстові данні (1 файл: 950,91 </w:t>
      </w: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Кбайт</w:t>
      </w:r>
      <w:proofErr w:type="spellEnd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). – Київ : КПІ ім. Ігоря Сікорського, 2017. – 30 с. – Назва з екрана. </w:t>
      </w: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URI</w:t>
      </w:r>
      <w:proofErr w:type="spellEnd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(Уніфікований ідентифікатор ресурсу): </w:t>
      </w:r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ab/>
        <w:t>https://ela.kpi.ua/handle/123456789/19250</w:t>
      </w:r>
    </w:p>
    <w:p w14:paraId="45C8EC9A" w14:textId="6D291F51" w:rsidR="0065244B" w:rsidRPr="000E3541" w:rsidRDefault="0065244B" w:rsidP="000E3541">
      <w:pPr>
        <w:pStyle w:val="af6"/>
        <w:numPr>
          <w:ilvl w:val="0"/>
          <w:numId w:val="30"/>
        </w:numPr>
        <w:tabs>
          <w:tab w:val="clear" w:pos="720"/>
          <w:tab w:val="left" w:pos="426"/>
          <w:tab w:val="left" w:pos="567"/>
          <w:tab w:val="left" w:pos="1069"/>
        </w:tabs>
        <w:spacing w:before="0" w:beforeAutospacing="0" w:after="0" w:afterAutospacing="0"/>
        <w:ind w:left="0" w:firstLine="709"/>
        <w:jc w:val="both"/>
        <w:rPr>
          <w:rFonts w:asciiTheme="minorHAnsi" w:hAnsiTheme="minorHAnsi"/>
          <w:color w:val="000000" w:themeColor="text1"/>
        </w:rPr>
      </w:pP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Твердохліб</w:t>
      </w:r>
      <w:proofErr w:type="spellEnd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</w:t>
      </w: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О.Ф</w:t>
      </w:r>
      <w:proofErr w:type="spellEnd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. 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; уклад. </w:t>
      </w: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О.Ф.Т</w:t>
      </w:r>
      <w:proofErr w:type="spellEnd"/>
      <w:r w:rsid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</w:t>
      </w: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вердохліб</w:t>
      </w:r>
      <w:proofErr w:type="spellEnd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, </w:t>
      </w: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М.Г</w:t>
      </w:r>
      <w:proofErr w:type="spellEnd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.</w:t>
      </w:r>
      <w:r w:rsid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</w:t>
      </w: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Масалкін</w:t>
      </w:r>
      <w:proofErr w:type="spellEnd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, </w:t>
      </w: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Ю.О</w:t>
      </w:r>
      <w:proofErr w:type="spellEnd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.</w:t>
      </w:r>
      <w:r w:rsid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</w:t>
      </w:r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Мартинов. – Електронні текстові данні (1 файл: 2,67 </w:t>
      </w: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Мбайт</w:t>
      </w:r>
      <w:proofErr w:type="spellEnd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). – Київ: КПІ ім. Ігоря Сікорського, 2017. – 43 с. – Назва з екрана. </w:t>
      </w: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URI</w:t>
      </w:r>
      <w:proofErr w:type="spellEnd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(Уніфікований ідентифікатор ресурсу): </w:t>
      </w:r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ab/>
        <w:t>https://ela.kpi.ua/handle/123456789/20607</w:t>
      </w:r>
    </w:p>
    <w:p w14:paraId="4829B33A" w14:textId="0F720D0B" w:rsidR="0065244B" w:rsidRPr="000E3541" w:rsidRDefault="0065244B" w:rsidP="000E3541">
      <w:pPr>
        <w:pStyle w:val="af6"/>
        <w:numPr>
          <w:ilvl w:val="0"/>
          <w:numId w:val="30"/>
        </w:numPr>
        <w:tabs>
          <w:tab w:val="clear" w:pos="720"/>
          <w:tab w:val="left" w:pos="0"/>
          <w:tab w:val="left" w:pos="426"/>
          <w:tab w:val="left" w:pos="567"/>
        </w:tabs>
        <w:spacing w:before="0" w:beforeAutospacing="0" w:after="0" w:afterAutospacing="0"/>
        <w:ind w:left="0" w:firstLine="709"/>
        <w:jc w:val="both"/>
        <w:rPr>
          <w:rFonts w:asciiTheme="minorHAnsi" w:hAnsiTheme="minorHAnsi"/>
          <w:color w:val="000000" w:themeColor="text1"/>
        </w:rPr>
      </w:pP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Твердохліб</w:t>
      </w:r>
      <w:proofErr w:type="spellEnd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</w:t>
      </w: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О.Ф</w:t>
      </w:r>
      <w:proofErr w:type="spellEnd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.</w:t>
      </w:r>
      <w:r w:rsidR="000E3541">
        <w:rPr>
          <w:rFonts w:asciiTheme="minorHAnsi" w:hAnsiTheme="minorHAnsi" w:cs="Calibri"/>
          <w:color w:val="000000" w:themeColor="text1"/>
        </w:rPr>
        <w:t xml:space="preserve"> </w:t>
      </w:r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</w:t>
      </w:r>
      <w:r w:rsidR="00B632B8">
        <w:rPr>
          <w:rFonts w:asciiTheme="minorHAnsi" w:hAnsiTheme="minorHAnsi" w:cs="Calibri"/>
          <w:color w:val="000000" w:themeColor="text1"/>
          <w:shd w:val="clear" w:color="auto" w:fill="FFFFFF"/>
        </w:rPr>
        <w:t>о</w:t>
      </w:r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; </w:t>
      </w: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О.Ф</w:t>
      </w:r>
      <w:proofErr w:type="spellEnd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.</w:t>
      </w:r>
      <w:r w:rsid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</w:t>
      </w: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Твердохліб</w:t>
      </w:r>
      <w:proofErr w:type="spellEnd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, </w:t>
      </w: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А.І</w:t>
      </w:r>
      <w:proofErr w:type="spellEnd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.</w:t>
      </w:r>
      <w:r w:rsid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</w:t>
      </w: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Соболенко</w:t>
      </w:r>
      <w:proofErr w:type="spellEnd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, </w:t>
      </w: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М.М</w:t>
      </w:r>
      <w:proofErr w:type="spellEnd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.</w:t>
      </w:r>
      <w:r w:rsid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</w:t>
      </w: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Корюкаєв</w:t>
      </w:r>
      <w:proofErr w:type="spellEnd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. – Електронні текстові данні (1 файл: 1,47 </w:t>
      </w: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Мбайт</w:t>
      </w:r>
      <w:proofErr w:type="spellEnd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). – Київ : КПІ ім. Ігоря Сікорського, 2017. – 36 с. – Назва з екрана. </w:t>
      </w:r>
      <w:proofErr w:type="spellStart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>URI</w:t>
      </w:r>
      <w:proofErr w:type="spellEnd"/>
      <w:r w:rsidRPr="000E3541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(Уніфікований ідентифікатор ресурсу): https://ela.kpi.ua/handle/123456789/20606</w:t>
      </w:r>
      <w:r w:rsidRPr="000E3541">
        <w:rPr>
          <w:rFonts w:asciiTheme="minorHAnsi" w:hAnsiTheme="minorHAnsi" w:cs="Calibri"/>
          <w:b/>
          <w:bCs/>
          <w:color w:val="000000" w:themeColor="text1"/>
        </w:rPr>
        <w:t xml:space="preserve">   </w:t>
      </w:r>
    </w:p>
    <w:p w14:paraId="02CD8566" w14:textId="2EB29568" w:rsidR="0065244B" w:rsidRPr="000E3541" w:rsidRDefault="0065244B" w:rsidP="000E3541">
      <w:pPr>
        <w:pStyle w:val="af6"/>
        <w:numPr>
          <w:ilvl w:val="0"/>
          <w:numId w:val="30"/>
        </w:numPr>
        <w:tabs>
          <w:tab w:val="left" w:pos="0"/>
          <w:tab w:val="left" w:pos="426"/>
        </w:tabs>
        <w:spacing w:before="0" w:beforeAutospacing="0" w:after="0" w:afterAutospacing="0"/>
        <w:ind w:left="0"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</w:rPr>
        <w:t>Фізичне виховання. Атлетична гімнастика: «Програма цільового збільшення сили основних м</w:t>
      </w:r>
      <w:r w:rsidR="000E3541">
        <w:rPr>
          <w:rFonts w:asciiTheme="minorHAnsi" w:hAnsiTheme="minorHAnsi" w:cs="Calibri"/>
          <w:color w:val="000000" w:themeColor="text1"/>
        </w:rPr>
        <w:t>’</w:t>
      </w:r>
      <w:r w:rsidRPr="000E3541">
        <w:rPr>
          <w:rFonts w:asciiTheme="minorHAnsi" w:hAnsiTheme="minorHAnsi" w:cs="Calibri"/>
          <w:color w:val="000000" w:themeColor="text1"/>
        </w:rPr>
        <w:t>язів» [Електронний ресурс]: методичні рекомендації до практичних занять для студентів навчального відділення атлетичної гімнастики /</w:t>
      </w:r>
      <w:proofErr w:type="spellStart"/>
      <w:r w:rsidRPr="000E3541">
        <w:rPr>
          <w:rFonts w:asciiTheme="minorHAnsi" w:hAnsiTheme="minorHAnsi" w:cs="Calibri"/>
          <w:color w:val="000000" w:themeColor="text1"/>
        </w:rPr>
        <w:t>НТУУ</w:t>
      </w:r>
      <w:proofErr w:type="spellEnd"/>
      <w:r w:rsidRPr="000E3541">
        <w:rPr>
          <w:rFonts w:asciiTheme="minorHAnsi" w:hAnsiTheme="minorHAnsi" w:cs="Calibri"/>
          <w:color w:val="000000" w:themeColor="text1"/>
        </w:rPr>
        <w:t xml:space="preserve"> «КПІ»; уклад. М.</w:t>
      </w:r>
      <w:r w:rsidR="000E3541">
        <w:rPr>
          <w:rFonts w:asciiTheme="minorHAnsi" w:hAnsiTheme="minorHAnsi" w:cs="Calibri"/>
          <w:color w:val="000000" w:themeColor="text1"/>
        </w:rPr>
        <w:t xml:space="preserve"> </w:t>
      </w:r>
      <w:r w:rsidRPr="000E3541">
        <w:rPr>
          <w:rFonts w:asciiTheme="minorHAnsi" w:hAnsiTheme="minorHAnsi" w:cs="Calibri"/>
          <w:color w:val="000000" w:themeColor="text1"/>
        </w:rPr>
        <w:t>Г.</w:t>
      </w:r>
      <w:r w:rsidR="000E3541">
        <w:rPr>
          <w:rFonts w:asciiTheme="minorHAnsi" w:hAnsiTheme="minorHAnsi" w:cs="Calibri"/>
          <w:color w:val="000000" w:themeColor="text1"/>
        </w:rPr>
        <w:t xml:space="preserve"> </w:t>
      </w:r>
      <w:proofErr w:type="spellStart"/>
      <w:r w:rsidRPr="000E3541">
        <w:rPr>
          <w:rFonts w:asciiTheme="minorHAnsi" w:hAnsiTheme="minorHAnsi" w:cs="Calibri"/>
          <w:color w:val="000000" w:themeColor="text1"/>
        </w:rPr>
        <w:t>Масалкін</w:t>
      </w:r>
      <w:proofErr w:type="spellEnd"/>
      <w:r w:rsidRPr="000E3541">
        <w:rPr>
          <w:rFonts w:asciiTheme="minorHAnsi" w:hAnsiTheme="minorHAnsi" w:cs="Calibri"/>
          <w:color w:val="000000" w:themeColor="text1"/>
        </w:rPr>
        <w:t xml:space="preserve">, </w:t>
      </w:r>
      <w:proofErr w:type="spellStart"/>
      <w:r w:rsidRPr="000E3541">
        <w:rPr>
          <w:rFonts w:asciiTheme="minorHAnsi" w:hAnsiTheme="minorHAnsi" w:cs="Calibri"/>
          <w:color w:val="000000" w:themeColor="text1"/>
        </w:rPr>
        <w:t>Ю.О</w:t>
      </w:r>
      <w:proofErr w:type="spellEnd"/>
      <w:r w:rsidRPr="000E3541">
        <w:rPr>
          <w:rFonts w:asciiTheme="minorHAnsi" w:hAnsiTheme="minorHAnsi" w:cs="Calibri"/>
          <w:color w:val="000000" w:themeColor="text1"/>
        </w:rPr>
        <w:t>.</w:t>
      </w:r>
      <w:r w:rsidR="000E3541">
        <w:rPr>
          <w:rFonts w:asciiTheme="minorHAnsi" w:hAnsiTheme="minorHAnsi" w:cs="Calibri"/>
          <w:color w:val="000000" w:themeColor="text1"/>
        </w:rPr>
        <w:t xml:space="preserve"> </w:t>
      </w:r>
      <w:r w:rsidRPr="000E3541">
        <w:rPr>
          <w:rFonts w:asciiTheme="minorHAnsi" w:hAnsiTheme="minorHAnsi" w:cs="Calibri"/>
          <w:color w:val="000000" w:themeColor="text1"/>
        </w:rPr>
        <w:t xml:space="preserve">Мартинов. – Електронні текстові дані (1 файл: 1,83 </w:t>
      </w:r>
      <w:proofErr w:type="spellStart"/>
      <w:r w:rsidRPr="000E3541">
        <w:rPr>
          <w:rFonts w:asciiTheme="minorHAnsi" w:hAnsiTheme="minorHAnsi" w:cs="Calibri"/>
          <w:color w:val="000000" w:themeColor="text1"/>
        </w:rPr>
        <w:t>Мбайт</w:t>
      </w:r>
      <w:proofErr w:type="spellEnd"/>
      <w:r w:rsidRPr="000E3541">
        <w:rPr>
          <w:rFonts w:asciiTheme="minorHAnsi" w:hAnsiTheme="minorHAnsi" w:cs="Calibri"/>
          <w:color w:val="000000" w:themeColor="text1"/>
        </w:rPr>
        <w:t xml:space="preserve">). – Київ: </w:t>
      </w:r>
      <w:proofErr w:type="spellStart"/>
      <w:r w:rsidRPr="000E3541">
        <w:rPr>
          <w:rFonts w:asciiTheme="minorHAnsi" w:hAnsiTheme="minorHAnsi" w:cs="Calibri"/>
          <w:color w:val="000000" w:themeColor="text1"/>
        </w:rPr>
        <w:t>НТУУ</w:t>
      </w:r>
      <w:proofErr w:type="spellEnd"/>
      <w:r w:rsidRPr="000E3541">
        <w:rPr>
          <w:rFonts w:asciiTheme="minorHAnsi" w:hAnsiTheme="minorHAnsi" w:cs="Calibri"/>
          <w:color w:val="000000" w:themeColor="text1"/>
        </w:rPr>
        <w:t xml:space="preserve"> «КПІ», 2010. – Назва з </w:t>
      </w:r>
      <w:r w:rsidRPr="000E3541">
        <w:rPr>
          <w:rFonts w:asciiTheme="minorHAnsi" w:hAnsiTheme="minorHAnsi" w:cs="Calibri"/>
          <w:color w:val="000000" w:themeColor="text1"/>
        </w:rPr>
        <w:lastRenderedPageBreak/>
        <w:t xml:space="preserve">екрана. Опис: Повний текст документа доступний лише в локальній мережі університету </w:t>
      </w:r>
      <w:proofErr w:type="spellStart"/>
      <w:r w:rsidRPr="000E3541">
        <w:rPr>
          <w:rFonts w:asciiTheme="minorHAnsi" w:hAnsiTheme="minorHAnsi" w:cs="Calibri"/>
          <w:color w:val="000000" w:themeColor="text1"/>
        </w:rPr>
        <w:t>URI</w:t>
      </w:r>
      <w:proofErr w:type="spellEnd"/>
      <w:r w:rsidRPr="000E3541">
        <w:rPr>
          <w:rFonts w:asciiTheme="minorHAnsi" w:hAnsiTheme="minorHAnsi" w:cs="Calibri"/>
          <w:color w:val="000000" w:themeColor="text1"/>
        </w:rPr>
        <w:t xml:space="preserve"> (Уніфікований ідентифікатор ресурсу): </w:t>
      </w:r>
      <w:hyperlink r:id="rId15" w:history="1">
        <w:r w:rsidRPr="000E3541">
          <w:rPr>
            <w:rStyle w:val="a5"/>
            <w:rFonts w:asciiTheme="minorHAnsi" w:hAnsiTheme="minorHAnsi" w:cs="Calibri"/>
            <w:color w:val="000000" w:themeColor="text1"/>
          </w:rPr>
          <w:t>https://ela.kpi.ua/handle/123456789/507</w:t>
        </w:r>
      </w:hyperlink>
    </w:p>
    <w:p w14:paraId="11DCA073" w14:textId="77777777" w:rsidR="00FC2210" w:rsidRPr="000E3541" w:rsidRDefault="00FC2210" w:rsidP="000E3541">
      <w:pPr>
        <w:tabs>
          <w:tab w:val="left" w:pos="0"/>
        </w:tabs>
        <w:spacing w:line="240" w:lineRule="auto"/>
        <w:ind w:firstLine="709"/>
        <w:jc w:val="both"/>
        <w:rPr>
          <w:rFonts w:asciiTheme="minorHAnsi" w:hAnsiTheme="minorHAnsi" w:cs="Calibri"/>
          <w:b/>
          <w:color w:val="000000" w:themeColor="text1"/>
          <w:sz w:val="24"/>
          <w:szCs w:val="24"/>
        </w:rPr>
      </w:pPr>
      <w:r w:rsidRPr="000E3541">
        <w:rPr>
          <w:rFonts w:asciiTheme="minorHAnsi" w:hAnsiTheme="minorHAnsi" w:cs="Calibri"/>
          <w:b/>
          <w:color w:val="000000" w:themeColor="text1"/>
          <w:sz w:val="24"/>
          <w:szCs w:val="24"/>
        </w:rPr>
        <w:t>Додаткова література:</w:t>
      </w:r>
    </w:p>
    <w:p w14:paraId="76DD53F7" w14:textId="24DE7C45" w:rsidR="00B33C85" w:rsidRPr="000E3541" w:rsidRDefault="00B33C85" w:rsidP="000E3541">
      <w:pPr>
        <w:pStyle w:val="a0"/>
        <w:numPr>
          <w:ilvl w:val="0"/>
          <w:numId w:val="32"/>
        </w:numPr>
        <w:tabs>
          <w:tab w:val="left" w:pos="0"/>
        </w:tabs>
        <w:spacing w:line="240" w:lineRule="auto"/>
        <w:ind w:left="0" w:firstLine="709"/>
        <w:jc w:val="both"/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</w:pPr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Фізичне виховання. Легка атлетика - фітнес [Електронний ресурс] : </w:t>
      </w:r>
      <w:proofErr w:type="spellStart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навч</w:t>
      </w:r>
      <w:proofErr w:type="spellEnd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. </w:t>
      </w:r>
      <w:proofErr w:type="spellStart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посіб</w:t>
      </w:r>
      <w:proofErr w:type="spellEnd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. для </w:t>
      </w:r>
      <w:proofErr w:type="spellStart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студ</w:t>
      </w:r>
      <w:proofErr w:type="spellEnd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. всіх спеціальностей / КПІ ім. Ігоря Сікорського ; уклад.: Новицький Ю. В., Гаврилова Н. М., Прус Н. М., Руденко Г. А., </w:t>
      </w:r>
      <w:proofErr w:type="spellStart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Скибицький</w:t>
      </w:r>
      <w:proofErr w:type="spellEnd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 І. Г., </w:t>
      </w:r>
      <w:proofErr w:type="spellStart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Ускова</w:t>
      </w:r>
      <w:proofErr w:type="spellEnd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 С. М. – Електронні текстові дані (1 файл: 2,79 </w:t>
      </w:r>
      <w:proofErr w:type="spellStart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Мбайт</w:t>
      </w:r>
      <w:proofErr w:type="spellEnd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). – Київ : КПІ ім. Ігоря Сікорського, 2021. – 152 с. – Назва з екрана </w:t>
      </w:r>
    </w:p>
    <w:p w14:paraId="23EB102F" w14:textId="77777777" w:rsidR="00B33C85" w:rsidRPr="000E3541" w:rsidRDefault="00B33C85" w:rsidP="000E3541">
      <w:pPr>
        <w:tabs>
          <w:tab w:val="left" w:pos="0"/>
        </w:tabs>
        <w:spacing w:line="240" w:lineRule="auto"/>
        <w:ind w:firstLine="709"/>
        <w:jc w:val="both"/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</w:pPr>
      <w:proofErr w:type="spellStart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</w:t>
      </w:r>
      <w:proofErr w:type="spellEnd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 (Уніфікований ідентифікатор ресурсу): </w:t>
      </w:r>
      <w:hyperlink r:id="rId16" w:history="1">
        <w:r w:rsidRPr="000E3541">
          <w:rPr>
            <w:rFonts w:asciiTheme="minorHAnsi" w:eastAsia="Times New Roman" w:hAnsiTheme="minorHAnsi" w:cs="Helvetica"/>
            <w:color w:val="000000" w:themeColor="text1"/>
            <w:sz w:val="24"/>
            <w:szCs w:val="24"/>
            <w:u w:val="single"/>
            <w:lang w:eastAsia="uk-UA"/>
          </w:rPr>
          <w:t>https://ela.kpi.ua/handle/123456789/44515</w:t>
        </w:r>
      </w:hyperlink>
    </w:p>
    <w:p w14:paraId="0BD8B2D2" w14:textId="6C8F350D" w:rsidR="00B33C85" w:rsidRPr="000E3541" w:rsidRDefault="00B33C85" w:rsidP="000E3541">
      <w:pPr>
        <w:pStyle w:val="a0"/>
        <w:numPr>
          <w:ilvl w:val="0"/>
          <w:numId w:val="32"/>
        </w:numPr>
        <w:tabs>
          <w:tab w:val="left" w:pos="0"/>
        </w:tabs>
        <w:spacing w:line="240" w:lineRule="auto"/>
        <w:ind w:left="0" w:firstLine="709"/>
        <w:jc w:val="both"/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</w:pPr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Фізичне виховання. Плавання [Електронний ресурс] : навчальний посібник для студентів всіх спеціальностей / КПІ ім. Ігоря Сікорського ; уклад.: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Дакал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 Н. А.,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Хіміч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 І. Ю., Антонюк О. В.,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Парахонько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 В. М.,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Смірнов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 К. М.,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Черевичко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 О. Г.,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Зубко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 В. В., Качалов О. Ю., Муравський Л. В. – Електронні текстові дані (1 файл: 4,52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Мбайт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). – Київ : КПІ ім. Ігоря Сікорського, 2021. – 216 с. – Назва з екрана.</w:t>
      </w:r>
    </w:p>
    <w:p w14:paraId="1350CA4E" w14:textId="77777777" w:rsidR="00B33C85" w:rsidRPr="000E3541" w:rsidRDefault="00B33C85" w:rsidP="000E3541">
      <w:pPr>
        <w:tabs>
          <w:tab w:val="left" w:pos="0"/>
        </w:tabs>
        <w:spacing w:line="240" w:lineRule="auto"/>
        <w:ind w:firstLine="709"/>
        <w:jc w:val="both"/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</w:pPr>
      <w:proofErr w:type="spellStart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</w:t>
      </w:r>
      <w:proofErr w:type="spellEnd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 (Уніфікований ідентифікатор ресурсу):</w:t>
      </w:r>
      <w:r w:rsidRPr="000E3541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</w:t>
      </w:r>
      <w:hyperlink r:id="rId17" w:history="1">
        <w:r w:rsidRPr="000E3541">
          <w:rPr>
            <w:rFonts w:asciiTheme="minorHAnsi" w:eastAsia="Times New Roman" w:hAnsiTheme="minorHAnsi" w:cs="Helvetica"/>
            <w:color w:val="000000" w:themeColor="text1"/>
            <w:sz w:val="24"/>
            <w:szCs w:val="24"/>
            <w:u w:val="single"/>
            <w:lang w:eastAsia="uk-UA"/>
          </w:rPr>
          <w:t>https://ela.kpi.ua/handle/123456789/42507</w:t>
        </w:r>
      </w:hyperlink>
    </w:p>
    <w:p w14:paraId="1D6DC5AA" w14:textId="09BA0343" w:rsidR="00B33C85" w:rsidRPr="000E3541" w:rsidRDefault="00B33C85" w:rsidP="000E3541">
      <w:pPr>
        <w:pStyle w:val="a0"/>
        <w:numPr>
          <w:ilvl w:val="0"/>
          <w:numId w:val="32"/>
        </w:numPr>
        <w:tabs>
          <w:tab w:val="left" w:pos="0"/>
        </w:tabs>
        <w:spacing w:line="240" w:lineRule="auto"/>
        <w:ind w:left="0" w:firstLine="709"/>
        <w:jc w:val="both"/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</w:pPr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Фізичне виховання. Бокс [Електронний ресурс] : [навчальний посібник] / КПІ ім. Ігоря Сікорського; уклад.: В. В. Назимок, Н. М. Гаврилова, Ю. О. Мартинов, В. Е. Добровольський. – Електронні текстові дані (1 файл: 1,31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Мбайт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). – Київ: КПІ ім. Ігоря Сікорського, 2021. – 141 с. – Назва з екрана.</w:t>
      </w:r>
    </w:p>
    <w:p w14:paraId="1744CE7F" w14:textId="51AE7D1B" w:rsidR="00B33C85" w:rsidRPr="000E3541" w:rsidRDefault="00B33C85" w:rsidP="000E3541">
      <w:pPr>
        <w:tabs>
          <w:tab w:val="left" w:pos="0"/>
        </w:tabs>
        <w:spacing w:line="240" w:lineRule="auto"/>
        <w:ind w:firstLine="709"/>
        <w:jc w:val="both"/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</w:pPr>
      <w:proofErr w:type="spellStart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</w:t>
      </w:r>
      <w:proofErr w:type="spellEnd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 (Уніфікований ідентифікатор ресурсу):</w:t>
      </w:r>
      <w:r w:rsidRPr="000E3541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</w:t>
      </w:r>
      <w:hyperlink r:id="rId18" w:history="1">
        <w:r w:rsidRPr="000E3541">
          <w:rPr>
            <w:rFonts w:asciiTheme="minorHAnsi" w:eastAsia="Times New Roman" w:hAnsiTheme="minorHAnsi" w:cs="Helvetica"/>
            <w:color w:val="000000" w:themeColor="text1"/>
            <w:sz w:val="24"/>
            <w:szCs w:val="24"/>
            <w:u w:val="single"/>
            <w:lang w:eastAsia="uk-UA"/>
          </w:rPr>
          <w:t>https://ela.kpi.ua/handle/123456789/42034</w:t>
        </w:r>
      </w:hyperlink>
    </w:p>
    <w:p w14:paraId="45B29968" w14:textId="307EC02C" w:rsidR="00B33C85" w:rsidRPr="000E3541" w:rsidRDefault="00B33C85" w:rsidP="000E3541">
      <w:pPr>
        <w:pStyle w:val="a0"/>
        <w:numPr>
          <w:ilvl w:val="0"/>
          <w:numId w:val="32"/>
        </w:numPr>
        <w:tabs>
          <w:tab w:val="left" w:pos="0"/>
        </w:tabs>
        <w:spacing w:line="240" w:lineRule="auto"/>
        <w:ind w:left="0" w:firstLine="709"/>
        <w:jc w:val="both"/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</w:pPr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Фізичне виховання. Настільний теніс [Електронний ресурс] : навчальний посібник для студентів всіх спеціальностей / КПІ ім. Ігоря Сікорського ; уклад.: Л. Г. Гришко, Н. В. Завадська, І. В. Новікова, О. М.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Чиченьова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. – Електронні текстові дані (1 файл: 3,11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Мбайт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). – Київ : КПІ ім. Ігоря Сікорського, 2021. – 108 с. – Назва з екрана.</w:t>
      </w:r>
    </w:p>
    <w:p w14:paraId="6FB3F841" w14:textId="77777777" w:rsidR="00B33C85" w:rsidRPr="000E3541" w:rsidRDefault="00B33C85" w:rsidP="000E3541">
      <w:pPr>
        <w:tabs>
          <w:tab w:val="left" w:pos="0"/>
        </w:tabs>
        <w:spacing w:line="240" w:lineRule="auto"/>
        <w:ind w:firstLine="709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  <w:proofErr w:type="spellStart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</w:t>
      </w:r>
      <w:proofErr w:type="spellEnd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 (Уніфікований ідентифікатор ресурсу):</w:t>
      </w:r>
      <w:r w:rsidRPr="000E3541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</w:t>
      </w:r>
      <w:hyperlink r:id="rId19" w:history="1">
        <w:r w:rsidRPr="000E3541">
          <w:rPr>
            <w:rFonts w:asciiTheme="minorHAnsi" w:eastAsia="Calibri" w:hAnsiTheme="minorHAnsi"/>
            <w:color w:val="000000" w:themeColor="text1"/>
            <w:sz w:val="24"/>
            <w:szCs w:val="24"/>
            <w:u w:val="single"/>
          </w:rPr>
          <w:t>https://ela.kpi.ua/handle/123456789/42022</w:t>
        </w:r>
      </w:hyperlink>
    </w:p>
    <w:p w14:paraId="6647CEC5" w14:textId="7B79C39B" w:rsidR="00B33C85" w:rsidRPr="000E3541" w:rsidRDefault="00B33C85" w:rsidP="000E3541">
      <w:pPr>
        <w:pStyle w:val="a0"/>
        <w:numPr>
          <w:ilvl w:val="0"/>
          <w:numId w:val="32"/>
        </w:numPr>
        <w:tabs>
          <w:tab w:val="left" w:pos="0"/>
        </w:tabs>
        <w:spacing w:line="240" w:lineRule="auto"/>
        <w:ind w:left="0" w:firstLine="709"/>
        <w:jc w:val="both"/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</w:pPr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Основи здорового способу життя: оздоровчі фітнес програми [Електронний ресурс] : навчальний посібник для здобувачів ступеня бакалавра / КПІ ім. Ігоря Сікорського ; уклад.: І. В.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Зеніна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, В. Е. Добровольський, В. І.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Шишацька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. – Електронні текстові данні (1 файл: 1,14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Мбайт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). – Київ : КПІ ім. Ігоря Сікорського, 2021. – 78 с. – Назва з екрана.</w:t>
      </w:r>
    </w:p>
    <w:p w14:paraId="6BD450D4" w14:textId="77777777" w:rsidR="00B33C85" w:rsidRPr="000E3541" w:rsidRDefault="00B33C85" w:rsidP="000E3541">
      <w:pPr>
        <w:tabs>
          <w:tab w:val="left" w:pos="0"/>
        </w:tabs>
        <w:spacing w:line="240" w:lineRule="auto"/>
        <w:ind w:firstLine="709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  <w:proofErr w:type="spellStart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</w:t>
      </w:r>
      <w:proofErr w:type="spellEnd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 (Уніфікований ідентифікатор ресурсу):</w:t>
      </w:r>
      <w:r w:rsidRPr="000E3541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</w:t>
      </w:r>
      <w:hyperlink r:id="rId20" w:history="1">
        <w:r w:rsidRPr="000E3541">
          <w:rPr>
            <w:rFonts w:asciiTheme="minorHAnsi" w:eastAsia="Calibri" w:hAnsiTheme="minorHAnsi"/>
            <w:color w:val="000000" w:themeColor="text1"/>
            <w:sz w:val="24"/>
            <w:szCs w:val="24"/>
            <w:u w:val="single"/>
          </w:rPr>
          <w:t>https://ela.kpi.ua/handle/123456789/42021</w:t>
        </w:r>
      </w:hyperlink>
    </w:p>
    <w:p w14:paraId="4B2DB91F" w14:textId="68F5CAC2" w:rsidR="00B33C85" w:rsidRPr="000E3541" w:rsidRDefault="00B33C85" w:rsidP="000E3541">
      <w:pPr>
        <w:pStyle w:val="a0"/>
        <w:numPr>
          <w:ilvl w:val="0"/>
          <w:numId w:val="32"/>
        </w:numPr>
        <w:tabs>
          <w:tab w:val="left" w:pos="0"/>
        </w:tabs>
        <w:spacing w:line="240" w:lineRule="auto"/>
        <w:ind w:left="0" w:firstLine="709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Фізичне виховання. Техніка та тактика гри в баскетбол. Навчання техніці та тактиці гри у баскетбол для студентів [Електронний ресурс] : навчальний посібник для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студеннтів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 / КПІ ім. Ігоря Сікорського ; уклад.: Л. В.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Анікеєнко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, В. М.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Єфременко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, О. М. Яременко, О. В.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Кузенков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, Г. О. Устименко. – Електронні текстові данні (1 файл: 2,86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Мбайт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). – Київ : КПІ ім. Ігоря Сікорського, 2021. – 127 с. – Назва з екрана.</w:t>
      </w:r>
    </w:p>
    <w:p w14:paraId="3423A784" w14:textId="77777777" w:rsidR="00B33C85" w:rsidRPr="000E3541" w:rsidRDefault="00B33C85" w:rsidP="000E3541">
      <w:pPr>
        <w:tabs>
          <w:tab w:val="left" w:pos="0"/>
        </w:tabs>
        <w:spacing w:line="240" w:lineRule="auto"/>
        <w:ind w:firstLine="709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  <w:proofErr w:type="spellStart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</w:t>
      </w:r>
      <w:proofErr w:type="spellEnd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 (Уніфікований ідентифікатор ресурсу):</w:t>
      </w:r>
      <w:r w:rsidRPr="000E3541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</w:t>
      </w:r>
      <w:hyperlink r:id="rId21" w:history="1">
        <w:r w:rsidRPr="000E3541">
          <w:rPr>
            <w:rFonts w:asciiTheme="minorHAnsi" w:eastAsia="Calibri" w:hAnsiTheme="minorHAnsi"/>
            <w:color w:val="000000" w:themeColor="text1"/>
            <w:sz w:val="24"/>
            <w:szCs w:val="24"/>
            <w:u w:val="single"/>
          </w:rPr>
          <w:t>https://ela.kpi.ua/handle/123456789/42020</w:t>
        </w:r>
      </w:hyperlink>
    </w:p>
    <w:p w14:paraId="56DE30D8" w14:textId="16A9C367" w:rsidR="00B33C85" w:rsidRPr="000E3541" w:rsidRDefault="00B33C85" w:rsidP="000E3541">
      <w:pPr>
        <w:pStyle w:val="a0"/>
        <w:numPr>
          <w:ilvl w:val="0"/>
          <w:numId w:val="32"/>
        </w:numPr>
        <w:tabs>
          <w:tab w:val="left" w:pos="0"/>
        </w:tabs>
        <w:spacing w:line="240" w:lineRule="auto"/>
        <w:ind w:left="0" w:firstLine="709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Саламаха, О. Є. Фізичне виховання. Основи прикладної техніки східних бойових мистецтв – карате,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таеквон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-до. Навчальний посібник для самостійної роботи студентів [Електронний ресурс] : навчальний посібник для студентів всіх спеціальностей / О. Є. Саламаха; КПІ ім. Ігоря Сікорського. – Електронні текстові данні (1 файл: 6,32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Мбайт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). – Київ: КПІ ім. Ігоря Сікорського, 2021. – 87 с. – Назва з екрана.</w:t>
      </w:r>
    </w:p>
    <w:p w14:paraId="2504A9A9" w14:textId="77777777" w:rsidR="00B33C85" w:rsidRPr="000E3541" w:rsidRDefault="00B33C85" w:rsidP="000E3541">
      <w:pPr>
        <w:tabs>
          <w:tab w:val="left" w:pos="0"/>
        </w:tabs>
        <w:spacing w:line="240" w:lineRule="auto"/>
        <w:ind w:firstLine="709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  <w:proofErr w:type="spellStart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</w:t>
      </w:r>
      <w:proofErr w:type="spellEnd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 (Уніфікований ідентифікатор ресурсу):</w:t>
      </w:r>
      <w:r w:rsidRPr="000E3541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</w:t>
      </w:r>
      <w:hyperlink r:id="rId22" w:history="1">
        <w:r w:rsidRPr="000E3541">
          <w:rPr>
            <w:rFonts w:asciiTheme="minorHAnsi" w:eastAsia="Calibri" w:hAnsiTheme="minorHAnsi"/>
            <w:color w:val="000000" w:themeColor="text1"/>
            <w:sz w:val="24"/>
            <w:szCs w:val="24"/>
            <w:u w:val="single"/>
          </w:rPr>
          <w:t>https://ela.kpi.ua/handle/123456789/41508</w:t>
        </w:r>
      </w:hyperlink>
    </w:p>
    <w:p w14:paraId="3EED6E0B" w14:textId="705F15B8" w:rsidR="00B33C85" w:rsidRPr="000E3541" w:rsidRDefault="00B33C85" w:rsidP="000E3541">
      <w:pPr>
        <w:pStyle w:val="a0"/>
        <w:numPr>
          <w:ilvl w:val="0"/>
          <w:numId w:val="32"/>
        </w:numPr>
        <w:tabs>
          <w:tab w:val="left" w:pos="0"/>
        </w:tabs>
        <w:spacing w:line="240" w:lineRule="auto"/>
        <w:ind w:left="0" w:firstLine="709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Фізичне виховання. Волейбол [Електронний ресурс]: навчальний посібник для здобувачів ступеня бакалавра / Міщук Д. М., Сироватко З. В.,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Абрамов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 С. А.,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Томашевський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 Д. В.,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Довгопол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 Е. П. ; КПІ ім. Ігоря Сікорського. – Електронні текстові дані (1 файл: 4,86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Мбайт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). – Київ : КПІ ім. Ігоря Сікорського, 2021. – 129 с. – Назва з екрана.</w:t>
      </w:r>
    </w:p>
    <w:p w14:paraId="35A377EF" w14:textId="77777777" w:rsidR="00B33C85" w:rsidRPr="000E3541" w:rsidRDefault="00B33C85" w:rsidP="000E3541">
      <w:pPr>
        <w:tabs>
          <w:tab w:val="left" w:pos="0"/>
        </w:tabs>
        <w:spacing w:line="240" w:lineRule="auto"/>
        <w:ind w:firstLine="709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  <w:proofErr w:type="spellStart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</w:t>
      </w:r>
      <w:proofErr w:type="spellEnd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 (Уніфікований ідентифікатор ресурсу):</w:t>
      </w:r>
      <w:r w:rsidRPr="000E3541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</w:t>
      </w:r>
      <w:hyperlink r:id="rId23" w:history="1">
        <w:r w:rsidRPr="000E3541">
          <w:rPr>
            <w:rFonts w:asciiTheme="minorHAnsi" w:eastAsia="Calibri" w:hAnsiTheme="minorHAnsi"/>
            <w:color w:val="000000" w:themeColor="text1"/>
            <w:sz w:val="24"/>
            <w:szCs w:val="24"/>
            <w:u w:val="single"/>
          </w:rPr>
          <w:t>https://ela.kpi.ua/handle/123456789/41128</w:t>
        </w:r>
      </w:hyperlink>
    </w:p>
    <w:p w14:paraId="5B3CE0CB" w14:textId="3DA3D31F" w:rsidR="00B33C85" w:rsidRPr="000E3541" w:rsidRDefault="00B33C85" w:rsidP="000E3541">
      <w:pPr>
        <w:pStyle w:val="a0"/>
        <w:numPr>
          <w:ilvl w:val="0"/>
          <w:numId w:val="32"/>
        </w:numPr>
        <w:tabs>
          <w:tab w:val="left" w:pos="0"/>
        </w:tabs>
        <w:spacing w:line="240" w:lineRule="auto"/>
        <w:ind w:left="0" w:firstLine="709"/>
        <w:jc w:val="both"/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</w:pPr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Фізичне виховання. Спортивна гімнастика [Електронний ресурс]: навчальний посібник для здобувачів ступеня бакалавра / КПІ ім. Ігоря Сікорського ; уклад.: І. В.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Зеніна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, В. Е. Добровольський, В. І.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Шишацька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. – Електронні текстові данні (1 файл: 1,01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Мбайт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). – Київ : КПІ ім. Ігоря Сікорського, 2021. – 84 с. – Назва з екрана.</w:t>
      </w:r>
    </w:p>
    <w:p w14:paraId="4988A4D6" w14:textId="77777777" w:rsidR="00B33C85" w:rsidRPr="000E3541" w:rsidRDefault="00B33C85" w:rsidP="000E3541">
      <w:pPr>
        <w:tabs>
          <w:tab w:val="left" w:pos="0"/>
        </w:tabs>
        <w:spacing w:line="240" w:lineRule="auto"/>
        <w:ind w:firstLine="709"/>
        <w:jc w:val="both"/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</w:t>
      </w:r>
      <w:proofErr w:type="spellEnd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 (Уніфікований ідентифікатор ресурсу): </w:t>
      </w:r>
      <w:hyperlink r:id="rId24" w:history="1">
        <w:r w:rsidRPr="000E3541">
          <w:rPr>
            <w:rFonts w:asciiTheme="minorHAnsi" w:eastAsia="Calibri" w:hAnsiTheme="minorHAnsi" w:cs="Helvetica"/>
            <w:color w:val="000000" w:themeColor="text1"/>
            <w:sz w:val="24"/>
            <w:szCs w:val="24"/>
            <w:u w:val="single"/>
            <w:shd w:val="clear" w:color="auto" w:fill="FFFFFF"/>
          </w:rPr>
          <w:t>https://ela.kpi.ua/handle/123456789/41115</w:t>
        </w:r>
      </w:hyperlink>
    </w:p>
    <w:p w14:paraId="1A287E76" w14:textId="263F95B5" w:rsidR="00B33C85" w:rsidRPr="000E3541" w:rsidRDefault="00B33C85" w:rsidP="000E3541">
      <w:pPr>
        <w:pStyle w:val="a0"/>
        <w:numPr>
          <w:ilvl w:val="0"/>
          <w:numId w:val="32"/>
        </w:numPr>
        <w:tabs>
          <w:tab w:val="left" w:pos="0"/>
        </w:tabs>
        <w:spacing w:line="240" w:lineRule="auto"/>
        <w:ind w:left="0" w:firstLine="709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lastRenderedPageBreak/>
        <w:t xml:space="preserve">Фізичне виховання. Спортивний туризм [Електронний ресурс]: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навч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посіб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. для здобувачів ступеня бакалавра / КПІ ім. Ігоря Сікорського ; уклад.: Михайленко В. М.,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Сога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 С. М. – Електронні текстові дані (1 файл: 695 </w:t>
      </w:r>
      <w:proofErr w:type="spellStart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Кбайт</w:t>
      </w:r>
      <w:proofErr w:type="spellEnd"/>
      <w:r w:rsidRPr="000E3541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). – Київ : КПІ ім. Ігоря Сікорського, 2021. – 50 с. – Назва з екрана.</w:t>
      </w:r>
    </w:p>
    <w:p w14:paraId="1E882ABE" w14:textId="77777777" w:rsidR="00B33C85" w:rsidRPr="000E3541" w:rsidRDefault="00B33C85" w:rsidP="000E3541">
      <w:pPr>
        <w:tabs>
          <w:tab w:val="left" w:pos="0"/>
        </w:tabs>
        <w:spacing w:line="240" w:lineRule="auto"/>
        <w:ind w:firstLine="709"/>
        <w:jc w:val="both"/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</w:pPr>
      <w:proofErr w:type="spellStart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</w:t>
      </w:r>
      <w:proofErr w:type="spellEnd"/>
      <w:r w:rsidRPr="000E3541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 (Уніфікований ідентифікатор ресурсу): </w:t>
      </w:r>
      <w:hyperlink r:id="rId25" w:history="1">
        <w:r w:rsidRPr="000E3541">
          <w:rPr>
            <w:rFonts w:asciiTheme="minorHAnsi" w:eastAsia="Times New Roman" w:hAnsiTheme="minorHAnsi" w:cs="Helvetica"/>
            <w:color w:val="000000" w:themeColor="text1"/>
            <w:sz w:val="24"/>
            <w:szCs w:val="24"/>
            <w:u w:val="single"/>
            <w:lang w:eastAsia="uk-UA"/>
          </w:rPr>
          <w:t>https://ela.kpi.ua/handle/123456789/41107</w:t>
        </w:r>
      </w:hyperlink>
    </w:p>
    <w:p w14:paraId="58040D01" w14:textId="70DA416D" w:rsidR="00FC2210" w:rsidRPr="000E3541" w:rsidRDefault="00FC2210" w:rsidP="000E3541">
      <w:pPr>
        <w:numPr>
          <w:ilvl w:val="0"/>
          <w:numId w:val="32"/>
        </w:numPr>
        <w:tabs>
          <w:tab w:val="left" w:pos="0"/>
        </w:tabs>
        <w:spacing w:line="240" w:lineRule="auto"/>
        <w:ind w:left="0" w:firstLine="709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Фізичне виховання: Курс лекцій з дисципліни для студентів усіх спеціальностей / Уклад</w:t>
      </w:r>
      <w:r w:rsidR="005C58A9"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proofErr w:type="spellStart"/>
      <w:r w:rsidR="005C58A9" w:rsidRPr="000E3541">
        <w:rPr>
          <w:rFonts w:asciiTheme="minorHAnsi" w:hAnsiTheme="minorHAnsi" w:cs="Calibri"/>
          <w:color w:val="000000" w:themeColor="text1"/>
          <w:sz w:val="24"/>
          <w:szCs w:val="24"/>
        </w:rPr>
        <w:t>Вихляєв</w:t>
      </w:r>
      <w:proofErr w:type="spellEnd"/>
      <w:r w:rsidR="005C58A9" w:rsidRPr="000E3541">
        <w:rPr>
          <w:rFonts w:asciiTheme="minorHAnsi" w:hAnsiTheme="minorHAnsi" w:cs="Calibri"/>
          <w:color w:val="000000" w:themeColor="text1"/>
          <w:sz w:val="24"/>
          <w:szCs w:val="24"/>
        </w:rPr>
        <w:t> </w:t>
      </w:r>
      <w:proofErr w:type="spellStart"/>
      <w:r w:rsidR="005C58A9" w:rsidRPr="000E3541">
        <w:rPr>
          <w:rFonts w:asciiTheme="minorHAnsi" w:hAnsiTheme="minorHAnsi" w:cs="Calibri"/>
          <w:color w:val="000000" w:themeColor="text1"/>
          <w:sz w:val="24"/>
          <w:szCs w:val="24"/>
        </w:rPr>
        <w:t>Ю.М</w:t>
      </w:r>
      <w:proofErr w:type="spellEnd"/>
      <w:r w:rsidR="005C58A9" w:rsidRPr="000E3541">
        <w:rPr>
          <w:rFonts w:asciiTheme="minorHAnsi" w:hAnsiTheme="minorHAnsi" w:cs="Calibri"/>
          <w:color w:val="000000" w:themeColor="text1"/>
          <w:sz w:val="24"/>
          <w:szCs w:val="24"/>
        </w:rPr>
        <w:t>., Давиденко </w:t>
      </w:r>
      <w:proofErr w:type="spellStart"/>
      <w:r w:rsidR="005C58A9" w:rsidRPr="000E3541">
        <w:rPr>
          <w:rFonts w:asciiTheme="minorHAnsi" w:hAnsiTheme="minorHAnsi" w:cs="Calibri"/>
          <w:color w:val="000000" w:themeColor="text1"/>
          <w:sz w:val="24"/>
          <w:szCs w:val="24"/>
        </w:rPr>
        <w:t>В.Ю</w:t>
      </w:r>
      <w:proofErr w:type="spellEnd"/>
      <w:r w:rsidR="005C58A9"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., </w:t>
      </w:r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Бойко 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Г.Л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.,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Карпюк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 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І.Ю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. – К.: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НТУУ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 “КПІ”, 2007, с. 6 – 13.</w:t>
      </w:r>
    </w:p>
    <w:p w14:paraId="3783F910" w14:textId="7D22FC2F" w:rsidR="00FC2210" w:rsidRPr="000E3541" w:rsidRDefault="00FC2210" w:rsidP="000E3541">
      <w:pPr>
        <w:pStyle w:val="a0"/>
        <w:numPr>
          <w:ilvl w:val="0"/>
          <w:numId w:val="32"/>
        </w:numPr>
        <w:tabs>
          <w:tab w:val="left" w:pos="0"/>
        </w:tabs>
        <w:spacing w:line="240" w:lineRule="auto"/>
        <w:ind w:left="0" w:firstLine="709"/>
        <w:contextualSpacing w:val="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Фізичне виховання [Електронний ресурс] : методичні рекомендації для самостійних занять з фізичного виховання для студентів навчального відділення аеробіки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НТУУ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 «КПІ». Методичні рекомендації для студентів, які займаються аеробікою /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НТУУ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 «КПІ»; уклад.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Н.В.Іванюта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,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С.Є.Толмачова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,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Н.В.Кузьменко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,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Н.В.Градусова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 [та ін.]. – Електронні текстові данні (1 файл: 32,4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Кбайт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). – Київ: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НТУУ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 «КПІ», 2015. – 137 с. – Назва з екрана.</w:t>
      </w:r>
    </w:p>
    <w:p w14:paraId="5CF6B0E7" w14:textId="77777777" w:rsidR="00FC2210" w:rsidRPr="000E3541" w:rsidRDefault="00FC2210" w:rsidP="000E3541">
      <w:pPr>
        <w:tabs>
          <w:tab w:val="left" w:pos="0"/>
        </w:tabs>
        <w:spacing w:line="240" w:lineRule="auto"/>
        <w:ind w:firstLine="709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URI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 (Уніфікований ідентифікатор ресурсу): </w:t>
      </w:r>
      <w:hyperlink r:id="rId26" w:tgtFrame="_blank" w:history="1">
        <w:r w:rsidRPr="000E3541">
          <w:rPr>
            <w:rStyle w:val="a5"/>
            <w:rFonts w:asciiTheme="minorHAnsi" w:hAnsiTheme="minorHAnsi" w:cs="Calibri"/>
            <w:color w:val="000000" w:themeColor="text1"/>
            <w:sz w:val="24"/>
            <w:szCs w:val="24"/>
          </w:rPr>
          <w:t>https://ela.kpi.ua/handle/123456789/15480</w:t>
        </w:r>
      </w:hyperlink>
    </w:p>
    <w:p w14:paraId="78C00075" w14:textId="51FD4A94" w:rsidR="00FC2210" w:rsidRPr="000E3541" w:rsidRDefault="00FC2210" w:rsidP="000E3541">
      <w:pPr>
        <w:pStyle w:val="a0"/>
        <w:numPr>
          <w:ilvl w:val="0"/>
          <w:numId w:val="32"/>
        </w:numPr>
        <w:tabs>
          <w:tab w:val="left" w:pos="0"/>
        </w:tabs>
        <w:spacing w:line="240" w:lineRule="auto"/>
        <w:ind w:left="0" w:firstLine="709"/>
        <w:contextualSpacing w:val="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Фізичне виховання. Методичні рекомендації для виконання комплексу вправ з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фітболом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 для студентів навчального відділення аеробіки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НТУУ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 «КПІ» [Електронний ресурс] /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НТУУ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 «КПІ»; уклад.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Н.В.Іванюта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,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С.Є.Толмачова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. – Електронні текстові дані (1 файл: 906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КБ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). – Київ: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НТУУ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 «КПІ», 2015. – 42 с. – Назва з екрана.</w:t>
      </w:r>
      <w:r w:rsid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Опис: Повний текст документа доступний лише в локальній мережі університету</w:t>
      </w:r>
    </w:p>
    <w:p w14:paraId="78DE90CC" w14:textId="77777777" w:rsidR="00FC2210" w:rsidRPr="000E3541" w:rsidRDefault="00FC2210" w:rsidP="000E3541">
      <w:pPr>
        <w:tabs>
          <w:tab w:val="left" w:pos="0"/>
        </w:tabs>
        <w:spacing w:line="240" w:lineRule="auto"/>
        <w:ind w:firstLine="709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URI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 (Уніфікований ідентифікатор ресурсу): </w:t>
      </w:r>
      <w:hyperlink r:id="rId27" w:tgtFrame="_blank" w:history="1">
        <w:r w:rsidRPr="000E3541">
          <w:rPr>
            <w:rStyle w:val="a5"/>
            <w:rFonts w:asciiTheme="minorHAnsi" w:hAnsiTheme="minorHAnsi" w:cs="Calibri"/>
            <w:color w:val="000000" w:themeColor="text1"/>
            <w:sz w:val="24"/>
            <w:szCs w:val="24"/>
          </w:rPr>
          <w:t>https://ela.kpi.ua/handle/123456789/11742</w:t>
        </w:r>
      </w:hyperlink>
    </w:p>
    <w:p w14:paraId="153E1021" w14:textId="307F1A79" w:rsidR="00FC2210" w:rsidRPr="000E3541" w:rsidRDefault="00FC2210" w:rsidP="000E3541">
      <w:pPr>
        <w:pStyle w:val="a0"/>
        <w:numPr>
          <w:ilvl w:val="0"/>
          <w:numId w:val="32"/>
        </w:numPr>
        <w:tabs>
          <w:tab w:val="left" w:pos="0"/>
        </w:tabs>
        <w:spacing w:line="240" w:lineRule="auto"/>
        <w:ind w:left="0" w:firstLine="709"/>
        <w:contextualSpacing w:val="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Методичні рекомендації для виконання комплексу вправ за системою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пілатес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 [Електронний ресурс] /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НТУУ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 «КПІ»; уклад.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С.Є.Толмачова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,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Н.В.Іванюта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. – Електронні текстові дані (1 файл: 17,1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Мбайт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). – Київ :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НТУУ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 «КПІ», 2014. – 66 с. – Назва з екрана.</w:t>
      </w:r>
      <w:r w:rsid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Опис: Повний текст документа доступний лише в локальній мережі університету</w:t>
      </w:r>
    </w:p>
    <w:p w14:paraId="08FD6ECD" w14:textId="77777777" w:rsidR="00FC2210" w:rsidRPr="000E3541" w:rsidRDefault="00FC2210" w:rsidP="000E3541">
      <w:pPr>
        <w:tabs>
          <w:tab w:val="left" w:pos="0"/>
        </w:tabs>
        <w:spacing w:line="240" w:lineRule="auto"/>
        <w:ind w:firstLine="709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URI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 (Уніфікований ідентифікатор ресурсу): </w:t>
      </w:r>
      <w:hyperlink r:id="rId28" w:tgtFrame="_blank" w:history="1">
        <w:r w:rsidRPr="000E3541">
          <w:rPr>
            <w:rStyle w:val="a5"/>
            <w:rFonts w:asciiTheme="minorHAnsi" w:hAnsiTheme="minorHAnsi" w:cs="Calibri"/>
            <w:color w:val="000000" w:themeColor="text1"/>
            <w:sz w:val="24"/>
            <w:szCs w:val="24"/>
          </w:rPr>
          <w:t>https://ela.kpi.ua/handle/123456789/8148</w:t>
        </w:r>
      </w:hyperlink>
    </w:p>
    <w:p w14:paraId="24DCD20A" w14:textId="57E3A3FA" w:rsidR="00FC2210" w:rsidRPr="000E3541" w:rsidRDefault="00FC2210" w:rsidP="000E3541">
      <w:pPr>
        <w:pStyle w:val="a0"/>
        <w:numPr>
          <w:ilvl w:val="0"/>
          <w:numId w:val="32"/>
        </w:numPr>
        <w:tabs>
          <w:tab w:val="left" w:pos="0"/>
        </w:tabs>
        <w:spacing w:line="240" w:lineRule="auto"/>
        <w:ind w:left="0" w:firstLine="709"/>
        <w:contextualSpacing w:val="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Базова аеробіка у структурі оздоровчого фітнесу [Електронний ресурс]: методичні рекомендації до практичних занять з дисципліни «Фізичне виховання» для студентів усіх спеціальностей /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НТУУ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 «КПІ»; уклад.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Н.В.Градусова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,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Н.В.Кузьменко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. – Електронні текстові дані (1 файл: 187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Кбайт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). – Київ : </w:t>
      </w: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НТУУ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 «КПІ», 2011. – Назва з екрана.</w:t>
      </w:r>
      <w:r w:rsid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Опис: Повний текст документа доступний лише в локальній мережі університету</w:t>
      </w:r>
    </w:p>
    <w:p w14:paraId="46729CE1" w14:textId="77777777" w:rsidR="00FC2210" w:rsidRPr="00A0202A" w:rsidRDefault="00FC2210" w:rsidP="000E3541">
      <w:pPr>
        <w:tabs>
          <w:tab w:val="left" w:pos="0"/>
        </w:tabs>
        <w:spacing w:line="240" w:lineRule="auto"/>
        <w:ind w:firstLine="709"/>
        <w:jc w:val="both"/>
        <w:rPr>
          <w:rStyle w:val="a5"/>
          <w:rFonts w:asciiTheme="minorHAnsi" w:hAnsiTheme="minorHAnsi" w:cs="Calibri"/>
          <w:color w:val="000000" w:themeColor="text1"/>
          <w:sz w:val="24"/>
          <w:szCs w:val="24"/>
        </w:rPr>
      </w:pPr>
      <w:proofErr w:type="spellStart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URI</w:t>
      </w:r>
      <w:proofErr w:type="spellEnd"/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 xml:space="preserve"> (Уніфікований ідентифікатор ресурсу): </w:t>
      </w:r>
      <w:hyperlink r:id="rId29" w:tgtFrame="_blank" w:history="1">
        <w:r w:rsidRPr="000E3541">
          <w:rPr>
            <w:rStyle w:val="a5"/>
            <w:rFonts w:asciiTheme="minorHAnsi" w:hAnsiTheme="minorHAnsi" w:cs="Calibri"/>
            <w:color w:val="000000" w:themeColor="text1"/>
            <w:sz w:val="24"/>
            <w:szCs w:val="24"/>
          </w:rPr>
          <w:t>https://ela.kpi.ua/handle/123456789/1780</w:t>
        </w:r>
      </w:hyperlink>
    </w:p>
    <w:p w14:paraId="5DCC8A30" w14:textId="77777777" w:rsidR="001D4826" w:rsidRPr="00A0202A" w:rsidRDefault="001D4826" w:rsidP="004D22B5">
      <w:pPr>
        <w:spacing w:line="240" w:lineRule="auto"/>
        <w:ind w:firstLine="284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4BD97AF0" w14:textId="77777777" w:rsidR="00420C22" w:rsidRPr="00A0202A" w:rsidRDefault="00420C22" w:rsidP="00797BE9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cstheme="minorHAnsi"/>
          <w:color w:val="000000" w:themeColor="text1"/>
        </w:rPr>
      </w:pPr>
      <w:r w:rsidRPr="00A0202A">
        <w:rPr>
          <w:rFonts w:cstheme="minorHAnsi"/>
          <w:color w:val="000000" w:themeColor="text1"/>
        </w:rPr>
        <w:t>Навчальний контент</w:t>
      </w:r>
    </w:p>
    <w:p w14:paraId="714E3934" w14:textId="2BF78633" w:rsidR="00420C22" w:rsidRPr="000E3541" w:rsidRDefault="00420C22" w:rsidP="000E3541">
      <w:pPr>
        <w:pStyle w:val="1"/>
        <w:spacing w:before="0" w:after="0" w:line="240" w:lineRule="auto"/>
        <w:ind w:left="0" w:firstLine="709"/>
        <w:jc w:val="both"/>
        <w:rPr>
          <w:rFonts w:cstheme="minorHAnsi"/>
          <w:color w:val="000000" w:themeColor="text1"/>
        </w:rPr>
      </w:pPr>
      <w:r w:rsidRPr="000E3541">
        <w:rPr>
          <w:rFonts w:cstheme="minorHAnsi"/>
          <w:color w:val="000000" w:themeColor="text1"/>
        </w:rPr>
        <w:t>Методика опанування навчальної дисципліни (освітнього компонента)</w:t>
      </w:r>
    </w:p>
    <w:p w14:paraId="42DB842F" w14:textId="44036D06" w:rsidR="005013F4" w:rsidRPr="00092B80" w:rsidRDefault="002E694F" w:rsidP="005013F4">
      <w:pPr>
        <w:pStyle w:val="docdat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092B80">
        <w:rPr>
          <w:rFonts w:asciiTheme="minorHAnsi" w:hAnsiTheme="minorHAnsi" w:cs="Calibri"/>
          <w:b/>
          <w:bCs/>
          <w:color w:val="000000" w:themeColor="text1"/>
        </w:rPr>
        <w:t xml:space="preserve">Практичне заняття № 1. </w:t>
      </w:r>
      <w:r w:rsidRPr="00092B80">
        <w:rPr>
          <w:rFonts w:asciiTheme="minorHAnsi" w:hAnsiTheme="minorHAnsi" w:cs="Calibri"/>
          <w:color w:val="000000" w:themeColor="text1"/>
          <w:u w:val="single"/>
        </w:rPr>
        <w:t>Задачі</w:t>
      </w:r>
      <w:r w:rsidRPr="00092B80">
        <w:rPr>
          <w:rFonts w:asciiTheme="minorHAnsi" w:hAnsiTheme="minorHAnsi" w:cs="Calibri"/>
          <w:color w:val="000000" w:themeColor="text1"/>
        </w:rPr>
        <w:t xml:space="preserve">: 1. Ознайомити </w:t>
      </w:r>
      <w:r w:rsidR="000E3541" w:rsidRPr="00092B80">
        <w:rPr>
          <w:rFonts w:asciiTheme="minorHAnsi" w:hAnsiTheme="minorHAnsi" w:cs="Calibri"/>
          <w:color w:val="000000" w:themeColor="text1"/>
        </w:rPr>
        <w:t>і</w:t>
      </w:r>
      <w:r w:rsidRPr="00092B80">
        <w:rPr>
          <w:rFonts w:asciiTheme="minorHAnsi" w:hAnsiTheme="minorHAnsi" w:cs="Calibri"/>
          <w:color w:val="000000" w:themeColor="text1"/>
        </w:rPr>
        <w:t xml:space="preserve">з силовими гімнастичними вправами </w:t>
      </w:r>
      <w:r w:rsidR="00092B80">
        <w:rPr>
          <w:rFonts w:asciiTheme="minorHAnsi" w:hAnsiTheme="minorHAnsi" w:cs="Calibri"/>
          <w:color w:val="000000" w:themeColor="text1"/>
          <w:lang w:val="ru-RU"/>
        </w:rPr>
        <w:t>для</w:t>
      </w:r>
      <w:r w:rsidR="005013F4" w:rsidRPr="00092B80">
        <w:rPr>
          <w:rFonts w:asciiTheme="minorHAnsi" w:hAnsiTheme="minorHAnsi" w:cs="Calibri"/>
          <w:color w:val="000000" w:themeColor="text1"/>
          <w:lang w:val="ru-RU"/>
        </w:rPr>
        <w:t xml:space="preserve"> </w:t>
      </w:r>
      <w:r w:rsidR="00092B80">
        <w:rPr>
          <w:rFonts w:asciiTheme="minorHAnsi" w:hAnsiTheme="minorHAnsi" w:cstheme="minorHAnsi"/>
          <w:color w:val="000000" w:themeColor="text1"/>
        </w:rPr>
        <w:t>ф</w:t>
      </w:r>
      <w:r w:rsidR="005013F4" w:rsidRPr="00092B80">
        <w:rPr>
          <w:rFonts w:asciiTheme="minorHAnsi" w:hAnsiTheme="minorHAnsi" w:cstheme="minorHAnsi"/>
          <w:color w:val="000000" w:themeColor="text1"/>
        </w:rPr>
        <w:t>ітнесу – силового тренінгу</w:t>
      </w:r>
      <w:r w:rsidR="005013F4" w:rsidRPr="00092B80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554FE810" w14:textId="7A6ADDA1" w:rsidR="002E694F" w:rsidRPr="00092B80" w:rsidRDefault="002E694F" w:rsidP="005013F4">
      <w:pPr>
        <w:pStyle w:val="docdata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92B80">
        <w:rPr>
          <w:rFonts w:asciiTheme="minorHAnsi" w:hAnsiTheme="minorHAnsi" w:cs="Calibri"/>
          <w:color w:val="000000" w:themeColor="text1"/>
        </w:rPr>
        <w:t>2. Ознайомити з технікою безпеки та основними правилами виконання практичних завдань.</w:t>
      </w:r>
    </w:p>
    <w:p w14:paraId="75869044" w14:textId="573CDAC7" w:rsidR="002E694F" w:rsidRPr="00092B80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92B80">
        <w:rPr>
          <w:rFonts w:asciiTheme="minorHAnsi" w:hAnsiTheme="minorHAnsi" w:cs="Calibri"/>
          <w:color w:val="000000" w:themeColor="text1"/>
          <w:u w:val="single"/>
        </w:rPr>
        <w:t>Засоби</w:t>
      </w:r>
      <w:r w:rsidRPr="00092B80">
        <w:rPr>
          <w:rFonts w:asciiTheme="minorHAnsi" w:hAnsiTheme="minorHAnsi" w:cs="Calibri"/>
          <w:color w:val="000000" w:themeColor="text1"/>
        </w:rPr>
        <w:t>: інтерактивні матеріали. Вихідні положення при виконанні вправ, робота фіксуючих м’язів. Положення тулубу, рук, ніг.</w:t>
      </w:r>
    </w:p>
    <w:p w14:paraId="46597478" w14:textId="77777777" w:rsidR="002E694F" w:rsidRPr="00092B80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92B80">
        <w:rPr>
          <w:rFonts w:asciiTheme="minorHAnsi" w:hAnsiTheme="minorHAnsi" w:cs="Calibri"/>
          <w:color w:val="000000" w:themeColor="text1"/>
        </w:rPr>
        <w:t>Проведення експрес-опитування.</w:t>
      </w:r>
    </w:p>
    <w:p w14:paraId="59B8410D" w14:textId="49D0BAAF" w:rsidR="002E694F" w:rsidRPr="00092B80" w:rsidRDefault="002E694F" w:rsidP="000E354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92B80">
        <w:rPr>
          <w:rFonts w:asciiTheme="minorHAnsi" w:hAnsiTheme="minorHAnsi" w:cs="Calibri"/>
          <w:b/>
          <w:bCs/>
          <w:color w:val="000000" w:themeColor="text1"/>
        </w:rPr>
        <w:t>Практичне заняття № 2.</w:t>
      </w:r>
      <w:r w:rsidRPr="00092B80">
        <w:rPr>
          <w:rFonts w:asciiTheme="minorHAnsi" w:hAnsiTheme="minorHAnsi" w:cs="Calibri"/>
          <w:color w:val="000000" w:themeColor="text1"/>
        </w:rPr>
        <w:t> </w:t>
      </w:r>
      <w:r w:rsidRPr="00092B80">
        <w:rPr>
          <w:rFonts w:asciiTheme="minorHAnsi" w:hAnsiTheme="minorHAnsi" w:cs="Calibri"/>
          <w:color w:val="000000" w:themeColor="text1"/>
          <w:u w:val="single"/>
        </w:rPr>
        <w:t>Задачі</w:t>
      </w:r>
      <w:r w:rsidRPr="00092B80">
        <w:rPr>
          <w:rFonts w:asciiTheme="minorHAnsi" w:hAnsiTheme="minorHAnsi" w:cs="Calibri"/>
          <w:color w:val="000000" w:themeColor="text1"/>
        </w:rPr>
        <w:t xml:space="preserve">: </w:t>
      </w:r>
      <w:r w:rsidR="000E3541" w:rsidRPr="00092B80">
        <w:rPr>
          <w:rFonts w:asciiTheme="minorHAnsi" w:hAnsiTheme="minorHAnsi" w:cs="Calibri"/>
          <w:color w:val="000000" w:themeColor="text1"/>
        </w:rPr>
        <w:t>1</w:t>
      </w:r>
      <w:r w:rsidRPr="00092B80">
        <w:rPr>
          <w:rFonts w:asciiTheme="minorHAnsi" w:hAnsiTheme="minorHAnsi" w:cs="Calibri"/>
          <w:color w:val="000000" w:themeColor="text1"/>
        </w:rPr>
        <w:t>. Ознайомити та навчити техніці виконання комплексу вправ з власною вагою тіла.</w:t>
      </w:r>
    </w:p>
    <w:p w14:paraId="0CA4685E" w14:textId="63651E3A" w:rsidR="002E694F" w:rsidRPr="00092B80" w:rsidRDefault="000E3541" w:rsidP="000E354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92B80">
        <w:rPr>
          <w:rFonts w:asciiTheme="minorHAnsi" w:hAnsiTheme="minorHAnsi" w:cs="Calibri"/>
          <w:color w:val="000000" w:themeColor="text1"/>
        </w:rPr>
        <w:t>2</w:t>
      </w:r>
      <w:r w:rsidR="002E694F" w:rsidRPr="00092B80">
        <w:rPr>
          <w:rFonts w:asciiTheme="minorHAnsi" w:hAnsiTheme="minorHAnsi" w:cs="Calibri"/>
          <w:color w:val="000000" w:themeColor="text1"/>
        </w:rPr>
        <w:t>.</w:t>
      </w:r>
      <w:r w:rsidRPr="00092B80">
        <w:rPr>
          <w:rFonts w:asciiTheme="minorHAnsi" w:hAnsiTheme="minorHAnsi" w:cs="Calibri"/>
          <w:color w:val="000000" w:themeColor="text1"/>
        </w:rPr>
        <w:t xml:space="preserve"> </w:t>
      </w:r>
      <w:r w:rsidR="002E694F" w:rsidRPr="00092B80">
        <w:rPr>
          <w:rFonts w:asciiTheme="minorHAnsi" w:hAnsiTheme="minorHAnsi" w:cs="Calibri"/>
          <w:color w:val="000000" w:themeColor="text1"/>
        </w:rPr>
        <w:t>Ознайомити з вправами на розтягування м’язів після тренування та їх виконанням.</w:t>
      </w:r>
    </w:p>
    <w:p w14:paraId="1A448D0E" w14:textId="7B560ACC" w:rsidR="002E694F" w:rsidRPr="00092B80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92B80">
        <w:rPr>
          <w:rFonts w:asciiTheme="minorHAnsi" w:hAnsiTheme="minorHAnsi" w:cs="Calibri"/>
          <w:color w:val="000000" w:themeColor="text1"/>
          <w:u w:val="single"/>
        </w:rPr>
        <w:t>Засоби:</w:t>
      </w:r>
      <w:r w:rsidR="000E3541" w:rsidRPr="00092B80">
        <w:rPr>
          <w:rFonts w:asciiTheme="minorHAnsi" w:hAnsiTheme="minorHAnsi" w:cs="Calibri"/>
          <w:color w:val="000000" w:themeColor="text1"/>
        </w:rPr>
        <w:t xml:space="preserve"> </w:t>
      </w:r>
      <w:r w:rsidRPr="00092B80">
        <w:rPr>
          <w:rFonts w:asciiTheme="minorHAnsi" w:hAnsiTheme="minorHAnsi" w:cs="Calibri"/>
          <w:color w:val="000000" w:themeColor="text1"/>
        </w:rPr>
        <w:t>інтерактивні матеріали. Вправи на брусах, лавах, поперечині та шведській драбині. Вправи на розтягування м’язів.</w:t>
      </w:r>
    </w:p>
    <w:p w14:paraId="52E420AF" w14:textId="77777777" w:rsidR="002E694F" w:rsidRPr="00092B80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92B80">
        <w:rPr>
          <w:rFonts w:asciiTheme="minorHAnsi" w:hAnsiTheme="minorHAnsi" w:cs="Calibri"/>
          <w:color w:val="000000" w:themeColor="text1"/>
        </w:rPr>
        <w:t>Проведення експрес-опитування.</w:t>
      </w:r>
    </w:p>
    <w:p w14:paraId="14C6C82C" w14:textId="6022B02F" w:rsidR="002E694F" w:rsidRPr="00092B80" w:rsidRDefault="002E694F" w:rsidP="000E354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92B80">
        <w:rPr>
          <w:rFonts w:asciiTheme="minorHAnsi" w:hAnsiTheme="minorHAnsi" w:cs="Calibri"/>
          <w:b/>
          <w:bCs/>
          <w:color w:val="000000" w:themeColor="text1"/>
        </w:rPr>
        <w:t>Практичне заняття № 3.</w:t>
      </w:r>
      <w:r w:rsidR="000E3541" w:rsidRPr="00092B80">
        <w:rPr>
          <w:rFonts w:asciiTheme="minorHAnsi" w:hAnsiTheme="minorHAnsi" w:cs="Calibri"/>
          <w:color w:val="000000" w:themeColor="text1"/>
        </w:rPr>
        <w:t xml:space="preserve"> </w:t>
      </w:r>
      <w:r w:rsidRPr="00092B80">
        <w:rPr>
          <w:rFonts w:asciiTheme="minorHAnsi" w:hAnsiTheme="minorHAnsi" w:cs="Calibri"/>
          <w:color w:val="000000" w:themeColor="text1"/>
          <w:u w:val="single"/>
        </w:rPr>
        <w:t>Задачі</w:t>
      </w:r>
      <w:r w:rsidRPr="00092B80">
        <w:rPr>
          <w:rFonts w:asciiTheme="minorHAnsi" w:hAnsiTheme="minorHAnsi" w:cs="Calibri"/>
          <w:color w:val="000000" w:themeColor="text1"/>
        </w:rPr>
        <w:t>: 1. Ознайомити та навчити техніці виконання комплексу вправ з гантелями.</w:t>
      </w:r>
    </w:p>
    <w:p w14:paraId="28F9F75C" w14:textId="77777777" w:rsidR="002E694F" w:rsidRPr="00092B80" w:rsidRDefault="002E694F" w:rsidP="000E354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92B80">
        <w:rPr>
          <w:rFonts w:asciiTheme="minorHAnsi" w:hAnsiTheme="minorHAnsi" w:cs="Calibri"/>
          <w:color w:val="000000" w:themeColor="text1"/>
        </w:rPr>
        <w:t>2. Сприяти розвитку гнучкості.</w:t>
      </w:r>
    </w:p>
    <w:p w14:paraId="189340D1" w14:textId="58554F0B" w:rsidR="002E694F" w:rsidRPr="00092B80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92B80">
        <w:rPr>
          <w:rFonts w:asciiTheme="minorHAnsi" w:hAnsiTheme="minorHAnsi" w:cs="Calibri"/>
          <w:color w:val="000000" w:themeColor="text1"/>
          <w:u w:val="single"/>
        </w:rPr>
        <w:t>Засоби:</w:t>
      </w:r>
      <w:r w:rsidR="000E3541" w:rsidRPr="00092B80">
        <w:rPr>
          <w:rFonts w:asciiTheme="minorHAnsi" w:hAnsiTheme="minorHAnsi" w:cs="Calibri"/>
          <w:color w:val="000000" w:themeColor="text1"/>
        </w:rPr>
        <w:t xml:space="preserve"> і</w:t>
      </w:r>
      <w:r w:rsidRPr="00092B80">
        <w:rPr>
          <w:rFonts w:asciiTheme="minorHAnsi" w:hAnsiTheme="minorHAnsi" w:cs="Calibri"/>
          <w:color w:val="000000" w:themeColor="text1"/>
        </w:rPr>
        <w:t>нтерактивні матеріали. Вправи з</w:t>
      </w:r>
      <w:r w:rsidRPr="00092B80">
        <w:rPr>
          <w:rFonts w:asciiTheme="minorHAnsi" w:hAnsiTheme="minorHAnsi"/>
          <w:color w:val="000000" w:themeColor="text1"/>
        </w:rPr>
        <w:t xml:space="preserve"> гантелями.</w:t>
      </w:r>
      <w:r w:rsidRPr="00092B80">
        <w:rPr>
          <w:rFonts w:asciiTheme="minorHAnsi" w:hAnsiTheme="minorHAnsi" w:cs="Calibri"/>
          <w:color w:val="000000" w:themeColor="text1"/>
        </w:rPr>
        <w:t xml:space="preserve"> Вправи на брусах, лавах, поперечині та шведській драбині. </w:t>
      </w:r>
    </w:p>
    <w:p w14:paraId="642A54D6" w14:textId="36C6EEC3" w:rsidR="002E694F" w:rsidRPr="00092B80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92B80">
        <w:rPr>
          <w:rFonts w:asciiTheme="minorHAnsi" w:hAnsiTheme="minorHAnsi" w:cs="Calibri"/>
          <w:color w:val="000000" w:themeColor="text1"/>
        </w:rPr>
        <w:t>Проведення експрес-опитування.</w:t>
      </w:r>
    </w:p>
    <w:p w14:paraId="47057773" w14:textId="77777777" w:rsidR="002E694F" w:rsidRPr="00092B80" w:rsidRDefault="002E694F" w:rsidP="000E354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92B80">
        <w:rPr>
          <w:rFonts w:asciiTheme="minorHAnsi" w:hAnsiTheme="minorHAnsi" w:cs="Calibri"/>
          <w:b/>
          <w:bCs/>
          <w:color w:val="000000" w:themeColor="text1"/>
        </w:rPr>
        <w:lastRenderedPageBreak/>
        <w:t xml:space="preserve">Практичне заняття № 4. </w:t>
      </w:r>
      <w:r w:rsidRPr="00092B80">
        <w:rPr>
          <w:rFonts w:asciiTheme="minorHAnsi" w:hAnsiTheme="minorHAnsi" w:cs="Calibri"/>
          <w:color w:val="000000" w:themeColor="text1"/>
          <w:u w:val="single"/>
        </w:rPr>
        <w:t>Задачі</w:t>
      </w:r>
      <w:r w:rsidRPr="00092B80">
        <w:rPr>
          <w:rFonts w:asciiTheme="minorHAnsi" w:hAnsiTheme="minorHAnsi" w:cs="Calibri"/>
          <w:color w:val="000000" w:themeColor="text1"/>
        </w:rPr>
        <w:t>: 1. Ознайомити та навчити техніці виконання вправи - жиму штанги лежачи.</w:t>
      </w:r>
    </w:p>
    <w:p w14:paraId="37C44B39" w14:textId="77777777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92B80">
        <w:rPr>
          <w:rFonts w:asciiTheme="minorHAnsi" w:hAnsiTheme="minorHAnsi" w:cs="Calibri"/>
          <w:color w:val="000000" w:themeColor="text1"/>
        </w:rPr>
        <w:t>2. Сприяти розвитку координованості рухів.</w:t>
      </w:r>
    </w:p>
    <w:p w14:paraId="00869863" w14:textId="26BDD285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  <w:u w:val="single"/>
        </w:rPr>
        <w:t>Засоби:</w:t>
      </w:r>
      <w:r w:rsidR="000E3541">
        <w:rPr>
          <w:rFonts w:asciiTheme="minorHAnsi" w:hAnsiTheme="minorHAnsi" w:cs="Calibri"/>
          <w:color w:val="000000" w:themeColor="text1"/>
        </w:rPr>
        <w:t xml:space="preserve"> </w:t>
      </w:r>
      <w:r w:rsidRPr="000E3541">
        <w:rPr>
          <w:rFonts w:asciiTheme="minorHAnsi" w:hAnsiTheme="minorHAnsi" w:cs="Calibri"/>
          <w:color w:val="000000" w:themeColor="text1"/>
        </w:rPr>
        <w:t>інтерактивні матеріали. Вправи з гантелями, грифом, штангою. Вправи на брусах, тренажерах, поперечині та шведській драбині.</w:t>
      </w:r>
    </w:p>
    <w:p w14:paraId="4690B6CD" w14:textId="77777777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</w:rPr>
        <w:t>Проведення експрес-опитування.</w:t>
      </w:r>
    </w:p>
    <w:p w14:paraId="38C1B017" w14:textId="77777777" w:rsidR="002E694F" w:rsidRPr="000E3541" w:rsidRDefault="002E694F" w:rsidP="000E354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b/>
          <w:bCs/>
          <w:color w:val="000000" w:themeColor="text1"/>
        </w:rPr>
        <w:t>Практичне заняття № 5.</w:t>
      </w:r>
      <w:r w:rsidRPr="000E3541">
        <w:rPr>
          <w:rFonts w:asciiTheme="minorHAnsi" w:hAnsiTheme="minorHAnsi" w:cs="Calibri"/>
          <w:color w:val="000000" w:themeColor="text1"/>
        </w:rPr>
        <w:t> </w:t>
      </w:r>
      <w:r w:rsidRPr="000E3541">
        <w:rPr>
          <w:rFonts w:asciiTheme="minorHAnsi" w:hAnsiTheme="minorHAnsi" w:cs="Calibri"/>
          <w:color w:val="000000" w:themeColor="text1"/>
          <w:u w:val="single"/>
        </w:rPr>
        <w:t>Задачі</w:t>
      </w:r>
      <w:r w:rsidRPr="000E3541">
        <w:rPr>
          <w:rFonts w:asciiTheme="minorHAnsi" w:hAnsiTheme="minorHAnsi" w:cs="Calibri"/>
          <w:color w:val="000000" w:themeColor="text1"/>
        </w:rPr>
        <w:t>: 1. Ознайомити та навчити техніці виконання вправи -  присідання зі штангою.</w:t>
      </w:r>
    </w:p>
    <w:p w14:paraId="798D2A95" w14:textId="16D9A0BE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</w:rPr>
        <w:t>2. Сприяти розвитку витривалості.</w:t>
      </w:r>
    </w:p>
    <w:p w14:paraId="37A79A3A" w14:textId="0C6CABFF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  <w:u w:val="single"/>
        </w:rPr>
        <w:t>Засоби:</w:t>
      </w:r>
      <w:r w:rsidR="000E3541">
        <w:rPr>
          <w:rFonts w:asciiTheme="minorHAnsi" w:hAnsiTheme="minorHAnsi" w:cs="Calibri"/>
          <w:color w:val="000000" w:themeColor="text1"/>
        </w:rPr>
        <w:t xml:space="preserve"> </w:t>
      </w:r>
      <w:r w:rsidRPr="000E3541">
        <w:rPr>
          <w:rFonts w:asciiTheme="minorHAnsi" w:hAnsiTheme="minorHAnsi" w:cs="Calibri"/>
          <w:color w:val="000000" w:themeColor="text1"/>
        </w:rPr>
        <w:t>інтерактивні матеріали. Вправи з гантелями, грифом, штангою. Вправи на брусах, тренажерах, поперечині та шведській драбині.</w:t>
      </w:r>
    </w:p>
    <w:p w14:paraId="33D485E7" w14:textId="77777777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</w:rPr>
        <w:t>Проведення експрес-опитування.</w:t>
      </w:r>
    </w:p>
    <w:p w14:paraId="57BB47B2" w14:textId="42C4C608" w:rsidR="002E694F" w:rsidRPr="000E3541" w:rsidRDefault="002E694F" w:rsidP="000E354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="Calibri"/>
          <w:color w:val="000000" w:themeColor="text1"/>
        </w:rPr>
      </w:pPr>
      <w:r w:rsidRPr="000E3541">
        <w:rPr>
          <w:rFonts w:asciiTheme="minorHAnsi" w:hAnsiTheme="minorHAnsi" w:cs="Calibri"/>
          <w:b/>
          <w:bCs/>
          <w:color w:val="000000" w:themeColor="text1"/>
        </w:rPr>
        <w:t>Практичне заняття № 6.</w:t>
      </w:r>
      <w:r w:rsidRPr="000E3541">
        <w:rPr>
          <w:rFonts w:asciiTheme="minorHAnsi" w:hAnsiTheme="minorHAnsi" w:cs="Calibri"/>
          <w:color w:val="000000" w:themeColor="text1"/>
        </w:rPr>
        <w:t> </w:t>
      </w:r>
      <w:r w:rsidRPr="000E3541">
        <w:rPr>
          <w:rFonts w:asciiTheme="minorHAnsi" w:hAnsiTheme="minorHAnsi" w:cs="Calibri"/>
          <w:color w:val="000000" w:themeColor="text1"/>
          <w:u w:val="single"/>
        </w:rPr>
        <w:t>Задачі</w:t>
      </w:r>
      <w:r w:rsidRPr="000E3541">
        <w:rPr>
          <w:rFonts w:asciiTheme="minorHAnsi" w:hAnsiTheme="minorHAnsi" w:cs="Calibri"/>
          <w:color w:val="000000" w:themeColor="text1"/>
        </w:rPr>
        <w:t>: 1. Ознайомити та навчити техніці виконання вправи – станова тяга.</w:t>
      </w:r>
    </w:p>
    <w:p w14:paraId="46BA4C8F" w14:textId="70661251" w:rsidR="002E694F" w:rsidRPr="000E3541" w:rsidRDefault="000E3541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2</w:t>
      </w:r>
      <w:r w:rsidR="002E694F" w:rsidRPr="000E3541">
        <w:rPr>
          <w:rFonts w:asciiTheme="minorHAnsi" w:hAnsiTheme="minorHAnsi" w:cs="Calibri"/>
          <w:color w:val="000000" w:themeColor="text1"/>
        </w:rPr>
        <w:t>. Сприяти розвитку рівноваги.</w:t>
      </w:r>
    </w:p>
    <w:p w14:paraId="7417DC11" w14:textId="1DDA3852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  <w:u w:val="single"/>
        </w:rPr>
        <w:t>Засоби:</w:t>
      </w:r>
      <w:r w:rsidR="000E3541">
        <w:rPr>
          <w:rFonts w:asciiTheme="minorHAnsi" w:hAnsiTheme="minorHAnsi" w:cs="Calibri"/>
          <w:color w:val="000000" w:themeColor="text1"/>
        </w:rPr>
        <w:t xml:space="preserve"> </w:t>
      </w:r>
      <w:r w:rsidRPr="000E3541">
        <w:rPr>
          <w:rFonts w:asciiTheme="minorHAnsi" w:hAnsiTheme="minorHAnsi" w:cs="Calibri"/>
          <w:color w:val="000000" w:themeColor="text1"/>
        </w:rPr>
        <w:t>інтерактивні матеріали. Вправи з гантелями, грифом, штангою. Вправи на брусах, тренажерах, поперечині та шведській драбині. </w:t>
      </w:r>
    </w:p>
    <w:p w14:paraId="52627B60" w14:textId="77777777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</w:rPr>
        <w:t>Проведення експрес-опитування.</w:t>
      </w:r>
    </w:p>
    <w:p w14:paraId="2723EDD0" w14:textId="6D8BA9B8" w:rsidR="002E694F" w:rsidRPr="000E3541" w:rsidRDefault="002E694F" w:rsidP="000E354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b/>
          <w:bCs/>
          <w:color w:val="000000" w:themeColor="text1"/>
        </w:rPr>
        <w:t>Практичне заняття № 7.</w:t>
      </w:r>
      <w:r w:rsidRPr="000E3541">
        <w:rPr>
          <w:rFonts w:asciiTheme="minorHAnsi" w:hAnsiTheme="minorHAnsi" w:cs="Calibri"/>
          <w:color w:val="000000" w:themeColor="text1"/>
        </w:rPr>
        <w:t> </w:t>
      </w:r>
      <w:r w:rsidRPr="000E3541">
        <w:rPr>
          <w:rFonts w:asciiTheme="minorHAnsi" w:hAnsiTheme="minorHAnsi" w:cs="Calibri"/>
          <w:color w:val="000000" w:themeColor="text1"/>
          <w:u w:val="single"/>
        </w:rPr>
        <w:t>Задачі</w:t>
      </w:r>
      <w:r w:rsidRPr="000E3541">
        <w:rPr>
          <w:rFonts w:asciiTheme="minorHAnsi" w:hAnsiTheme="minorHAnsi" w:cs="Calibri"/>
          <w:color w:val="000000" w:themeColor="text1"/>
        </w:rPr>
        <w:t>: 1. Ознайомити та навчити техніці виконання вправ для розвитку сили м</w:t>
      </w:r>
      <w:r w:rsidR="005B2FBF" w:rsidRPr="000E3541">
        <w:rPr>
          <w:rFonts w:asciiTheme="minorHAnsi" w:hAnsiTheme="minorHAnsi" w:cs="Calibri"/>
          <w:color w:val="000000" w:themeColor="text1"/>
        </w:rPr>
        <w:t>’</w:t>
      </w:r>
      <w:r w:rsidRPr="000E3541">
        <w:rPr>
          <w:rFonts w:asciiTheme="minorHAnsi" w:hAnsiTheme="minorHAnsi" w:cs="Calibri"/>
          <w:color w:val="000000" w:themeColor="text1"/>
        </w:rPr>
        <w:t>язів грудей.</w:t>
      </w:r>
    </w:p>
    <w:p w14:paraId="28671988" w14:textId="77777777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</w:rPr>
        <w:t>2. Сприяти розвитку силової витривалості.</w:t>
      </w:r>
    </w:p>
    <w:p w14:paraId="164B4F80" w14:textId="7C41850E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  <w:u w:val="single"/>
        </w:rPr>
        <w:t>Засоби:</w:t>
      </w:r>
      <w:r w:rsidR="000E3541">
        <w:rPr>
          <w:rFonts w:asciiTheme="minorHAnsi" w:hAnsiTheme="minorHAnsi" w:cs="Calibri"/>
          <w:color w:val="000000" w:themeColor="text1"/>
        </w:rPr>
        <w:t xml:space="preserve"> </w:t>
      </w:r>
      <w:r w:rsidRPr="000E3541">
        <w:rPr>
          <w:rFonts w:asciiTheme="minorHAnsi" w:hAnsiTheme="minorHAnsi" w:cs="Calibri"/>
          <w:color w:val="000000" w:themeColor="text1"/>
        </w:rPr>
        <w:t>інтерактивні матеріали. Вправи з гантелями, грифом, штангою. Вправи на брусах, тренажерах, поперечині та шведській драбині.</w:t>
      </w:r>
    </w:p>
    <w:p w14:paraId="623593DA" w14:textId="77777777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</w:rPr>
        <w:t>Проведення експрес-опитування.</w:t>
      </w:r>
    </w:p>
    <w:p w14:paraId="3C75EE6F" w14:textId="21FAE205" w:rsidR="002E694F" w:rsidRPr="000E3541" w:rsidRDefault="002E694F" w:rsidP="000E354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b/>
          <w:bCs/>
          <w:color w:val="000000" w:themeColor="text1"/>
        </w:rPr>
        <w:t>Практичне заняття № 8.</w:t>
      </w:r>
      <w:r w:rsidRPr="000E3541">
        <w:rPr>
          <w:rFonts w:asciiTheme="minorHAnsi" w:hAnsiTheme="minorHAnsi" w:cs="Calibri"/>
          <w:color w:val="000000" w:themeColor="text1"/>
        </w:rPr>
        <w:t> </w:t>
      </w:r>
      <w:r w:rsidRPr="000E3541">
        <w:rPr>
          <w:rFonts w:asciiTheme="minorHAnsi" w:hAnsiTheme="minorHAnsi" w:cs="Calibri"/>
          <w:color w:val="000000" w:themeColor="text1"/>
          <w:u w:val="single"/>
        </w:rPr>
        <w:t>Задачі</w:t>
      </w:r>
      <w:r w:rsidRPr="000E3541">
        <w:rPr>
          <w:rFonts w:asciiTheme="minorHAnsi" w:hAnsiTheme="minorHAnsi" w:cs="Calibri"/>
          <w:color w:val="000000" w:themeColor="text1"/>
        </w:rPr>
        <w:t xml:space="preserve">: 1. Ознайомити та навчити техніці виконання вправ для розвитку сили </w:t>
      </w:r>
      <w:r w:rsidR="005B2FBF" w:rsidRPr="000E3541">
        <w:rPr>
          <w:rFonts w:asciiTheme="minorHAnsi" w:hAnsiTheme="minorHAnsi" w:cs="Calibri"/>
          <w:color w:val="000000" w:themeColor="text1"/>
        </w:rPr>
        <w:t xml:space="preserve">біцепсів та </w:t>
      </w:r>
      <w:proofErr w:type="spellStart"/>
      <w:r w:rsidRPr="000E3541">
        <w:rPr>
          <w:rFonts w:asciiTheme="minorHAnsi" w:hAnsiTheme="minorHAnsi" w:cs="Calibri"/>
          <w:color w:val="000000" w:themeColor="text1"/>
        </w:rPr>
        <w:t>трицепсів</w:t>
      </w:r>
      <w:proofErr w:type="spellEnd"/>
      <w:r w:rsidRPr="000E3541">
        <w:rPr>
          <w:rFonts w:asciiTheme="minorHAnsi" w:hAnsiTheme="minorHAnsi" w:cs="Calibri"/>
          <w:color w:val="000000" w:themeColor="text1"/>
        </w:rPr>
        <w:t>.</w:t>
      </w:r>
    </w:p>
    <w:p w14:paraId="1348E2CE" w14:textId="77777777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</w:rPr>
        <w:t xml:space="preserve">2. Сприяти розвитку гнучкості засобами </w:t>
      </w:r>
      <w:proofErr w:type="spellStart"/>
      <w:r w:rsidRPr="000E3541">
        <w:rPr>
          <w:rFonts w:asciiTheme="minorHAnsi" w:hAnsiTheme="minorHAnsi" w:cs="Calibri"/>
          <w:color w:val="000000" w:themeColor="text1"/>
        </w:rPr>
        <w:t>стретчингу</w:t>
      </w:r>
      <w:proofErr w:type="spellEnd"/>
      <w:r w:rsidRPr="000E3541">
        <w:rPr>
          <w:rFonts w:asciiTheme="minorHAnsi" w:hAnsiTheme="minorHAnsi" w:cs="Calibri"/>
          <w:color w:val="000000" w:themeColor="text1"/>
        </w:rPr>
        <w:t>.</w:t>
      </w:r>
    </w:p>
    <w:p w14:paraId="6E31C170" w14:textId="08BE8924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  <w:u w:val="single"/>
        </w:rPr>
        <w:t>Засоби:</w:t>
      </w:r>
      <w:r w:rsidRPr="000E3541">
        <w:rPr>
          <w:rFonts w:asciiTheme="minorHAnsi" w:hAnsiTheme="minorHAnsi" w:cs="Calibri"/>
          <w:color w:val="000000" w:themeColor="text1"/>
        </w:rPr>
        <w:t> інтерактивні матеріали. Вправи з гантелями, грифом, штангою. Вправи на брусах, тренажерах, поперечині та шведській драбині.</w:t>
      </w:r>
    </w:p>
    <w:p w14:paraId="05D6E645" w14:textId="77777777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</w:rPr>
        <w:t>Проведення експрес-опитування.</w:t>
      </w:r>
    </w:p>
    <w:p w14:paraId="661A9E49" w14:textId="4F039653" w:rsidR="005B2FBF" w:rsidRPr="000E3541" w:rsidRDefault="002E694F" w:rsidP="000E354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b/>
          <w:bCs/>
          <w:color w:val="000000" w:themeColor="text1"/>
        </w:rPr>
        <w:t>Практичне заняття № 9.</w:t>
      </w:r>
      <w:r w:rsidR="000E3541">
        <w:rPr>
          <w:rFonts w:asciiTheme="minorHAnsi" w:hAnsiTheme="minorHAnsi" w:cs="Calibri"/>
          <w:color w:val="000000" w:themeColor="text1"/>
        </w:rPr>
        <w:t xml:space="preserve"> </w:t>
      </w:r>
      <w:r w:rsidRPr="000E3541">
        <w:rPr>
          <w:rFonts w:asciiTheme="minorHAnsi" w:hAnsiTheme="minorHAnsi" w:cs="Calibri"/>
          <w:color w:val="000000" w:themeColor="text1"/>
          <w:u w:val="single"/>
        </w:rPr>
        <w:t>Задачі</w:t>
      </w:r>
      <w:r w:rsidRPr="000E3541">
        <w:rPr>
          <w:rFonts w:asciiTheme="minorHAnsi" w:hAnsiTheme="minorHAnsi" w:cs="Calibri"/>
          <w:color w:val="000000" w:themeColor="text1"/>
        </w:rPr>
        <w:t xml:space="preserve">: 1. </w:t>
      </w:r>
      <w:r w:rsidR="005B2FBF" w:rsidRPr="000E3541">
        <w:rPr>
          <w:rFonts w:asciiTheme="minorHAnsi" w:hAnsiTheme="minorHAnsi" w:cs="Calibri"/>
          <w:color w:val="000000" w:themeColor="text1"/>
        </w:rPr>
        <w:t>Ознайомити та навчити техніці виконання вправ для розвитку сили трапецієподібних м’язів.</w:t>
      </w:r>
    </w:p>
    <w:p w14:paraId="33C47258" w14:textId="3863C21D" w:rsidR="002E694F" w:rsidRPr="000E3541" w:rsidRDefault="002E694F" w:rsidP="000E354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</w:rPr>
        <w:t>2. Сприяти розвитку вибухової сили.</w:t>
      </w:r>
    </w:p>
    <w:p w14:paraId="12636A12" w14:textId="57AAC8E4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  <w:u w:val="single"/>
        </w:rPr>
        <w:t>Засоби:</w:t>
      </w:r>
      <w:r w:rsidR="000E3541" w:rsidRPr="000E3541">
        <w:rPr>
          <w:rFonts w:asciiTheme="minorHAnsi" w:hAnsiTheme="minorHAnsi" w:cs="Calibri"/>
          <w:color w:val="000000" w:themeColor="text1"/>
        </w:rPr>
        <w:t xml:space="preserve"> </w:t>
      </w:r>
      <w:r w:rsidRPr="000E3541">
        <w:rPr>
          <w:rFonts w:asciiTheme="minorHAnsi" w:hAnsiTheme="minorHAnsi" w:cs="Calibri"/>
          <w:color w:val="000000" w:themeColor="text1"/>
        </w:rPr>
        <w:t>інтерактивні матеріали. Вправи з гантелями, грифом, штангою. Вправи на брусах, тренажерах, поперечині та шведській драбині.</w:t>
      </w:r>
    </w:p>
    <w:p w14:paraId="0AE8EEB0" w14:textId="77777777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</w:rPr>
        <w:t>Проведення експрес-опитування.</w:t>
      </w:r>
    </w:p>
    <w:p w14:paraId="5F747C48" w14:textId="62647F15" w:rsidR="002E694F" w:rsidRPr="000E3541" w:rsidRDefault="002E694F" w:rsidP="000E354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="Calibri"/>
          <w:color w:val="000000" w:themeColor="text1"/>
        </w:rPr>
      </w:pPr>
      <w:r w:rsidRPr="000E3541">
        <w:rPr>
          <w:rFonts w:asciiTheme="minorHAnsi" w:hAnsiTheme="minorHAnsi" w:cs="Calibri"/>
          <w:b/>
          <w:bCs/>
          <w:color w:val="000000" w:themeColor="text1"/>
        </w:rPr>
        <w:t>Практичне заняття № 10.</w:t>
      </w:r>
      <w:r w:rsidRPr="000E3541">
        <w:rPr>
          <w:rFonts w:asciiTheme="minorHAnsi" w:hAnsiTheme="minorHAnsi" w:cs="Calibri"/>
          <w:color w:val="000000" w:themeColor="text1"/>
        </w:rPr>
        <w:t> </w:t>
      </w:r>
      <w:r w:rsidRPr="000E3541">
        <w:rPr>
          <w:rFonts w:asciiTheme="minorHAnsi" w:hAnsiTheme="minorHAnsi" w:cs="Calibri"/>
          <w:color w:val="000000" w:themeColor="text1"/>
          <w:u w:val="single"/>
        </w:rPr>
        <w:t>Задачі</w:t>
      </w:r>
      <w:r w:rsidRPr="000E3541">
        <w:rPr>
          <w:rFonts w:asciiTheme="minorHAnsi" w:hAnsiTheme="minorHAnsi" w:cs="Calibri"/>
          <w:color w:val="000000" w:themeColor="text1"/>
        </w:rPr>
        <w:t>: 1</w:t>
      </w:r>
      <w:r w:rsidR="000E3541">
        <w:rPr>
          <w:rFonts w:asciiTheme="minorHAnsi" w:hAnsiTheme="minorHAnsi" w:cs="Calibri"/>
          <w:color w:val="000000" w:themeColor="text1"/>
        </w:rPr>
        <w:t>.</w:t>
      </w:r>
      <w:r w:rsidRPr="000E3541">
        <w:rPr>
          <w:rFonts w:asciiTheme="minorHAnsi" w:hAnsiTheme="minorHAnsi" w:cs="Calibri"/>
          <w:color w:val="000000" w:themeColor="text1"/>
        </w:rPr>
        <w:t xml:space="preserve"> Ознайомити та навчити техніці виконання вправ для розвитку сили </w:t>
      </w:r>
      <w:proofErr w:type="spellStart"/>
      <w:r w:rsidR="003F25E6" w:rsidRPr="000E3541">
        <w:rPr>
          <w:rFonts w:asciiTheme="minorHAnsi" w:hAnsiTheme="minorHAnsi" w:cs="Calibri"/>
          <w:color w:val="000000" w:themeColor="text1"/>
          <w:lang w:val="ru-RU"/>
        </w:rPr>
        <w:t>м'язів</w:t>
      </w:r>
      <w:proofErr w:type="spellEnd"/>
      <w:r w:rsidR="003F25E6" w:rsidRPr="000E3541">
        <w:rPr>
          <w:rFonts w:asciiTheme="minorHAnsi" w:hAnsiTheme="minorHAnsi" w:cs="Calibri"/>
          <w:color w:val="000000" w:themeColor="text1"/>
          <w:lang w:val="ru-RU"/>
        </w:rPr>
        <w:t xml:space="preserve"> стегон</w:t>
      </w:r>
      <w:r w:rsidRPr="000E3541">
        <w:rPr>
          <w:rFonts w:asciiTheme="minorHAnsi" w:hAnsiTheme="minorHAnsi" w:cs="Calibri"/>
          <w:color w:val="000000" w:themeColor="text1"/>
        </w:rPr>
        <w:t>.</w:t>
      </w:r>
    </w:p>
    <w:p w14:paraId="12D0C5BA" w14:textId="0333EA1D" w:rsidR="002E694F" w:rsidRPr="000E3541" w:rsidRDefault="000E3541" w:rsidP="000E354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2</w:t>
      </w:r>
      <w:r w:rsidR="002E694F" w:rsidRPr="000E3541">
        <w:rPr>
          <w:rFonts w:asciiTheme="minorHAnsi" w:hAnsiTheme="minorHAnsi" w:cs="Calibri"/>
          <w:color w:val="000000" w:themeColor="text1"/>
        </w:rPr>
        <w:t xml:space="preserve">. Сприяти розвитку </w:t>
      </w:r>
      <w:r w:rsidR="00540D53" w:rsidRPr="000E3541">
        <w:rPr>
          <w:rFonts w:asciiTheme="minorHAnsi" w:hAnsiTheme="minorHAnsi"/>
          <w:color w:val="000000" w:themeColor="text1"/>
        </w:rPr>
        <w:t>координаційних здібностей</w:t>
      </w:r>
      <w:r w:rsidR="002E694F" w:rsidRPr="000E3541">
        <w:rPr>
          <w:rFonts w:asciiTheme="minorHAnsi" w:hAnsiTheme="minorHAnsi" w:cs="Calibri"/>
          <w:color w:val="000000" w:themeColor="text1"/>
        </w:rPr>
        <w:t>.</w:t>
      </w:r>
    </w:p>
    <w:p w14:paraId="6E3E35CD" w14:textId="1BF705E2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  <w:u w:val="single"/>
        </w:rPr>
        <w:t>Засоби:</w:t>
      </w:r>
      <w:r w:rsidR="000E3541">
        <w:rPr>
          <w:rFonts w:asciiTheme="minorHAnsi" w:hAnsiTheme="minorHAnsi" w:cs="Calibri"/>
          <w:color w:val="000000" w:themeColor="text1"/>
        </w:rPr>
        <w:t xml:space="preserve"> </w:t>
      </w:r>
      <w:r w:rsidRPr="000E3541">
        <w:rPr>
          <w:rFonts w:asciiTheme="minorHAnsi" w:hAnsiTheme="minorHAnsi" w:cs="Calibri"/>
          <w:color w:val="000000" w:themeColor="text1"/>
        </w:rPr>
        <w:t>інтерактивні матеріали. Вправи з гантелями, грифом, штангою. Вправи на брусах, тренажерах, поперечині та шведській драбині.</w:t>
      </w:r>
    </w:p>
    <w:p w14:paraId="63A2F361" w14:textId="77777777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</w:rPr>
        <w:t>Проведення експрес-опитування.</w:t>
      </w:r>
    </w:p>
    <w:p w14:paraId="7D5FBE74" w14:textId="0AAB76E5" w:rsidR="002E694F" w:rsidRPr="000E3541" w:rsidRDefault="002E694F" w:rsidP="000E354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="Calibri"/>
          <w:color w:val="000000" w:themeColor="text1"/>
        </w:rPr>
      </w:pPr>
      <w:r w:rsidRPr="000E3541">
        <w:rPr>
          <w:rFonts w:asciiTheme="minorHAnsi" w:hAnsiTheme="minorHAnsi" w:cs="Calibri"/>
          <w:b/>
          <w:bCs/>
          <w:color w:val="000000" w:themeColor="text1"/>
        </w:rPr>
        <w:t>Практичне заняття № 11.</w:t>
      </w:r>
      <w:r w:rsidR="000E3541">
        <w:rPr>
          <w:rFonts w:asciiTheme="minorHAnsi" w:hAnsiTheme="minorHAnsi" w:cs="Calibri"/>
          <w:color w:val="000000" w:themeColor="text1"/>
        </w:rPr>
        <w:t xml:space="preserve"> </w:t>
      </w:r>
      <w:r w:rsidRPr="000E3541">
        <w:rPr>
          <w:rFonts w:asciiTheme="minorHAnsi" w:hAnsiTheme="minorHAnsi" w:cs="Calibri"/>
          <w:color w:val="000000" w:themeColor="text1"/>
          <w:u w:val="single"/>
        </w:rPr>
        <w:t>Задачі</w:t>
      </w:r>
      <w:r w:rsidRPr="000E3541">
        <w:rPr>
          <w:rFonts w:asciiTheme="minorHAnsi" w:hAnsiTheme="minorHAnsi" w:cs="Calibri"/>
          <w:color w:val="000000" w:themeColor="text1"/>
        </w:rPr>
        <w:t>: 1. Ознайомити та навчити техніці виконання вправ для розвитку сили м’язів передпліччя</w:t>
      </w:r>
      <w:r w:rsidR="000146A2" w:rsidRPr="000E3541">
        <w:rPr>
          <w:rFonts w:asciiTheme="minorHAnsi" w:hAnsiTheme="minorHAnsi" w:cs="Calibri"/>
          <w:color w:val="000000" w:themeColor="text1"/>
        </w:rPr>
        <w:t>.</w:t>
      </w:r>
      <w:r w:rsidRPr="000E3541">
        <w:rPr>
          <w:rFonts w:asciiTheme="minorHAnsi" w:hAnsiTheme="minorHAnsi" w:cs="Calibri"/>
          <w:color w:val="000000" w:themeColor="text1"/>
        </w:rPr>
        <w:t xml:space="preserve"> </w:t>
      </w:r>
    </w:p>
    <w:p w14:paraId="5D1A6FC2" w14:textId="15577FB4" w:rsidR="002E694F" w:rsidRPr="000E3541" w:rsidRDefault="005A0AF7" w:rsidP="000E354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</w:rPr>
        <w:t xml:space="preserve">2. </w:t>
      </w:r>
      <w:r w:rsidR="003B10F7" w:rsidRPr="000E3541">
        <w:rPr>
          <w:rFonts w:asciiTheme="minorHAnsi" w:hAnsiTheme="minorHAnsi" w:cs="Calibri"/>
          <w:color w:val="000000" w:themeColor="text1"/>
        </w:rPr>
        <w:t>Сприяти розвитку гнучкості хребта.</w:t>
      </w:r>
    </w:p>
    <w:p w14:paraId="5A3E5CFC" w14:textId="5AB12A0F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  <w:u w:val="single"/>
        </w:rPr>
        <w:t>Засоби:</w:t>
      </w:r>
      <w:r w:rsidRPr="000E3541">
        <w:rPr>
          <w:rFonts w:asciiTheme="minorHAnsi" w:hAnsiTheme="minorHAnsi" w:cs="Calibri"/>
          <w:color w:val="000000" w:themeColor="text1"/>
        </w:rPr>
        <w:t> інтерактивні матеріали. Вправи з гантелями, грифом, штангою. Вправи на брусах, тренажерах, поперечині та шведській драбині. </w:t>
      </w:r>
    </w:p>
    <w:p w14:paraId="258224E3" w14:textId="77777777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</w:rPr>
        <w:t>Проведення експрес-опитування.</w:t>
      </w:r>
    </w:p>
    <w:p w14:paraId="0CCDDD2D" w14:textId="7C2A2183" w:rsidR="002E694F" w:rsidRPr="000E3541" w:rsidRDefault="002E694F" w:rsidP="000E354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b/>
          <w:bCs/>
          <w:color w:val="000000" w:themeColor="text1"/>
        </w:rPr>
        <w:t>Практичне заняття № 12.</w:t>
      </w:r>
      <w:r w:rsidR="000E3541">
        <w:rPr>
          <w:rFonts w:asciiTheme="minorHAnsi" w:hAnsiTheme="minorHAnsi" w:cs="Calibri"/>
          <w:color w:val="000000" w:themeColor="text1"/>
        </w:rPr>
        <w:t xml:space="preserve"> </w:t>
      </w:r>
      <w:r w:rsidRPr="000E3541">
        <w:rPr>
          <w:rFonts w:asciiTheme="minorHAnsi" w:hAnsiTheme="minorHAnsi" w:cs="Calibri"/>
          <w:color w:val="000000" w:themeColor="text1"/>
          <w:u w:val="single"/>
        </w:rPr>
        <w:t>Задачі</w:t>
      </w:r>
      <w:r w:rsidRPr="000E3541">
        <w:rPr>
          <w:rFonts w:asciiTheme="minorHAnsi" w:hAnsiTheme="minorHAnsi" w:cs="Calibri"/>
          <w:color w:val="000000" w:themeColor="text1"/>
        </w:rPr>
        <w:t>: 1. Ознайомити та навчити техніці виконання вправ для розвитку сили м’язів черевного пресу.</w:t>
      </w:r>
    </w:p>
    <w:p w14:paraId="50AAD07A" w14:textId="5BA8D6DC" w:rsidR="002E694F" w:rsidRPr="000E3541" w:rsidRDefault="002E694F" w:rsidP="000E354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</w:rPr>
        <w:t xml:space="preserve">2. </w:t>
      </w:r>
      <w:r w:rsidR="003B10F7" w:rsidRPr="000E3541">
        <w:rPr>
          <w:rFonts w:asciiTheme="minorHAnsi" w:hAnsiTheme="minorHAnsi" w:cs="Calibri"/>
          <w:color w:val="000000" w:themeColor="text1"/>
        </w:rPr>
        <w:t>Сприяти розвитку спритності.</w:t>
      </w:r>
    </w:p>
    <w:p w14:paraId="440CBCF3" w14:textId="77549AE5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  <w:u w:val="single"/>
        </w:rPr>
        <w:lastRenderedPageBreak/>
        <w:t>Засоби:</w:t>
      </w:r>
      <w:r w:rsidR="000E3541">
        <w:rPr>
          <w:rFonts w:asciiTheme="minorHAnsi" w:hAnsiTheme="minorHAnsi" w:cs="Calibri"/>
          <w:color w:val="000000" w:themeColor="text1"/>
        </w:rPr>
        <w:t xml:space="preserve"> </w:t>
      </w:r>
      <w:r w:rsidRPr="000E3541">
        <w:rPr>
          <w:rFonts w:asciiTheme="minorHAnsi" w:hAnsiTheme="minorHAnsi" w:cs="Calibri"/>
          <w:color w:val="000000" w:themeColor="text1"/>
        </w:rPr>
        <w:t>інтерактивні матеріали. Вправи з гантелями, грифом, штангою. Вправи на брусах, лавах, тренажерах, поперечині та шведській драбині.</w:t>
      </w:r>
    </w:p>
    <w:p w14:paraId="37B98DF2" w14:textId="77777777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</w:rPr>
        <w:t>Проведення експрес-опитування.</w:t>
      </w:r>
    </w:p>
    <w:p w14:paraId="64874452" w14:textId="63D7D798" w:rsidR="002E694F" w:rsidRPr="000E3541" w:rsidRDefault="002E694F" w:rsidP="000E354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b/>
          <w:bCs/>
          <w:color w:val="000000" w:themeColor="text1"/>
        </w:rPr>
        <w:t>Практичне заняття № 13.</w:t>
      </w:r>
      <w:r w:rsidR="000E3541">
        <w:rPr>
          <w:rFonts w:asciiTheme="minorHAnsi" w:hAnsiTheme="minorHAnsi" w:cs="Calibri"/>
          <w:b/>
          <w:bCs/>
          <w:color w:val="000000" w:themeColor="text1"/>
        </w:rPr>
        <w:t xml:space="preserve"> </w:t>
      </w:r>
      <w:r w:rsidRPr="000E3541">
        <w:rPr>
          <w:rFonts w:asciiTheme="minorHAnsi" w:hAnsiTheme="minorHAnsi" w:cs="Calibri"/>
          <w:color w:val="000000" w:themeColor="text1"/>
          <w:u w:val="single"/>
        </w:rPr>
        <w:t>Задачі</w:t>
      </w:r>
      <w:r w:rsidRPr="000E3541">
        <w:rPr>
          <w:rFonts w:asciiTheme="minorHAnsi" w:hAnsiTheme="minorHAnsi" w:cs="Calibri"/>
          <w:color w:val="000000" w:themeColor="text1"/>
        </w:rPr>
        <w:t>: 1. Ознайомити та навчити техніці виконання вправ для розвитку сили дельтоподібних м’язів.</w:t>
      </w:r>
    </w:p>
    <w:p w14:paraId="3454DB9A" w14:textId="01F656D0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</w:rPr>
        <w:t xml:space="preserve">2. Сприяти розвитку </w:t>
      </w:r>
      <w:r w:rsidR="00D74C6A" w:rsidRPr="000E3541">
        <w:rPr>
          <w:rFonts w:asciiTheme="minorHAnsi" w:hAnsiTheme="minorHAnsi" w:cs="Calibri"/>
          <w:color w:val="000000" w:themeColor="text1"/>
        </w:rPr>
        <w:t>швидкості</w:t>
      </w:r>
      <w:r w:rsidRPr="000E3541">
        <w:rPr>
          <w:rFonts w:asciiTheme="minorHAnsi" w:hAnsiTheme="minorHAnsi" w:cs="Calibri"/>
          <w:color w:val="000000" w:themeColor="text1"/>
        </w:rPr>
        <w:t>.</w:t>
      </w:r>
    </w:p>
    <w:p w14:paraId="3679664F" w14:textId="132093EE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  <w:u w:val="single"/>
        </w:rPr>
        <w:t>Засоби:</w:t>
      </w:r>
      <w:r w:rsidR="000E3541">
        <w:rPr>
          <w:rFonts w:asciiTheme="minorHAnsi" w:hAnsiTheme="minorHAnsi" w:cs="Calibri"/>
          <w:color w:val="000000" w:themeColor="text1"/>
        </w:rPr>
        <w:t xml:space="preserve"> </w:t>
      </w:r>
      <w:r w:rsidRPr="000E3541">
        <w:rPr>
          <w:rFonts w:asciiTheme="minorHAnsi" w:hAnsiTheme="minorHAnsi" w:cs="Calibri"/>
          <w:color w:val="000000" w:themeColor="text1"/>
        </w:rPr>
        <w:t>інтерактивні матеріали. Вправи з гантелями, грифом, штангою. Вправи на брусах, тренажерах, поперечині та шведській драбині.</w:t>
      </w:r>
    </w:p>
    <w:p w14:paraId="6A56A37D" w14:textId="77777777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</w:rPr>
        <w:t>Проведення експрес-опитування.</w:t>
      </w:r>
    </w:p>
    <w:p w14:paraId="3846B6B2" w14:textId="56196FE1" w:rsidR="002E694F" w:rsidRPr="000E3541" w:rsidRDefault="002E694F" w:rsidP="000E354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b/>
          <w:bCs/>
          <w:color w:val="000000" w:themeColor="text1"/>
        </w:rPr>
        <w:t>Практичне заняття № 14.</w:t>
      </w:r>
      <w:r w:rsidRPr="000E3541">
        <w:rPr>
          <w:rFonts w:asciiTheme="minorHAnsi" w:hAnsiTheme="minorHAnsi" w:cs="Calibri"/>
          <w:color w:val="000000" w:themeColor="text1"/>
        </w:rPr>
        <w:t> </w:t>
      </w:r>
      <w:r w:rsidRPr="000E3541">
        <w:rPr>
          <w:rFonts w:asciiTheme="minorHAnsi" w:hAnsiTheme="minorHAnsi" w:cs="Calibri"/>
          <w:color w:val="000000" w:themeColor="text1"/>
          <w:u w:val="single"/>
        </w:rPr>
        <w:t>Задачі</w:t>
      </w:r>
      <w:r w:rsidRPr="000E3541">
        <w:rPr>
          <w:rFonts w:asciiTheme="minorHAnsi" w:hAnsiTheme="minorHAnsi" w:cs="Calibri"/>
          <w:color w:val="000000" w:themeColor="text1"/>
        </w:rPr>
        <w:t>: 1. Ознайомити та навчити техніці виконання вправ для розвитку сили м’язів спини.</w:t>
      </w:r>
    </w:p>
    <w:p w14:paraId="0BDBAB1A" w14:textId="168A69ED" w:rsidR="002E694F" w:rsidRPr="000E3541" w:rsidRDefault="000E3541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2</w:t>
      </w:r>
      <w:r w:rsidR="002E694F" w:rsidRPr="000E3541">
        <w:rPr>
          <w:rFonts w:asciiTheme="minorHAnsi" w:hAnsiTheme="minorHAnsi" w:cs="Calibri"/>
          <w:color w:val="000000" w:themeColor="text1"/>
        </w:rPr>
        <w:t xml:space="preserve">. Сприяти розвитку </w:t>
      </w:r>
      <w:proofErr w:type="spellStart"/>
      <w:r w:rsidR="006367E2" w:rsidRPr="000E3541">
        <w:rPr>
          <w:rFonts w:asciiTheme="minorHAnsi" w:hAnsiTheme="minorHAnsi"/>
          <w:color w:val="000000" w:themeColor="text1"/>
        </w:rPr>
        <w:t>швидкісно</w:t>
      </w:r>
      <w:proofErr w:type="spellEnd"/>
      <w:r w:rsidR="006367E2" w:rsidRPr="000E3541">
        <w:rPr>
          <w:rFonts w:asciiTheme="minorHAnsi" w:hAnsiTheme="minorHAnsi"/>
          <w:color w:val="000000" w:themeColor="text1"/>
        </w:rPr>
        <w:t>-силових здібностей</w:t>
      </w:r>
      <w:r w:rsidR="002E694F" w:rsidRPr="000E3541">
        <w:rPr>
          <w:rFonts w:asciiTheme="minorHAnsi" w:hAnsiTheme="minorHAnsi" w:cs="Calibri"/>
          <w:color w:val="000000" w:themeColor="text1"/>
        </w:rPr>
        <w:t>.</w:t>
      </w:r>
    </w:p>
    <w:p w14:paraId="053FAF29" w14:textId="1CC313E9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  <w:u w:val="single"/>
        </w:rPr>
        <w:t>Засоби:</w:t>
      </w:r>
      <w:r w:rsidRPr="000E3541">
        <w:rPr>
          <w:rFonts w:asciiTheme="minorHAnsi" w:hAnsiTheme="minorHAnsi" w:cs="Calibri"/>
          <w:color w:val="000000" w:themeColor="text1"/>
        </w:rPr>
        <w:t> інтерактивні матеріали. Вправи з гантелями, грифом, штангою. Вправи на брусах, тренажерах, поперечині та шведській драбині.</w:t>
      </w:r>
    </w:p>
    <w:p w14:paraId="772F5989" w14:textId="77777777" w:rsidR="002E694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</w:rPr>
        <w:t>Проведення експрес-опитування.</w:t>
      </w:r>
    </w:p>
    <w:p w14:paraId="6E8ACBF6" w14:textId="77777777" w:rsidR="002E694F" w:rsidRPr="000E3541" w:rsidRDefault="002E694F" w:rsidP="000E354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b/>
          <w:bCs/>
          <w:color w:val="000000" w:themeColor="text1"/>
        </w:rPr>
        <w:t xml:space="preserve">Практичне заняття № 15. </w:t>
      </w:r>
      <w:r w:rsidRPr="000E3541">
        <w:rPr>
          <w:rFonts w:asciiTheme="minorHAnsi" w:hAnsiTheme="minorHAnsi" w:cs="Calibri"/>
          <w:color w:val="000000" w:themeColor="text1"/>
          <w:u w:val="single"/>
        </w:rPr>
        <w:t>Задачі</w:t>
      </w:r>
      <w:r w:rsidRPr="000E3541">
        <w:rPr>
          <w:rFonts w:asciiTheme="minorHAnsi" w:hAnsiTheme="minorHAnsi" w:cs="Calibri"/>
          <w:color w:val="000000" w:themeColor="text1"/>
        </w:rPr>
        <w:t xml:space="preserve">: 1. Ознайомити та навчити техніці виконання вправ для розвитку сили сідничних м’язів. </w:t>
      </w:r>
    </w:p>
    <w:p w14:paraId="5DBF8B7C" w14:textId="77777777" w:rsidR="002E694F" w:rsidRPr="000E3541" w:rsidRDefault="002E694F" w:rsidP="000E354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</w:rPr>
        <w:t>2. Сприяти розвитку рухливості в суглобах.</w:t>
      </w:r>
    </w:p>
    <w:p w14:paraId="62190CC9" w14:textId="20746B7A" w:rsidR="00893D6F" w:rsidRPr="000E3541" w:rsidRDefault="002E694F" w:rsidP="000E3541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0E3541">
        <w:rPr>
          <w:rFonts w:asciiTheme="minorHAnsi" w:hAnsiTheme="minorHAnsi" w:cs="Calibri"/>
          <w:color w:val="000000" w:themeColor="text1"/>
          <w:u w:val="single"/>
        </w:rPr>
        <w:t>Засоби:</w:t>
      </w:r>
      <w:r w:rsidR="000E3541">
        <w:rPr>
          <w:rFonts w:asciiTheme="minorHAnsi" w:hAnsiTheme="minorHAnsi" w:cs="Calibri"/>
          <w:color w:val="000000" w:themeColor="text1"/>
        </w:rPr>
        <w:t xml:space="preserve"> </w:t>
      </w:r>
      <w:r w:rsidRPr="000E3541">
        <w:rPr>
          <w:rFonts w:asciiTheme="minorHAnsi" w:hAnsiTheme="minorHAnsi" w:cs="Calibri"/>
          <w:color w:val="000000" w:themeColor="text1"/>
        </w:rPr>
        <w:t>інтерактивні матеріали. Вправи з гантелями, грифом, штангою. Вправи на брусах, лавах, тренажерах, поперечині та шведській драбині.</w:t>
      </w:r>
    </w:p>
    <w:p w14:paraId="760C69FC" w14:textId="77777777" w:rsidR="00893D6F" w:rsidRPr="000E3541" w:rsidRDefault="00893D6F" w:rsidP="000E3541">
      <w:pPr>
        <w:spacing w:line="240" w:lineRule="auto"/>
        <w:ind w:firstLine="709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Проведення експрес-опитування.</w:t>
      </w:r>
    </w:p>
    <w:p w14:paraId="5C9C8472" w14:textId="77777777" w:rsidR="00C14383" w:rsidRPr="000E3541" w:rsidRDefault="00893D6F" w:rsidP="000E3541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354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Практичне заняття № </w:t>
      </w:r>
      <w:r w:rsidRPr="000E3541">
        <w:rPr>
          <w:rFonts w:asciiTheme="minorHAnsi" w:hAnsiTheme="minorHAnsi" w:cs="Calibri"/>
          <w:b/>
          <w:bCs/>
          <w:color w:val="000000" w:themeColor="text1"/>
          <w:sz w:val="24"/>
          <w:szCs w:val="24"/>
          <w:lang w:val="ru-RU"/>
        </w:rPr>
        <w:t>16</w:t>
      </w:r>
      <w:r w:rsidRPr="000E3541">
        <w:rPr>
          <w:rFonts w:asciiTheme="minorHAnsi" w:hAnsiTheme="minorHAnsi" w:cs="Calibri"/>
          <w:b/>
          <w:bCs/>
          <w:iCs/>
          <w:color w:val="000000" w:themeColor="text1"/>
          <w:sz w:val="24"/>
          <w:szCs w:val="24"/>
        </w:rPr>
        <w:t>.</w:t>
      </w:r>
      <w:r w:rsidRPr="000E3541">
        <w:rPr>
          <w:rFonts w:asciiTheme="minorHAnsi" w:hAnsiTheme="minorHAnsi" w:cs="Calibri"/>
          <w:bCs/>
          <w:iCs/>
          <w:color w:val="000000" w:themeColor="text1"/>
          <w:sz w:val="24"/>
          <w:szCs w:val="24"/>
        </w:rPr>
        <w:t xml:space="preserve"> </w:t>
      </w:r>
      <w:r w:rsidR="00C14383" w:rsidRPr="000E354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Задачі:</w:t>
      </w:r>
      <w:r w:rsidR="00C14383" w:rsidRPr="000E3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. </w:t>
      </w:r>
      <w:r w:rsidR="00C14383" w:rsidRPr="000E3541">
        <w:rPr>
          <w:rFonts w:asciiTheme="minorHAnsi" w:hAnsiTheme="minorHAnsi" w:cs="Calibri"/>
          <w:bCs/>
          <w:color w:val="000000" w:themeColor="text1"/>
          <w:sz w:val="24"/>
          <w:szCs w:val="24"/>
          <w:shd w:val="clear" w:color="auto" w:fill="FFFFFF"/>
        </w:rPr>
        <w:t>Сприяти прояву основних фізичних якостей.</w:t>
      </w:r>
    </w:p>
    <w:p w14:paraId="7B91F6BB" w14:textId="7FF3D4F3" w:rsidR="00C14383" w:rsidRPr="000E3541" w:rsidRDefault="00C14383" w:rsidP="000E3541">
      <w:pPr>
        <w:spacing w:line="240" w:lineRule="auto"/>
        <w:ind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E354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Засоби</w:t>
      </w:r>
      <w:r w:rsidRPr="000E35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0E3541">
        <w:rPr>
          <w:rFonts w:asciiTheme="minorHAnsi" w:hAnsiTheme="minorHAnsi"/>
          <w:color w:val="000000" w:themeColor="text1"/>
          <w:sz w:val="24"/>
          <w:szCs w:val="24"/>
        </w:rPr>
        <w:t>контрольні нормативи – стрибок з місця вгору, човниковий біг 4х9 м з високого старту, нахил тулуба з положення сидячи, згинання-розгинання рук в упорі лежачи</w:t>
      </w:r>
      <w:r w:rsidR="000E3541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29B364A9" w14:textId="77777777" w:rsidR="00C14383" w:rsidRPr="000E3541" w:rsidRDefault="00C14383" w:rsidP="000E3541">
      <w:pPr>
        <w:spacing w:line="240" w:lineRule="auto"/>
        <w:ind w:firstLine="709"/>
        <w:jc w:val="both"/>
        <w:rPr>
          <w:rFonts w:asciiTheme="minorHAnsi" w:hAnsiTheme="minorHAnsi" w:cs="Calibri"/>
          <w:i/>
          <w:color w:val="000000" w:themeColor="text1"/>
          <w:sz w:val="24"/>
          <w:szCs w:val="24"/>
          <w:shd w:val="clear" w:color="auto" w:fill="FFFFFF"/>
        </w:rPr>
      </w:pPr>
      <w:r w:rsidRPr="000E3541">
        <w:rPr>
          <w:rFonts w:asciiTheme="minorHAnsi" w:hAnsiTheme="minorHAnsi" w:cs="Calibri"/>
          <w:color w:val="000000" w:themeColor="text1"/>
          <w:sz w:val="24"/>
          <w:szCs w:val="24"/>
          <w:shd w:val="clear" w:color="auto" w:fill="FFFFFF"/>
        </w:rPr>
        <w:t>Проведення експрес-опитування.</w:t>
      </w:r>
    </w:p>
    <w:p w14:paraId="06E66C14" w14:textId="4B773C4A" w:rsidR="00C77DDB" w:rsidRPr="000E3541" w:rsidRDefault="00C77DDB" w:rsidP="000E3541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0E3541">
        <w:rPr>
          <w:rFonts w:asciiTheme="minorHAnsi" w:hAnsiTheme="minorHAnsi" w:cs="Calibri"/>
          <w:b/>
          <w:color w:val="000000" w:themeColor="text1"/>
          <w:spacing w:val="-3"/>
          <w:sz w:val="24"/>
          <w:szCs w:val="24"/>
        </w:rPr>
        <w:t>Практичне заняття №</w:t>
      </w:r>
      <w:r w:rsidRPr="000E3541">
        <w:rPr>
          <w:rFonts w:asciiTheme="minorHAnsi" w:hAnsiTheme="minorHAnsi" w:cs="Calibri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0E3541">
        <w:rPr>
          <w:rFonts w:asciiTheme="minorHAnsi" w:hAnsiTheme="minorHAnsi" w:cs="Calibri"/>
          <w:b/>
          <w:bCs/>
          <w:color w:val="000000" w:themeColor="text1"/>
          <w:spacing w:val="-3"/>
          <w:w w:val="105"/>
          <w:sz w:val="24"/>
          <w:szCs w:val="24"/>
        </w:rPr>
        <w:t>17</w:t>
      </w:r>
      <w:r w:rsidRPr="000E3541">
        <w:rPr>
          <w:rFonts w:asciiTheme="minorHAnsi" w:hAnsiTheme="minorHAnsi" w:cs="Calibri"/>
          <w:b/>
          <w:color w:val="000000" w:themeColor="text1"/>
          <w:spacing w:val="-3"/>
          <w:w w:val="105"/>
          <w:sz w:val="24"/>
          <w:szCs w:val="24"/>
        </w:rPr>
        <w:t xml:space="preserve"> </w:t>
      </w:r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Виконання модульної контрольної роботи</w:t>
      </w:r>
      <w:r w:rsidR="000107C8" w:rsidRPr="000E3541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</w:p>
    <w:p w14:paraId="61B337E6" w14:textId="27002424" w:rsidR="00C77DDB" w:rsidRPr="000E3541" w:rsidRDefault="00C77DDB" w:rsidP="000E3541">
      <w:pPr>
        <w:spacing w:line="240" w:lineRule="auto"/>
        <w:ind w:firstLine="709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ru-RU"/>
        </w:rPr>
      </w:pPr>
      <w:r w:rsidRPr="000E3541">
        <w:rPr>
          <w:rFonts w:asciiTheme="minorHAnsi" w:hAnsiTheme="minorHAnsi" w:cs="Calibri"/>
          <w:b/>
          <w:color w:val="000000" w:themeColor="text1"/>
          <w:sz w:val="24"/>
          <w:szCs w:val="24"/>
        </w:rPr>
        <w:t xml:space="preserve">Практичне заняття № </w:t>
      </w:r>
      <w:r w:rsidRPr="000E3541">
        <w:rPr>
          <w:rFonts w:asciiTheme="minorHAnsi" w:hAnsiTheme="minorHAnsi" w:cs="Calibri"/>
          <w:b/>
          <w:color w:val="000000" w:themeColor="text1"/>
          <w:w w:val="105"/>
          <w:sz w:val="24"/>
          <w:szCs w:val="24"/>
        </w:rPr>
        <w:t xml:space="preserve">18. </w:t>
      </w:r>
      <w:r w:rsidRPr="000E3541">
        <w:rPr>
          <w:rFonts w:asciiTheme="minorHAnsi" w:hAnsiTheme="minorHAnsi" w:cs="Calibri"/>
          <w:color w:val="000000" w:themeColor="text1"/>
          <w:sz w:val="24"/>
          <w:szCs w:val="24"/>
        </w:rPr>
        <w:t>Проведення заліку</w:t>
      </w:r>
      <w:r w:rsidR="000107C8" w:rsidRPr="000E3541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</w:p>
    <w:p w14:paraId="523F1EB0" w14:textId="77777777" w:rsidR="00661D55" w:rsidRPr="000E3541" w:rsidRDefault="00661D55" w:rsidP="000E3541">
      <w:pPr>
        <w:spacing w:line="240" w:lineRule="auto"/>
        <w:ind w:firstLine="709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ru-RU"/>
        </w:rPr>
      </w:pPr>
    </w:p>
    <w:p w14:paraId="72E3DBDB" w14:textId="3CF95580" w:rsidR="00420C22" w:rsidRPr="000E3541" w:rsidRDefault="00420C22" w:rsidP="000E3541">
      <w:pPr>
        <w:pStyle w:val="1"/>
        <w:numPr>
          <w:ilvl w:val="0"/>
          <w:numId w:val="20"/>
        </w:numPr>
        <w:spacing w:before="0" w:after="0" w:line="240" w:lineRule="auto"/>
        <w:ind w:left="0" w:firstLine="709"/>
        <w:jc w:val="both"/>
        <w:rPr>
          <w:color w:val="000000" w:themeColor="text1"/>
        </w:rPr>
      </w:pPr>
      <w:r w:rsidRPr="000E3541">
        <w:rPr>
          <w:color w:val="000000" w:themeColor="text1"/>
        </w:rPr>
        <w:t>Сам</w:t>
      </w:r>
      <w:r w:rsidR="00E0459A" w:rsidRPr="000E3541">
        <w:rPr>
          <w:color w:val="000000" w:themeColor="text1"/>
        </w:rPr>
        <w:t>остійна робота студента</w:t>
      </w:r>
    </w:p>
    <w:p w14:paraId="5436F9EB" w14:textId="08FB4CEB" w:rsidR="000E3541" w:rsidRPr="00A0202A" w:rsidRDefault="000E3541" w:rsidP="000E3541">
      <w:pPr>
        <w:spacing w:line="240" w:lineRule="auto"/>
        <w:ind w:firstLine="709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Підготовка до практичних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занять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B56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експрес-опитування та підготовка до складання тестів з фізичної підготовленості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, виконання модульної контрольної роботи (17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-й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тиждень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843036C" w14:textId="77777777" w:rsidR="00420C22" w:rsidRPr="00A0202A" w:rsidRDefault="00420C22" w:rsidP="00797BE9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color w:val="000000" w:themeColor="text1"/>
        </w:rPr>
      </w:pPr>
      <w:r w:rsidRPr="00A0202A">
        <w:rPr>
          <w:color w:val="000000" w:themeColor="text1"/>
        </w:rPr>
        <w:t>Політика та контроль</w:t>
      </w:r>
    </w:p>
    <w:p w14:paraId="5DE6F1D7" w14:textId="0034D1AC" w:rsidR="00420C22" w:rsidRPr="00A0202A" w:rsidRDefault="00420C22" w:rsidP="000E3541">
      <w:pPr>
        <w:pStyle w:val="1"/>
        <w:numPr>
          <w:ilvl w:val="0"/>
          <w:numId w:val="20"/>
        </w:numPr>
        <w:spacing w:before="0" w:after="0" w:line="240" w:lineRule="auto"/>
        <w:ind w:left="0" w:firstLine="709"/>
        <w:jc w:val="both"/>
        <w:rPr>
          <w:color w:val="000000" w:themeColor="text1"/>
        </w:rPr>
      </w:pPr>
      <w:r w:rsidRPr="00A0202A">
        <w:rPr>
          <w:color w:val="000000" w:themeColor="text1"/>
        </w:rPr>
        <w:t>Політика навчальної дисципліни (освітнього компонента)</w:t>
      </w:r>
    </w:p>
    <w:p w14:paraId="23200C67" w14:textId="77777777" w:rsidR="00CB052F" w:rsidRPr="00A0202A" w:rsidRDefault="00CB052F" w:rsidP="000E3541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02A">
        <w:rPr>
          <w:rFonts w:asciiTheme="minorHAnsi" w:hAnsiTheme="minorHAnsi" w:cstheme="minorHAnsi"/>
          <w:color w:val="000000" w:themeColor="text1"/>
          <w:sz w:val="24"/>
          <w:szCs w:val="24"/>
        </w:rPr>
        <w:t>Правила відвідування занять: студенти, які спізнилися на заняття, до них не допускаються; студенти допускаються до занять за наявності у них спортивного одягу та спортивного взуття, та наявності довідки щодо їхньої медичної групи за станом здоров’я.</w:t>
      </w:r>
    </w:p>
    <w:p w14:paraId="1F889812" w14:textId="77777777" w:rsidR="00CB052F" w:rsidRPr="00A0202A" w:rsidRDefault="00CB052F" w:rsidP="000E3541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02A">
        <w:rPr>
          <w:rFonts w:asciiTheme="minorHAnsi" w:hAnsiTheme="minorHAnsi" w:cstheme="minorHAnsi"/>
          <w:color w:val="000000" w:themeColor="text1"/>
          <w:sz w:val="24"/>
          <w:szCs w:val="24"/>
        </w:rPr>
        <w:t>Правила поведінки на заняттях: вимкнення телефонів, дотримання вимог з техніки безпеки.</w:t>
      </w:r>
    </w:p>
    <w:p w14:paraId="563EBD69" w14:textId="77777777" w:rsidR="00CB052F" w:rsidRPr="00A0202A" w:rsidRDefault="00CB052F" w:rsidP="000E3541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02A">
        <w:rPr>
          <w:rFonts w:asciiTheme="minorHAnsi" w:hAnsiTheme="minorHAnsi" w:cstheme="minorHAnsi"/>
          <w:color w:val="000000" w:themeColor="text1"/>
          <w:sz w:val="24"/>
          <w:szCs w:val="24"/>
        </w:rPr>
        <w:t>Правила захисту індивідуальних завдань</w:t>
      </w:r>
      <w:r w:rsidRPr="00A0202A">
        <w:rPr>
          <w:rFonts w:asciiTheme="minorHAnsi" w:hAnsiTheme="minorHAnsi" w:cstheme="minorHAnsi"/>
          <w:color w:val="000000" w:themeColor="text1"/>
        </w:rPr>
        <w:t xml:space="preserve">: </w:t>
      </w:r>
      <w:r w:rsidRPr="00A0202A">
        <w:rPr>
          <w:rFonts w:asciiTheme="minorHAnsi" w:hAnsiTheme="minorHAnsi" w:cstheme="minorHAnsi"/>
          <w:color w:val="000000" w:themeColor="text1"/>
          <w:sz w:val="24"/>
          <w:szCs w:val="24"/>
        </w:rPr>
        <w:t>дотримання принципу академічної доброчесності</w:t>
      </w:r>
    </w:p>
    <w:p w14:paraId="3FF53AF0" w14:textId="59F0921F" w:rsidR="00CB052F" w:rsidRPr="00A0202A" w:rsidRDefault="00CB052F" w:rsidP="000E3541">
      <w:pPr>
        <w:pStyle w:val="af1"/>
        <w:tabs>
          <w:tab w:val="left" w:pos="284"/>
        </w:tabs>
        <w:ind w:firstLine="709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uk-UA"/>
        </w:rPr>
      </w:pPr>
      <w:r w:rsidRPr="00A0202A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Правила призначення заохочувальних балів: заохочувальні бали нараховуються за </w:t>
      </w:r>
      <w:r w:rsidRPr="00A0202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участь у змаганнях, спортивно-оздоровчих заходах за планом кафедри, факультету, університету (5…+7 балів); участь у міських, республіканських або міжнародних змаганнях (5…+7 балів</w:t>
      </w:r>
      <w:r w:rsidR="00510A4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)</w:t>
      </w:r>
    </w:p>
    <w:p w14:paraId="440CB6A3" w14:textId="48C69434" w:rsidR="00CB052F" w:rsidRPr="000E3541" w:rsidRDefault="00CB052F" w:rsidP="000E3541">
      <w:pPr>
        <w:tabs>
          <w:tab w:val="left" w:pos="540"/>
        </w:tabs>
        <w:spacing w:before="120" w:after="120" w:line="240" w:lineRule="auto"/>
        <w:ind w:firstLine="709"/>
        <w:jc w:val="both"/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A0202A">
        <w:rPr>
          <w:rFonts w:asciiTheme="minorHAnsi" w:hAnsiTheme="minorHAnsi"/>
          <w:i/>
          <w:iCs/>
          <w:color w:val="000000" w:themeColor="text1"/>
          <w:sz w:val="24"/>
          <w:szCs w:val="24"/>
          <w:u w:val="single"/>
          <w:lang w:eastAsia="uk-UA"/>
        </w:rPr>
        <w:t xml:space="preserve">Сума заохочувальних балів не може перевищувати </w:t>
      </w:r>
      <w:r w:rsidRPr="00A0202A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  <w:u w:val="single"/>
          <w:lang w:eastAsia="uk-UA"/>
        </w:rPr>
        <w:t>10 балів.</w:t>
      </w:r>
    </w:p>
    <w:p w14:paraId="36C76B93" w14:textId="77777777" w:rsidR="00CB052F" w:rsidRPr="00A0202A" w:rsidRDefault="00CB052F" w:rsidP="000E3541">
      <w:pPr>
        <w:pStyle w:val="a0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0202A">
        <w:rPr>
          <w:rFonts w:asciiTheme="minorHAnsi" w:hAnsiTheme="minorHAnsi"/>
          <w:color w:val="000000" w:themeColor="text1"/>
          <w:sz w:val="24"/>
          <w:szCs w:val="24"/>
        </w:rPr>
        <w:t xml:space="preserve">політика </w:t>
      </w:r>
      <w:proofErr w:type="spellStart"/>
      <w:r w:rsidRPr="00A0202A">
        <w:rPr>
          <w:rFonts w:asciiTheme="minorHAnsi" w:hAnsiTheme="minorHAnsi"/>
          <w:color w:val="000000" w:themeColor="text1"/>
          <w:sz w:val="24"/>
          <w:szCs w:val="24"/>
        </w:rPr>
        <w:t>дедлайнів</w:t>
      </w:r>
      <w:proofErr w:type="spellEnd"/>
      <w:r w:rsidRPr="00A0202A">
        <w:rPr>
          <w:rFonts w:asciiTheme="minorHAnsi" w:hAnsiTheme="minorHAnsi"/>
          <w:color w:val="000000" w:themeColor="text1"/>
          <w:sz w:val="24"/>
          <w:szCs w:val="24"/>
        </w:rPr>
        <w:t xml:space="preserve"> та перескладань: заняття, що пропущені без поважних причин, відпрацьовуються у відведені для цього строки в кінці семестру. У студентів є можливість двох перескладань у присутності комісії.</w:t>
      </w:r>
    </w:p>
    <w:p w14:paraId="1B76B082" w14:textId="2E58974F" w:rsidR="00CB052F" w:rsidRPr="00A0202A" w:rsidRDefault="00CB052F" w:rsidP="000E3541">
      <w:pPr>
        <w:pStyle w:val="a0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0202A">
        <w:rPr>
          <w:rFonts w:asciiTheme="minorHAnsi" w:hAnsiTheme="minorHAnsi"/>
          <w:color w:val="000000" w:themeColor="text1"/>
          <w:sz w:val="24"/>
          <w:szCs w:val="24"/>
        </w:rPr>
        <w:t>інші вимоги, що не суперечать законодавству України та нормативним документам Університету: під час складання тестування студентам слід дотримуватися правил техніки безпеки.</w:t>
      </w:r>
    </w:p>
    <w:p w14:paraId="11823BF6" w14:textId="77777777" w:rsidR="00F30707" w:rsidRPr="00A0202A" w:rsidRDefault="00F30707" w:rsidP="000E3541">
      <w:pPr>
        <w:pStyle w:val="a0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A0202A">
        <w:rPr>
          <w:rFonts w:asciiTheme="minorHAnsi" w:hAnsiTheme="minorHAnsi" w:cstheme="minorHAnsi"/>
          <w:color w:val="000000" w:themeColor="text1"/>
          <w:sz w:val="24"/>
        </w:rPr>
        <w:t xml:space="preserve"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. Ігоря Сікорського (див: </w:t>
      </w:r>
      <w:r w:rsidRPr="00A0202A">
        <w:rPr>
          <w:rFonts w:asciiTheme="minorHAnsi" w:hAnsiTheme="minorHAnsi" w:cstheme="minorHAnsi"/>
          <w:color w:val="000000" w:themeColor="text1"/>
          <w:sz w:val="24"/>
          <w:lang w:val="en-US"/>
        </w:rPr>
        <w:t>https</w:t>
      </w:r>
      <w:r w:rsidRPr="00A0202A">
        <w:rPr>
          <w:rFonts w:asciiTheme="minorHAnsi" w:hAnsiTheme="minorHAnsi" w:cstheme="minorHAnsi"/>
          <w:color w:val="000000" w:themeColor="text1"/>
          <w:sz w:val="24"/>
        </w:rPr>
        <w:t>//</w:t>
      </w:r>
      <w:proofErr w:type="spellStart"/>
      <w:r w:rsidRPr="00A0202A">
        <w:rPr>
          <w:rFonts w:asciiTheme="minorHAnsi" w:hAnsiTheme="minorHAnsi" w:cstheme="minorHAnsi"/>
          <w:color w:val="000000" w:themeColor="text1"/>
          <w:sz w:val="24"/>
          <w:lang w:val="en-US"/>
        </w:rPr>
        <w:t>kpi</w:t>
      </w:r>
      <w:proofErr w:type="spellEnd"/>
      <w:r w:rsidRPr="00A0202A">
        <w:rPr>
          <w:rFonts w:asciiTheme="minorHAnsi" w:hAnsiTheme="minorHAnsi" w:cstheme="minorHAnsi"/>
          <w:color w:val="000000" w:themeColor="text1"/>
          <w:sz w:val="24"/>
        </w:rPr>
        <w:t>.</w:t>
      </w:r>
      <w:proofErr w:type="spellStart"/>
      <w:r w:rsidRPr="00A0202A">
        <w:rPr>
          <w:rFonts w:asciiTheme="minorHAnsi" w:hAnsiTheme="minorHAnsi" w:cstheme="minorHAnsi"/>
          <w:color w:val="000000" w:themeColor="text1"/>
          <w:sz w:val="24"/>
          <w:lang w:val="en-US"/>
        </w:rPr>
        <w:t>ua</w:t>
      </w:r>
      <w:proofErr w:type="spellEnd"/>
      <w:r w:rsidRPr="00A0202A">
        <w:rPr>
          <w:rFonts w:asciiTheme="minorHAnsi" w:hAnsiTheme="minorHAnsi" w:cstheme="minorHAnsi"/>
          <w:color w:val="000000" w:themeColor="text1"/>
          <w:sz w:val="24"/>
        </w:rPr>
        <w:t>/</w:t>
      </w:r>
      <w:r w:rsidRPr="00A0202A">
        <w:rPr>
          <w:rFonts w:asciiTheme="minorHAnsi" w:hAnsiTheme="minorHAnsi" w:cstheme="minorHAnsi"/>
          <w:color w:val="000000" w:themeColor="text1"/>
          <w:sz w:val="24"/>
          <w:lang w:val="en-US"/>
        </w:rPr>
        <w:t>code</w:t>
      </w:r>
      <w:r w:rsidRPr="00A0202A">
        <w:rPr>
          <w:rFonts w:asciiTheme="minorHAnsi" w:hAnsiTheme="minorHAnsi" w:cstheme="minorHAnsi"/>
          <w:color w:val="000000" w:themeColor="text1"/>
          <w:sz w:val="24"/>
        </w:rPr>
        <w:t>).</w:t>
      </w:r>
    </w:p>
    <w:p w14:paraId="35E729B5" w14:textId="77777777" w:rsidR="009E1AC9" w:rsidRPr="00A0202A" w:rsidRDefault="009E1AC9" w:rsidP="000E3541">
      <w:pPr>
        <w:pStyle w:val="a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31DF2FE9" w14:textId="0D26CE8F" w:rsidR="004A6336" w:rsidRPr="00A0202A" w:rsidRDefault="004A6336" w:rsidP="000E3541">
      <w:pPr>
        <w:pStyle w:val="1"/>
        <w:numPr>
          <w:ilvl w:val="0"/>
          <w:numId w:val="20"/>
        </w:numPr>
        <w:spacing w:before="0" w:after="0" w:line="240" w:lineRule="auto"/>
        <w:ind w:left="0" w:firstLine="709"/>
        <w:jc w:val="both"/>
        <w:rPr>
          <w:color w:val="000000" w:themeColor="text1"/>
        </w:rPr>
      </w:pPr>
      <w:r w:rsidRPr="00A0202A">
        <w:rPr>
          <w:color w:val="000000" w:themeColor="text1"/>
        </w:rPr>
        <w:lastRenderedPageBreak/>
        <w:t xml:space="preserve">Види контролю та </w:t>
      </w:r>
      <w:r w:rsidR="00B40317" w:rsidRPr="00A0202A">
        <w:rPr>
          <w:color w:val="000000" w:themeColor="text1"/>
        </w:rPr>
        <w:t xml:space="preserve">рейтингова система </w:t>
      </w:r>
      <w:r w:rsidRPr="00A0202A">
        <w:rPr>
          <w:color w:val="000000" w:themeColor="text1"/>
        </w:rPr>
        <w:t>оцін</w:t>
      </w:r>
      <w:r w:rsidR="00B40317" w:rsidRPr="00A0202A">
        <w:rPr>
          <w:color w:val="000000" w:themeColor="text1"/>
        </w:rPr>
        <w:t xml:space="preserve">ювання </w:t>
      </w:r>
      <w:r w:rsidRPr="00A0202A">
        <w:rPr>
          <w:color w:val="000000" w:themeColor="text1"/>
        </w:rPr>
        <w:t>результатів навчання</w:t>
      </w:r>
      <w:r w:rsidR="00B40317" w:rsidRPr="00A0202A">
        <w:rPr>
          <w:color w:val="000000" w:themeColor="text1"/>
        </w:rPr>
        <w:t xml:space="preserve"> (</w:t>
      </w:r>
      <w:proofErr w:type="spellStart"/>
      <w:r w:rsidR="00B40317" w:rsidRPr="00A0202A">
        <w:rPr>
          <w:color w:val="000000" w:themeColor="text1"/>
        </w:rPr>
        <w:t>РСО</w:t>
      </w:r>
      <w:proofErr w:type="spellEnd"/>
      <w:r w:rsidR="00B40317" w:rsidRPr="00A0202A">
        <w:rPr>
          <w:color w:val="000000" w:themeColor="text1"/>
        </w:rPr>
        <w:t>)</w:t>
      </w:r>
    </w:p>
    <w:p w14:paraId="7D84D24B" w14:textId="77777777" w:rsidR="000E3541" w:rsidRPr="008600AD" w:rsidRDefault="000E3541" w:rsidP="000E3541">
      <w:pPr>
        <w:pStyle w:val="1"/>
        <w:numPr>
          <w:ilvl w:val="0"/>
          <w:numId w:val="0"/>
        </w:numPr>
        <w:tabs>
          <w:tab w:val="clear" w:pos="284"/>
          <w:tab w:val="left" w:pos="426"/>
        </w:tabs>
        <w:spacing w:before="0" w:line="240" w:lineRule="auto"/>
        <w:ind w:firstLine="709"/>
        <w:jc w:val="both"/>
        <w:rPr>
          <w:rFonts w:eastAsia="Times New Roman" w:cstheme="minorHAnsi"/>
          <w:noProof/>
          <w:color w:val="000000" w:themeColor="text1"/>
          <w:lang w:eastAsia="ru-RU"/>
        </w:rPr>
      </w:pPr>
      <w:r w:rsidRPr="008600AD">
        <w:rPr>
          <w:rFonts w:cstheme="minorHAnsi"/>
          <w:noProof/>
          <w:color w:val="000000" w:themeColor="text1"/>
        </w:rPr>
        <w:t>1. Виконання тестових завдань на практичних заняттях</w:t>
      </w:r>
    </w:p>
    <w:p w14:paraId="6B847EAF" w14:textId="77777777" w:rsidR="000E3541" w:rsidRPr="008600AD" w:rsidRDefault="000E3541" w:rsidP="000E3541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8600AD">
        <w:rPr>
          <w:rFonts w:asciiTheme="minorHAnsi" w:hAnsiTheme="minorHAnsi"/>
          <w:sz w:val="24"/>
          <w:szCs w:val="24"/>
        </w:rPr>
        <w:t>На практичних заняттях №</w:t>
      </w:r>
      <w:r>
        <w:t xml:space="preserve"> </w:t>
      </w:r>
      <w:r w:rsidRPr="008600AD">
        <w:rPr>
          <w:rFonts w:asciiTheme="minorHAnsi" w:hAnsiTheme="minorHAnsi"/>
          <w:sz w:val="24"/>
          <w:szCs w:val="24"/>
        </w:rPr>
        <w:t>1-16 тестові завдання (відповідно до теоретичної та практичної складових) оцінюються кожна складова в 1 бал</w:t>
      </w:r>
      <w:r>
        <w:t>.</w:t>
      </w:r>
    </w:p>
    <w:p w14:paraId="54FCDEA8" w14:textId="77777777" w:rsidR="000E3541" w:rsidRPr="008600AD" w:rsidRDefault="000E3541" w:rsidP="000E3541">
      <w:pPr>
        <w:spacing w:after="120" w:line="240" w:lineRule="auto"/>
        <w:ind w:firstLine="709"/>
        <w:jc w:val="both"/>
        <w:rPr>
          <w:rFonts w:asciiTheme="minorHAnsi" w:hAnsiTheme="minorHAnsi"/>
          <w:i/>
          <w:iCs/>
          <w:sz w:val="24"/>
          <w:szCs w:val="24"/>
        </w:rPr>
      </w:pPr>
      <w:r w:rsidRPr="008600AD">
        <w:rPr>
          <w:rFonts w:asciiTheme="minorHAnsi" w:hAnsiTheme="minorHAnsi"/>
          <w:i/>
          <w:iCs/>
          <w:sz w:val="24"/>
          <w:szCs w:val="24"/>
        </w:rPr>
        <w:t>Максимальна кількість балів за тестові завдання – 32 балів.</w:t>
      </w:r>
    </w:p>
    <w:p w14:paraId="03F6C035" w14:textId="77777777" w:rsidR="000E3541" w:rsidRPr="008600AD" w:rsidRDefault="000E3541" w:rsidP="000E3541">
      <w:pPr>
        <w:spacing w:after="120" w:line="240" w:lineRule="auto"/>
        <w:ind w:firstLine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8600AD">
        <w:rPr>
          <w:rFonts w:asciiTheme="minorHAnsi" w:hAnsiTheme="minorHAnsi"/>
          <w:b/>
          <w:bCs/>
          <w:sz w:val="24"/>
          <w:szCs w:val="24"/>
        </w:rPr>
        <w:t xml:space="preserve">2. Модульна контрольна робота </w:t>
      </w:r>
      <w:proofErr w:type="spellStart"/>
      <w:r w:rsidRPr="008600AD">
        <w:rPr>
          <w:rFonts w:asciiTheme="minorHAnsi" w:hAnsiTheme="minorHAnsi"/>
          <w:b/>
          <w:bCs/>
          <w:sz w:val="24"/>
          <w:szCs w:val="24"/>
        </w:rPr>
        <w:t>МКР</w:t>
      </w:r>
      <w:proofErr w:type="spellEnd"/>
    </w:p>
    <w:p w14:paraId="2C385752" w14:textId="77777777" w:rsidR="000E3541" w:rsidRPr="008600AD" w:rsidRDefault="000E3541" w:rsidP="000E3541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8600AD">
        <w:rPr>
          <w:rFonts w:asciiTheme="minorHAnsi" w:hAnsiTheme="minorHAnsi"/>
          <w:sz w:val="24"/>
          <w:szCs w:val="24"/>
        </w:rPr>
        <w:t xml:space="preserve">Проводиться на 17-му практичному занятті у формі тесту, що містить 36 тестових завдань, кожна правильна відповідь оцінюється в 0,5 </w:t>
      </w:r>
      <w:proofErr w:type="spellStart"/>
      <w:r w:rsidRPr="008600AD">
        <w:rPr>
          <w:rFonts w:asciiTheme="minorHAnsi" w:hAnsiTheme="minorHAnsi"/>
          <w:sz w:val="24"/>
          <w:szCs w:val="24"/>
        </w:rPr>
        <w:t>бала</w:t>
      </w:r>
      <w:proofErr w:type="spellEnd"/>
      <w:r w:rsidRPr="008600AD">
        <w:rPr>
          <w:rFonts w:asciiTheme="minorHAnsi" w:hAnsiTheme="minorHAnsi"/>
          <w:sz w:val="24"/>
          <w:szCs w:val="24"/>
        </w:rPr>
        <w:t>.</w:t>
      </w:r>
    </w:p>
    <w:p w14:paraId="087AA2C2" w14:textId="77777777" w:rsidR="000E3541" w:rsidRPr="008600AD" w:rsidRDefault="000E3541" w:rsidP="000E3541">
      <w:pPr>
        <w:spacing w:line="240" w:lineRule="auto"/>
        <w:ind w:firstLine="709"/>
        <w:jc w:val="both"/>
        <w:rPr>
          <w:rFonts w:asciiTheme="minorHAnsi" w:hAnsiTheme="minorHAnsi"/>
          <w:i/>
          <w:iCs/>
          <w:sz w:val="24"/>
          <w:szCs w:val="24"/>
        </w:rPr>
      </w:pPr>
      <w:r w:rsidRPr="008600AD">
        <w:rPr>
          <w:rFonts w:asciiTheme="minorHAnsi" w:hAnsiTheme="minorHAnsi"/>
          <w:i/>
          <w:iCs/>
          <w:sz w:val="24"/>
          <w:szCs w:val="24"/>
        </w:rPr>
        <w:t>Максимальна оцінка – 18 балів.</w:t>
      </w:r>
    </w:p>
    <w:p w14:paraId="63C2A844" w14:textId="77777777" w:rsidR="000E3541" w:rsidRPr="00D55FED" w:rsidRDefault="000E3541" w:rsidP="000E3541">
      <w:pPr>
        <w:spacing w:before="120"/>
        <w:ind w:firstLine="709"/>
        <w:jc w:val="both"/>
        <w:rPr>
          <w:b/>
          <w:bCs/>
        </w:rPr>
      </w:pPr>
      <w:r w:rsidRPr="008600AD">
        <w:rPr>
          <w:rFonts w:asciiTheme="minorHAnsi" w:hAnsiTheme="minorHAnsi"/>
          <w:b/>
          <w:bCs/>
          <w:sz w:val="24"/>
          <w:szCs w:val="24"/>
        </w:rPr>
        <w:t>3. Тести з фізичної підготовленості - 50 балів.</w:t>
      </w:r>
    </w:p>
    <w:p w14:paraId="3DBE36F5" w14:textId="77777777" w:rsidR="000E3541" w:rsidRPr="00AA29A5" w:rsidRDefault="000E3541" w:rsidP="000E3541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bookmarkStart w:id="0" w:name="_Hlk63329801"/>
      <w:r w:rsidRPr="00AA29A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трибок вгору з місця (с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E3541" w:rsidRPr="00AA29A5" w14:paraId="57B5837C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3151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C1E0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72DD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3C83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3837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92E3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E084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D776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Style w:val="xfm69039722"/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≤39</w:t>
            </w:r>
          </w:p>
        </w:tc>
      </w:tr>
      <w:tr w:rsidR="000E3541" w:rsidRPr="00AA29A5" w14:paraId="3D5847A1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2009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DA01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1EF2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07CC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0DCE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5281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0151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7431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Style w:val="xfm69039722"/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≤29</w:t>
            </w:r>
          </w:p>
        </w:tc>
      </w:tr>
      <w:tr w:rsidR="000E3541" w:rsidRPr="00AA29A5" w14:paraId="46C0A950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C0BE6E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568516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3C7209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EFA354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59A21C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ACE8C9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6B2DF9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CFAA2E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14:paraId="682C2C9D" w14:textId="77777777" w:rsidR="000E3541" w:rsidRPr="00AA29A5" w:rsidRDefault="000E3541" w:rsidP="000E3541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</w:pPr>
      <w:r w:rsidRPr="00AA29A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Човниковий біг 4 х 9 м (сек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E3541" w:rsidRPr="00AA29A5" w14:paraId="64D360AD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78FA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BE8D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F5C1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9F04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353E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7A32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8E95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A95F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gt;11,0</w:t>
            </w:r>
          </w:p>
        </w:tc>
      </w:tr>
      <w:tr w:rsidR="000E3541" w:rsidRPr="00AA29A5" w14:paraId="3042B343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AB69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A2EE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3863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0315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23A7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B480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95FF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4F73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gt;12,3</w:t>
            </w:r>
          </w:p>
        </w:tc>
      </w:tr>
      <w:tr w:rsidR="000E3541" w:rsidRPr="00AA29A5" w14:paraId="3D6F767C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E3EBEF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DED418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7B4CE7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1E587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0F3AF1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5513A8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DFE147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26B69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14:paraId="782136A1" w14:textId="77777777" w:rsidR="000E3541" w:rsidRPr="00AA29A5" w:rsidRDefault="000E3541" w:rsidP="000E3541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ru-RU"/>
        </w:rPr>
      </w:pPr>
      <w:r w:rsidRPr="00AA29A5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  <w:t>Силова вправа: чоловіки, жінки – згинання-розгинання рук в упорі лежачи (разів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E3541" w:rsidRPr="00AA29A5" w14:paraId="3E5E8522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B88C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A8A8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E7AE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F653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8825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E3EA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2DD8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AD43" w14:textId="77777777" w:rsidR="000E3541" w:rsidRPr="00AA29A5" w:rsidRDefault="000E3541" w:rsidP="00EF7A08">
            <w:pPr>
              <w:jc w:val="center"/>
              <w:rPr>
                <w:rStyle w:val="xfm69039722"/>
                <w:rFonts w:asciiTheme="minorHAnsi" w:hAnsiTheme="minorHAnsi" w:cstheme="minorHAnsi"/>
                <w:noProof/>
                <w:color w:val="000000" w:themeColor="text1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5</w:t>
            </w:r>
          </w:p>
        </w:tc>
      </w:tr>
      <w:tr w:rsidR="000E3541" w:rsidRPr="00AA29A5" w14:paraId="61C3CFCB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401F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BCC8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FE21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F7AE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90D2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B47B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DFA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8D12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7</w:t>
            </w:r>
          </w:p>
        </w:tc>
      </w:tr>
      <w:tr w:rsidR="000E3541" w:rsidRPr="00AA29A5" w14:paraId="3D2D32FE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0779EF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DDA1D6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966AAE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76A2E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13FCD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F9742F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EB31AD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DD8467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14:paraId="0A0A105F" w14:textId="77777777" w:rsidR="000E3541" w:rsidRPr="00AA29A5" w:rsidRDefault="000E3541" w:rsidP="000E3541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ru-RU"/>
        </w:rPr>
      </w:pPr>
      <w:r w:rsidRPr="00AA29A5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  <w:t>Вправа на гнучкість (с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E3541" w:rsidRPr="00AA29A5" w14:paraId="6652D8F4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B4AC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121D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9E08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54EC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CE87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075A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00B4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E0A3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3</w:t>
            </w:r>
          </w:p>
        </w:tc>
      </w:tr>
      <w:tr w:rsidR="000E3541" w:rsidRPr="00AA29A5" w14:paraId="785953D6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FFB4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67EA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7FCF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EF28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ABE5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4C48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22B3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FDDF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6</w:t>
            </w:r>
          </w:p>
        </w:tc>
      </w:tr>
      <w:tr w:rsidR="000E3541" w:rsidRPr="00AA29A5" w14:paraId="4AD895BF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F23474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D2F56D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1DFB50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3F060C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80055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918E07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027184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C9C008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14:paraId="71F5ABFB" w14:textId="77777777" w:rsidR="000E3541" w:rsidRPr="00AA29A5" w:rsidRDefault="000E3541" w:rsidP="000E3541">
      <w:pPr>
        <w:spacing w:before="60" w:after="60" w:line="240" w:lineRule="auto"/>
        <w:ind w:firstLine="709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ru-RU"/>
        </w:rPr>
      </w:pPr>
      <w:r w:rsidRPr="00AA29A5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  <w:t>За окремим графіком протягом семестру: плавання вільним стилем без урахування часу (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89"/>
        <w:gridCol w:w="1531"/>
        <w:gridCol w:w="1531"/>
        <w:gridCol w:w="1531"/>
        <w:gridCol w:w="1814"/>
      </w:tblGrid>
      <w:tr w:rsidR="000E3541" w:rsidRPr="00AA29A5" w14:paraId="34843B6B" w14:textId="77777777" w:rsidTr="00EF7A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B617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7E93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AEBC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3A56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DF7E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ADFB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&lt;25</w:t>
            </w:r>
          </w:p>
        </w:tc>
      </w:tr>
      <w:tr w:rsidR="000E3541" w:rsidRPr="00AA29A5" w14:paraId="54A5D60B" w14:textId="77777777" w:rsidTr="00EF7A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4B6A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0FA8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53F4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B320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934A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4E5A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&lt;25</w:t>
            </w:r>
          </w:p>
        </w:tc>
      </w:tr>
      <w:tr w:rsidR="000E3541" w:rsidRPr="00AA29A5" w14:paraId="0C497312" w14:textId="77777777" w:rsidTr="00EF7A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114DDE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E530BD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8B9C80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FFAC2B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7CED60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AB4A2C" w14:textId="77777777" w:rsidR="000E3541" w:rsidRPr="00AA29A5" w:rsidRDefault="000E3541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bookmarkEnd w:id="0"/>
      </w:tr>
    </w:tbl>
    <w:p w14:paraId="78D04164" w14:textId="77777777" w:rsidR="000E3541" w:rsidRPr="00AA29A5" w:rsidRDefault="000E3541" w:rsidP="000E3541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</w:pPr>
    </w:p>
    <w:p w14:paraId="6869A0F2" w14:textId="77777777" w:rsidR="000E3541" w:rsidRPr="00AA29A5" w:rsidRDefault="000E3541" w:rsidP="000E3541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</w:pPr>
      <w:r w:rsidRPr="00AA29A5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  <w:t xml:space="preserve">Календарний контроль проводиться протягом семестру як моніторинг поточного стану виконання вимог силабусу. Позитивний результат з КК студент отримує коли його поточний рейтинговий бал складає не менше 50% від максимально можливого на момент проведення КК. </w:t>
      </w:r>
    </w:p>
    <w:p w14:paraId="37505B6D" w14:textId="77777777" w:rsidR="000E3541" w:rsidRPr="00AA29A5" w:rsidRDefault="000E3541" w:rsidP="000E3541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bCs/>
          <w:noProof/>
          <w:color w:val="000000" w:themeColor="text1"/>
          <w:spacing w:val="-2"/>
          <w:sz w:val="24"/>
          <w:szCs w:val="24"/>
          <w:lang w:eastAsia="uk-UA"/>
        </w:rPr>
      </w:pPr>
      <w:r w:rsidRPr="00AA29A5">
        <w:rPr>
          <w:rFonts w:asciiTheme="minorHAnsi" w:hAnsiTheme="minorHAnsi" w:cstheme="minorHAnsi"/>
          <w:bCs/>
          <w:noProof/>
          <w:color w:val="000000" w:themeColor="text1"/>
          <w:spacing w:val="-2"/>
          <w:sz w:val="24"/>
          <w:szCs w:val="24"/>
          <w:lang w:eastAsia="uk-UA"/>
        </w:rPr>
        <w:t>Остаточна оцінка опанування студентом освітнього компонента оцінюється за результатом його роботи за семестр з переведенням його рейтингових балів до університетської шкали оцінювання (Таблиця 1).</w:t>
      </w:r>
    </w:p>
    <w:p w14:paraId="20D03393" w14:textId="77777777" w:rsidR="000E3541" w:rsidRPr="00AA29A5" w:rsidRDefault="000E3541" w:rsidP="000E3541">
      <w:pPr>
        <w:tabs>
          <w:tab w:val="left" w:pos="540"/>
        </w:tabs>
        <w:spacing w:before="120" w:after="120" w:line="240" w:lineRule="auto"/>
        <w:ind w:firstLine="709"/>
        <w:jc w:val="center"/>
        <w:rPr>
          <w:rFonts w:asciiTheme="minorHAnsi" w:hAnsiTheme="minorHAnsi" w:cstheme="minorHAnsi"/>
          <w:i/>
          <w:iCs/>
          <w:noProof/>
          <w:color w:val="000000" w:themeColor="text1"/>
          <w:sz w:val="24"/>
          <w:szCs w:val="24"/>
          <w:u w:val="single"/>
          <w:lang w:eastAsia="uk-UA"/>
        </w:rPr>
      </w:pPr>
      <w:r w:rsidRPr="00AA29A5">
        <w:rPr>
          <w:rFonts w:asciiTheme="minorHAnsi" w:hAnsiTheme="minorHAnsi" w:cstheme="minorHAnsi"/>
          <w:i/>
          <w:iCs/>
          <w:noProof/>
          <w:color w:val="000000" w:themeColor="text1"/>
          <w:sz w:val="24"/>
          <w:szCs w:val="24"/>
          <w:u w:val="single"/>
          <w:lang w:eastAsia="uk-UA"/>
        </w:rPr>
        <w:t>Остаточний рейтинг студента не може перевищувати 100 балів!</w:t>
      </w:r>
    </w:p>
    <w:p w14:paraId="6E57531C" w14:textId="77777777" w:rsidR="000E3541" w:rsidRPr="00931486" w:rsidRDefault="000E3541" w:rsidP="000E3541">
      <w:pPr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31486">
        <w:rPr>
          <w:rFonts w:ascii="Calibri" w:eastAsia="Times New Roman" w:hAnsi="Calibri"/>
          <w:color w:val="000000"/>
          <w:sz w:val="24"/>
          <w:szCs w:val="24"/>
          <w:lang w:eastAsia="ru-RU"/>
        </w:rPr>
        <w:t xml:space="preserve">Семестровий контроль – </w:t>
      </w:r>
      <w:r w:rsidRPr="00931486">
        <w:rPr>
          <w:rFonts w:ascii="Calibri" w:eastAsia="Times New Roman" w:hAnsi="Calibri"/>
          <w:b/>
          <w:bCs/>
          <w:color w:val="000000"/>
          <w:sz w:val="24"/>
          <w:szCs w:val="24"/>
          <w:lang w:eastAsia="ru-RU"/>
        </w:rPr>
        <w:t>залік.</w:t>
      </w:r>
    </w:p>
    <w:p w14:paraId="271C48AB" w14:textId="77777777" w:rsidR="000E3541" w:rsidRPr="00931486" w:rsidRDefault="000E3541" w:rsidP="000E3541">
      <w:pPr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31486">
        <w:rPr>
          <w:rFonts w:ascii="Calibri" w:eastAsia="Times New Roman" w:hAnsi="Calibri"/>
          <w:color w:val="000000"/>
          <w:spacing w:val="-2"/>
          <w:sz w:val="24"/>
          <w:szCs w:val="24"/>
          <w:lang w:eastAsia="ru-RU"/>
        </w:rPr>
        <w:t>Якщо за результатами роботи у семестрі студент набрав менше 60 балів або він бажає підвищити свій рейтинговий бал, то на останньому за розкладом занятті (18-й тиждень), йому надається можливість виконати інтегральну </w:t>
      </w:r>
      <w:r w:rsidRPr="00931486">
        <w:rPr>
          <w:rFonts w:ascii="Calibri" w:eastAsia="Times New Roman" w:hAnsi="Calibri"/>
          <w:i/>
          <w:iCs/>
          <w:color w:val="000000"/>
          <w:spacing w:val="-2"/>
          <w:sz w:val="24"/>
          <w:szCs w:val="24"/>
          <w:lang w:eastAsia="ru-RU"/>
        </w:rPr>
        <w:t>залікову контрольну роботу</w:t>
      </w:r>
      <w:r w:rsidRPr="00931486">
        <w:rPr>
          <w:rFonts w:ascii="Calibri" w:eastAsia="Times New Roman" w:hAnsi="Calibri"/>
          <w:color w:val="000000"/>
          <w:spacing w:val="-2"/>
          <w:sz w:val="24"/>
          <w:szCs w:val="24"/>
          <w:lang w:eastAsia="ru-RU"/>
        </w:rPr>
        <w:t>, а його попередній рейтинг анулюється.</w:t>
      </w:r>
    </w:p>
    <w:p w14:paraId="031C8664" w14:textId="77777777" w:rsidR="000E3541" w:rsidRPr="00931486" w:rsidRDefault="000E3541" w:rsidP="000E3541">
      <w:pPr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31486">
        <w:rPr>
          <w:rFonts w:ascii="Calibri" w:eastAsia="Times New Roman" w:hAnsi="Calibri"/>
          <w:b/>
          <w:bCs/>
          <w:color w:val="000000"/>
          <w:spacing w:val="-2"/>
          <w:sz w:val="24"/>
          <w:szCs w:val="24"/>
          <w:lang w:eastAsia="ru-RU"/>
        </w:rPr>
        <w:lastRenderedPageBreak/>
        <w:t xml:space="preserve">Залікова контрольна робота </w:t>
      </w:r>
      <w:r w:rsidRPr="00931486">
        <w:rPr>
          <w:rFonts w:ascii="Calibri" w:eastAsia="Times New Roman" w:hAnsi="Calibri"/>
          <w:color w:val="000000"/>
          <w:spacing w:val="-2"/>
          <w:sz w:val="24"/>
          <w:szCs w:val="24"/>
          <w:lang w:eastAsia="ru-RU"/>
        </w:rPr>
        <w:t>проводиться у формі</w:t>
      </w:r>
      <w:r w:rsidRPr="00AA29A5">
        <w:rPr>
          <w:rFonts w:ascii="Calibri" w:eastAsia="Times New Roman" w:hAnsi="Calibri"/>
          <w:color w:val="000000"/>
          <w:spacing w:val="-2"/>
          <w:sz w:val="24"/>
          <w:szCs w:val="24"/>
          <w:lang w:eastAsia="ru-RU"/>
        </w:rPr>
        <w:t xml:space="preserve"> </w:t>
      </w:r>
      <w:r w:rsidRPr="00931486">
        <w:rPr>
          <w:rFonts w:ascii="Calibri" w:eastAsia="Times New Roman" w:hAnsi="Calibri"/>
          <w:color w:val="000000"/>
          <w:sz w:val="24"/>
          <w:szCs w:val="24"/>
          <w:lang w:eastAsia="ru-RU"/>
        </w:rPr>
        <w:t>тестування. Студенту пропонується інтегральний тест, що містить 50 питань, кожна правильна відповідь оцінюється у 2 бали.</w:t>
      </w:r>
    </w:p>
    <w:p w14:paraId="785C5BA1" w14:textId="77777777" w:rsidR="000E3541" w:rsidRPr="00931486" w:rsidRDefault="000E3541" w:rsidP="000E3541">
      <w:pPr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31486">
        <w:rPr>
          <w:rFonts w:ascii="Calibri" w:eastAsia="Times New Roman" w:hAnsi="Calibri"/>
          <w:i/>
          <w:iCs/>
          <w:color w:val="000000"/>
          <w:sz w:val="24"/>
          <w:szCs w:val="24"/>
          <w:lang w:eastAsia="ru-RU"/>
        </w:rPr>
        <w:t>Максимальна кількість балів за інтегральний тест – 100 балів.</w:t>
      </w:r>
    </w:p>
    <w:p w14:paraId="05B8BBB7" w14:textId="77777777" w:rsidR="008E7694" w:rsidRDefault="008E7694" w:rsidP="008E7694">
      <w:pPr>
        <w:pStyle w:val="a0"/>
        <w:spacing w:line="240" w:lineRule="auto"/>
        <w:contextualSpacing w:val="0"/>
        <w:rPr>
          <w:rFonts w:ascii="Calibri" w:hAnsi="Calibri"/>
          <w:sz w:val="24"/>
          <w:szCs w:val="24"/>
        </w:rPr>
      </w:pPr>
    </w:p>
    <w:p w14:paraId="424254B7" w14:textId="77777777" w:rsidR="008E7694" w:rsidRPr="00A71C8C" w:rsidRDefault="008E7694" w:rsidP="008E7694">
      <w:pPr>
        <w:pStyle w:val="a0"/>
        <w:spacing w:line="240" w:lineRule="auto"/>
        <w:contextualSpacing w:val="0"/>
        <w:rPr>
          <w:rFonts w:ascii="Calibri" w:hAnsi="Calibri"/>
          <w:sz w:val="24"/>
          <w:szCs w:val="24"/>
        </w:rPr>
      </w:pPr>
      <w:r w:rsidRPr="00A71C8C">
        <w:rPr>
          <w:rFonts w:ascii="Calibri" w:hAnsi="Calibri"/>
          <w:sz w:val="24"/>
          <w:szCs w:val="24"/>
        </w:rPr>
        <w:t>Таблиця 1</w:t>
      </w:r>
      <w:r>
        <w:rPr>
          <w:rFonts w:ascii="Calibri" w:hAnsi="Calibri"/>
          <w:sz w:val="24"/>
          <w:szCs w:val="24"/>
        </w:rPr>
        <w:t xml:space="preserve">. </w:t>
      </w:r>
      <w:r w:rsidRPr="00A71C8C">
        <w:rPr>
          <w:rFonts w:ascii="Calibri" w:hAnsi="Calibri"/>
          <w:bCs/>
          <w:sz w:val="24"/>
          <w:szCs w:val="24"/>
        </w:rPr>
        <w:t>Відповідн</w:t>
      </w:r>
      <w:r>
        <w:rPr>
          <w:rFonts w:ascii="Calibri" w:hAnsi="Calibri"/>
          <w:bCs/>
          <w:sz w:val="24"/>
          <w:szCs w:val="24"/>
        </w:rPr>
        <w:t>і</w:t>
      </w:r>
      <w:r w:rsidRPr="00A71C8C">
        <w:rPr>
          <w:rFonts w:ascii="Calibri" w:hAnsi="Calibri"/>
          <w:bCs/>
          <w:sz w:val="24"/>
          <w:szCs w:val="24"/>
        </w:rPr>
        <w:t>ст</w:t>
      </w:r>
      <w:r>
        <w:rPr>
          <w:rFonts w:ascii="Calibri" w:hAnsi="Calibri"/>
          <w:bCs/>
          <w:sz w:val="24"/>
          <w:szCs w:val="24"/>
        </w:rPr>
        <w:t>ь</w:t>
      </w:r>
      <w:r w:rsidRPr="00A71C8C">
        <w:rPr>
          <w:rFonts w:ascii="Calibri" w:hAnsi="Calibri"/>
          <w:bCs/>
          <w:sz w:val="24"/>
          <w:szCs w:val="24"/>
        </w:rPr>
        <w:t xml:space="preserve"> рейтингових балів оцінкам за університетською шкалою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0E3541" w:rsidRPr="00AA29A5" w14:paraId="5F9B60A5" w14:textId="77777777" w:rsidTr="00B43E44">
        <w:tc>
          <w:tcPr>
            <w:tcW w:w="4760" w:type="dxa"/>
            <w:vAlign w:val="center"/>
          </w:tcPr>
          <w:p w14:paraId="70B4AEC0" w14:textId="77777777" w:rsidR="000E3541" w:rsidRPr="00AA29A5" w:rsidRDefault="000E3541" w:rsidP="00EF7A08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bookmarkStart w:id="1" w:name="_GoBack"/>
            <w:bookmarkEnd w:id="1"/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 xml:space="preserve">Рейтингові бали студента </w:t>
            </w:r>
          </w:p>
        </w:tc>
        <w:tc>
          <w:tcPr>
            <w:tcW w:w="4810" w:type="dxa"/>
            <w:vAlign w:val="center"/>
          </w:tcPr>
          <w:p w14:paraId="5EA0F31C" w14:textId="77777777" w:rsidR="000E3541" w:rsidRPr="00AA29A5" w:rsidRDefault="000E3541" w:rsidP="00EF7A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0E3541" w:rsidRPr="00AA29A5" w14:paraId="74CA378F" w14:textId="77777777" w:rsidTr="00B43E44">
        <w:tc>
          <w:tcPr>
            <w:tcW w:w="4760" w:type="dxa"/>
          </w:tcPr>
          <w:p w14:paraId="66D79439" w14:textId="77777777" w:rsidR="000E3541" w:rsidRPr="00AA29A5" w:rsidRDefault="000E3541" w:rsidP="00EF7A08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14:paraId="775E3954" w14:textId="77777777" w:rsidR="000E3541" w:rsidRPr="00AA29A5" w:rsidRDefault="000E3541" w:rsidP="00EF7A08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Відмінно</w:t>
            </w:r>
          </w:p>
        </w:tc>
      </w:tr>
      <w:tr w:rsidR="000E3541" w:rsidRPr="00AA29A5" w14:paraId="174FE34E" w14:textId="77777777" w:rsidTr="00B43E44">
        <w:trPr>
          <w:trHeight w:val="323"/>
        </w:trPr>
        <w:tc>
          <w:tcPr>
            <w:tcW w:w="4760" w:type="dxa"/>
          </w:tcPr>
          <w:p w14:paraId="0CC26675" w14:textId="77777777" w:rsidR="000E3541" w:rsidRPr="00AA29A5" w:rsidRDefault="000E3541" w:rsidP="00EF7A08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14:paraId="18E15393" w14:textId="77777777" w:rsidR="000E3541" w:rsidRPr="00AA29A5" w:rsidRDefault="000E3541" w:rsidP="00EF7A08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Дуже добре</w:t>
            </w:r>
          </w:p>
        </w:tc>
      </w:tr>
      <w:tr w:rsidR="000E3541" w:rsidRPr="00AA29A5" w14:paraId="2A5160D9" w14:textId="77777777" w:rsidTr="00B43E44">
        <w:trPr>
          <w:trHeight w:val="322"/>
        </w:trPr>
        <w:tc>
          <w:tcPr>
            <w:tcW w:w="4760" w:type="dxa"/>
          </w:tcPr>
          <w:p w14:paraId="6ECFE3F3" w14:textId="77777777" w:rsidR="000E3541" w:rsidRPr="00AA29A5" w:rsidRDefault="000E3541" w:rsidP="00EF7A08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14:paraId="3868DF75" w14:textId="77777777" w:rsidR="000E3541" w:rsidRPr="00AA29A5" w:rsidRDefault="000E3541" w:rsidP="00EF7A08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Добре</w:t>
            </w:r>
          </w:p>
        </w:tc>
      </w:tr>
      <w:tr w:rsidR="000E3541" w:rsidRPr="00AA29A5" w14:paraId="22962A28" w14:textId="77777777" w:rsidTr="00B43E44">
        <w:trPr>
          <w:trHeight w:val="323"/>
        </w:trPr>
        <w:tc>
          <w:tcPr>
            <w:tcW w:w="4760" w:type="dxa"/>
          </w:tcPr>
          <w:p w14:paraId="0EFD3A67" w14:textId="77777777" w:rsidR="000E3541" w:rsidRPr="00AA29A5" w:rsidRDefault="000E3541" w:rsidP="00EF7A08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14:paraId="23B64588" w14:textId="77777777" w:rsidR="000E3541" w:rsidRPr="00AA29A5" w:rsidRDefault="000E3541" w:rsidP="00EF7A08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Задовільно</w:t>
            </w:r>
          </w:p>
        </w:tc>
      </w:tr>
      <w:tr w:rsidR="000E3541" w:rsidRPr="00AA29A5" w14:paraId="5DF864B8" w14:textId="77777777" w:rsidTr="00B43E44">
        <w:trPr>
          <w:trHeight w:val="322"/>
        </w:trPr>
        <w:tc>
          <w:tcPr>
            <w:tcW w:w="4760" w:type="dxa"/>
          </w:tcPr>
          <w:p w14:paraId="75DBF966" w14:textId="77777777" w:rsidR="000E3541" w:rsidRPr="00AA29A5" w:rsidRDefault="000E3541" w:rsidP="00EF7A08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14:paraId="12FBB917" w14:textId="77777777" w:rsidR="000E3541" w:rsidRPr="00AA29A5" w:rsidRDefault="000E3541" w:rsidP="00EF7A08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Достатньо</w:t>
            </w:r>
          </w:p>
        </w:tc>
      </w:tr>
      <w:tr w:rsidR="000E3541" w:rsidRPr="00F222B0" w14:paraId="3FE5C487" w14:textId="77777777" w:rsidTr="00B43E44">
        <w:trPr>
          <w:trHeight w:val="323"/>
        </w:trPr>
        <w:tc>
          <w:tcPr>
            <w:tcW w:w="4760" w:type="dxa"/>
            <w:vAlign w:val="center"/>
          </w:tcPr>
          <w:p w14:paraId="1D3CDDFB" w14:textId="77777777" w:rsidR="000E3541" w:rsidRPr="00AA29A5" w:rsidRDefault="000E3541" w:rsidP="00EF7A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14:paraId="431CB8AE" w14:textId="77777777" w:rsidR="000E3541" w:rsidRPr="00F222B0" w:rsidRDefault="000E3541" w:rsidP="00EF7A08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14:paraId="48D4B368" w14:textId="77777777" w:rsidR="006425A0" w:rsidRPr="00A0202A" w:rsidRDefault="006425A0" w:rsidP="00797BE9">
      <w:pPr>
        <w:pStyle w:val="a0"/>
        <w:spacing w:line="240" w:lineRule="auto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22F37354" w14:textId="3BBB330A" w:rsidR="006425A0" w:rsidRPr="00A0202A" w:rsidRDefault="006425A0" w:rsidP="00797BE9">
      <w:pPr>
        <w:pStyle w:val="1"/>
        <w:numPr>
          <w:ilvl w:val="0"/>
          <w:numId w:val="20"/>
        </w:numPr>
        <w:spacing w:before="0" w:after="0" w:line="240" w:lineRule="auto"/>
        <w:rPr>
          <w:color w:val="000000" w:themeColor="text1"/>
        </w:rPr>
      </w:pPr>
      <w:r w:rsidRPr="00A0202A">
        <w:rPr>
          <w:color w:val="000000" w:themeColor="text1"/>
        </w:rPr>
        <w:t>Додаткова інформація з дисципліни (освітнього компонента)</w:t>
      </w:r>
    </w:p>
    <w:p w14:paraId="76B9D8DC" w14:textId="77777777" w:rsidR="002A459C" w:rsidRDefault="002A459C" w:rsidP="00797BE9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</w:pPr>
      <w:r w:rsidRPr="009C31AD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Під час проходження навчального матеріалу з навчальної дисципліни передбачено  використання сучасних технологій в навчальному процесі. Протягом навчального періоду передбачено використання студентами засобів та методів самоконтролю за станом здоров'я, дотримання ними вимог з попередження травматизму та захворювань</w:t>
      </w:r>
      <w:r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.</w:t>
      </w:r>
    </w:p>
    <w:p w14:paraId="2F3EC6B2" w14:textId="3D6F6D1D" w:rsidR="006425A0" w:rsidRPr="00A0202A" w:rsidRDefault="006425A0" w:rsidP="00797BE9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A0202A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Практичні завдання студентам надаються залежно від поточного стану функціональної готовності їхнього організму та ступеню їхнього оволодіння технікою виконання спортивних та фізичних вправ.</w:t>
      </w:r>
    </w:p>
    <w:p w14:paraId="165966DE" w14:textId="77777777" w:rsidR="006425A0" w:rsidRPr="00A0202A" w:rsidRDefault="006425A0" w:rsidP="00797BE9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A0202A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Методика реалізації завдань регламентується правилами техніки безпеки та здійсненням студентами самостійного контролю за станом основних функціональних систем.</w:t>
      </w:r>
    </w:p>
    <w:p w14:paraId="7ECC2212" w14:textId="77777777" w:rsidR="006425A0" w:rsidRPr="00A0202A" w:rsidRDefault="006425A0" w:rsidP="00797BE9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A0202A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На практичних заняттях вирішуються завдання з підвищення рівня розвитку фізичних і психічних якостей, використовуються аналітичні підходи до вибору методів розвитку сили окремих м'язів та їх груп, а також методи та засоби активного відпочинку і відновлення організму.</w:t>
      </w:r>
    </w:p>
    <w:p w14:paraId="7843FB0E" w14:textId="1C80ACCE" w:rsidR="006425A0" w:rsidRPr="00A0202A" w:rsidRDefault="006425A0" w:rsidP="00797BE9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A0202A">
        <w:rPr>
          <w:rFonts w:asciiTheme="minorHAnsi" w:eastAsia="Times New Roman" w:hAnsiTheme="minorHAnsi"/>
          <w:color w:val="000000" w:themeColor="text1"/>
          <w:sz w:val="24"/>
          <w:szCs w:val="24"/>
          <w:lang w:eastAsia="ru-RU"/>
        </w:rPr>
        <w:t xml:space="preserve">Під час занять, відповідно до вимог та форм організації навчальних занять з </w:t>
      </w:r>
      <w:r w:rsidR="00B632B8" w:rsidRPr="00092B8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фітнесу – силового тренінгу</w:t>
      </w:r>
      <w:r w:rsidR="00A8330E" w:rsidRPr="00A0202A">
        <w:rPr>
          <w:rStyle w:val="af3"/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,</w:t>
      </w:r>
      <w:r w:rsidR="002E2311" w:rsidRPr="00A0202A">
        <w:rPr>
          <w:rFonts w:asciiTheme="minorHAnsi" w:eastAsia="Times New Roman" w:hAnsiTheme="minorHAnsi"/>
          <w:color w:val="000000" w:themeColor="text1"/>
          <w:sz w:val="24"/>
          <w:szCs w:val="24"/>
          <w:lang w:eastAsia="ru-RU"/>
        </w:rPr>
        <w:t xml:space="preserve">  </w:t>
      </w:r>
      <w:r w:rsidRPr="00A0202A">
        <w:rPr>
          <w:rFonts w:asciiTheme="minorHAnsi" w:eastAsia="Times New Roman" w:hAnsiTheme="minorHAnsi"/>
          <w:color w:val="000000" w:themeColor="text1"/>
          <w:sz w:val="24"/>
          <w:szCs w:val="24"/>
          <w:lang w:eastAsia="ru-RU"/>
        </w:rPr>
        <w:t>використовується навчальний інвентар та спортивно-технічна база.</w:t>
      </w:r>
    </w:p>
    <w:p w14:paraId="6303454A" w14:textId="6E9A4DE8" w:rsidR="006425A0" w:rsidRPr="00A0202A" w:rsidRDefault="006425A0" w:rsidP="00797BE9">
      <w:pPr>
        <w:shd w:val="clear" w:color="auto" w:fill="FFFFFF"/>
        <w:spacing w:line="240" w:lineRule="auto"/>
        <w:ind w:firstLine="709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A0202A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 xml:space="preserve">До програмного матеріалу для груп початкової </w:t>
      </w:r>
      <w:r w:rsidR="00457BB1" w:rsidRPr="00A0202A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фізи</w:t>
      </w:r>
      <w:r w:rsidRPr="00A0202A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чної</w:t>
      </w:r>
      <w:r w:rsidR="00457BB1" w:rsidRPr="00A0202A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A0202A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підготовки включено:</w:t>
      </w:r>
    </w:p>
    <w:p w14:paraId="0F8615CE" w14:textId="77777777" w:rsidR="006425A0" w:rsidRPr="00A0202A" w:rsidRDefault="006425A0" w:rsidP="00306209">
      <w:pPr>
        <w:numPr>
          <w:ilvl w:val="0"/>
          <w:numId w:val="16"/>
        </w:numPr>
        <w:shd w:val="clear" w:color="auto" w:fill="FFFFFF"/>
        <w:tabs>
          <w:tab w:val="num" w:pos="567"/>
          <w:tab w:val="left" w:pos="993"/>
        </w:tabs>
        <w:spacing w:line="240" w:lineRule="auto"/>
        <w:ind w:left="0"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A0202A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 xml:space="preserve">фізичну підготовку, основною метою якої є створення бази для підвищення рівня майстерності за допомогою загально-фізичних засобів підготовки </w:t>
      </w:r>
    </w:p>
    <w:p w14:paraId="25FF4539" w14:textId="6F67BAAB" w:rsidR="006425A0" w:rsidRPr="00A0202A" w:rsidRDefault="006425A0" w:rsidP="00306209">
      <w:pPr>
        <w:numPr>
          <w:ilvl w:val="0"/>
          <w:numId w:val="16"/>
        </w:numPr>
        <w:shd w:val="clear" w:color="auto" w:fill="FFFFFF"/>
        <w:tabs>
          <w:tab w:val="num" w:pos="567"/>
          <w:tab w:val="left" w:pos="993"/>
        </w:tabs>
        <w:spacing w:line="240" w:lineRule="auto"/>
        <w:ind w:left="0"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A0202A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технічну підготовку, основною метою якої є вдосконалення індивідуальної техніки, розши</w:t>
      </w:r>
      <w:r w:rsidR="00306209" w:rsidRPr="00A0202A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рення діапазону рухових навичок.</w:t>
      </w:r>
    </w:p>
    <w:p w14:paraId="79711FBD" w14:textId="77777777" w:rsidR="00306209" w:rsidRDefault="00306209" w:rsidP="00306209">
      <w:pPr>
        <w:shd w:val="clear" w:color="auto" w:fill="FFFFFF"/>
        <w:tabs>
          <w:tab w:val="left" w:pos="993"/>
        </w:tabs>
        <w:spacing w:line="240" w:lineRule="auto"/>
        <w:ind w:left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</w:p>
    <w:p w14:paraId="2780EB41" w14:textId="77777777" w:rsidR="00AE1218" w:rsidRDefault="00AE1218" w:rsidP="00306209">
      <w:pPr>
        <w:shd w:val="clear" w:color="auto" w:fill="FFFFFF"/>
        <w:tabs>
          <w:tab w:val="left" w:pos="993"/>
        </w:tabs>
        <w:spacing w:line="240" w:lineRule="auto"/>
        <w:ind w:left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</w:p>
    <w:p w14:paraId="17CDD377" w14:textId="77777777" w:rsidR="00AE1218" w:rsidRPr="00A0202A" w:rsidRDefault="00AE1218" w:rsidP="00306209">
      <w:pPr>
        <w:shd w:val="clear" w:color="auto" w:fill="FFFFFF"/>
        <w:tabs>
          <w:tab w:val="left" w:pos="993"/>
        </w:tabs>
        <w:spacing w:line="240" w:lineRule="auto"/>
        <w:ind w:left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</w:p>
    <w:p w14:paraId="6082C28E" w14:textId="77777777" w:rsidR="006425A0" w:rsidRPr="00A0202A" w:rsidRDefault="006425A0" w:rsidP="002A459C">
      <w:pPr>
        <w:spacing w:line="240" w:lineRule="auto"/>
        <w:ind w:firstLine="709"/>
        <w:jc w:val="both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A0202A">
        <w:rPr>
          <w:rFonts w:asciiTheme="minorHAnsi" w:hAnsiTheme="minorHAnsi"/>
          <w:b/>
          <w:bCs/>
          <w:color w:val="000000" w:themeColor="text1"/>
          <w:sz w:val="24"/>
          <w:szCs w:val="24"/>
        </w:rPr>
        <w:t>Робочу програму навчальної дисципліни (</w:t>
      </w:r>
      <w:proofErr w:type="spellStart"/>
      <w:r w:rsidRPr="00A0202A">
        <w:rPr>
          <w:rFonts w:asciiTheme="minorHAnsi" w:hAnsiTheme="minorHAnsi"/>
          <w:b/>
          <w:bCs/>
          <w:color w:val="000000" w:themeColor="text1"/>
          <w:sz w:val="24"/>
          <w:szCs w:val="24"/>
        </w:rPr>
        <w:t>силабус</w:t>
      </w:r>
      <w:proofErr w:type="spellEnd"/>
      <w:r w:rsidRPr="00A0202A">
        <w:rPr>
          <w:rFonts w:asciiTheme="minorHAnsi" w:hAnsiTheme="minorHAnsi"/>
          <w:b/>
          <w:bCs/>
          <w:color w:val="000000" w:themeColor="text1"/>
          <w:sz w:val="24"/>
          <w:szCs w:val="24"/>
        </w:rPr>
        <w:t>):</w:t>
      </w:r>
    </w:p>
    <w:p w14:paraId="0522AEA6" w14:textId="77777777" w:rsidR="00AE1218" w:rsidRDefault="008B57FA" w:rsidP="002A459C">
      <w:pPr>
        <w:pStyle w:val="docdata"/>
        <w:spacing w:before="120" w:beforeAutospacing="0" w:after="120" w:afterAutospacing="0"/>
        <w:ind w:firstLine="709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A0202A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Складено: </w:t>
      </w:r>
    </w:p>
    <w:p w14:paraId="6AB15BAA" w14:textId="1E92D58C" w:rsidR="002A459C" w:rsidRPr="00AE1218" w:rsidRDefault="008B57FA" w:rsidP="002A459C">
      <w:pPr>
        <w:pStyle w:val="docdata"/>
        <w:spacing w:before="120" w:beforeAutospacing="0" w:after="120" w:afterAutospacing="0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1218">
        <w:rPr>
          <w:rFonts w:asciiTheme="minorHAnsi" w:hAnsiTheme="minorHAnsi"/>
          <w:bCs/>
          <w:color w:val="000000" w:themeColor="text1"/>
          <w:sz w:val="22"/>
          <w:szCs w:val="22"/>
        </w:rPr>
        <w:t>в. о.</w:t>
      </w:r>
      <w:r w:rsidRPr="00AE1218">
        <w:rPr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  <w:r w:rsidRPr="00AE1218">
        <w:rPr>
          <w:rStyle w:val="af8"/>
          <w:rFonts w:asciiTheme="minorHAnsi" w:hAnsiTheme="minorHAnsi"/>
          <w:i w:val="0"/>
          <w:color w:val="000000" w:themeColor="text1"/>
          <w:sz w:val="22"/>
          <w:szCs w:val="22"/>
        </w:rPr>
        <w:t>зав</w:t>
      </w:r>
      <w:r w:rsidR="002A459C" w:rsidRPr="00AE1218">
        <w:rPr>
          <w:rStyle w:val="af8"/>
          <w:rFonts w:asciiTheme="minorHAnsi" w:hAnsiTheme="minorHAnsi"/>
          <w:i w:val="0"/>
          <w:color w:val="000000" w:themeColor="text1"/>
          <w:sz w:val="22"/>
          <w:szCs w:val="22"/>
        </w:rPr>
        <w:t>.</w:t>
      </w:r>
      <w:r w:rsidRPr="00AE1218">
        <w:rPr>
          <w:rStyle w:val="af8"/>
          <w:rFonts w:asciiTheme="minorHAnsi" w:hAnsiTheme="minorHAnsi"/>
          <w:i w:val="0"/>
          <w:color w:val="000000" w:themeColor="text1"/>
          <w:sz w:val="22"/>
          <w:szCs w:val="22"/>
        </w:rPr>
        <w:t xml:space="preserve"> кафедри технологій оздоровлення і спорту,</w:t>
      </w:r>
      <w:r w:rsidRPr="00AE121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AE1218">
        <w:rPr>
          <w:rFonts w:asciiTheme="minorHAnsi" w:hAnsiTheme="minorHAnsi"/>
          <w:color w:val="000000" w:themeColor="text1"/>
          <w:sz w:val="22"/>
          <w:szCs w:val="22"/>
        </w:rPr>
        <w:t>к.п.н</w:t>
      </w:r>
      <w:proofErr w:type="spellEnd"/>
      <w:r w:rsidRPr="00AE1218">
        <w:rPr>
          <w:rFonts w:asciiTheme="minorHAnsi" w:hAnsiTheme="minorHAnsi"/>
          <w:color w:val="000000" w:themeColor="text1"/>
          <w:sz w:val="22"/>
          <w:szCs w:val="22"/>
        </w:rPr>
        <w:t>., доцент Бойко Ганна Леонідівна</w:t>
      </w:r>
    </w:p>
    <w:p w14:paraId="03CF74AF" w14:textId="77777777" w:rsidR="002A459C" w:rsidRDefault="008B57FA" w:rsidP="002A459C">
      <w:pPr>
        <w:pStyle w:val="docdata"/>
        <w:spacing w:before="120" w:beforeAutospacing="0" w:after="120" w:afterAutospacing="0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A0202A">
        <w:rPr>
          <w:rFonts w:asciiTheme="minorHAnsi" w:hAnsiTheme="minorHAnsi"/>
          <w:color w:val="000000" w:themeColor="text1"/>
          <w:sz w:val="22"/>
          <w:szCs w:val="22"/>
        </w:rPr>
        <w:t>к.п.н</w:t>
      </w:r>
      <w:proofErr w:type="spellEnd"/>
      <w:r w:rsidRPr="00A0202A">
        <w:rPr>
          <w:rFonts w:asciiTheme="minorHAnsi" w:hAnsiTheme="minorHAnsi"/>
          <w:color w:val="000000" w:themeColor="text1"/>
          <w:sz w:val="22"/>
          <w:szCs w:val="22"/>
        </w:rPr>
        <w:t>., доцент, Новицький Юрій Володимирович</w:t>
      </w:r>
    </w:p>
    <w:p w14:paraId="04C13F89" w14:textId="214F8C8B" w:rsidR="008B57FA" w:rsidRPr="00A0202A" w:rsidRDefault="008B57FA" w:rsidP="002A459C">
      <w:pPr>
        <w:pStyle w:val="docdata"/>
        <w:spacing w:before="120" w:beforeAutospacing="0" w:after="120" w:afterAutospacing="0"/>
        <w:ind w:firstLine="709"/>
        <w:jc w:val="both"/>
        <w:rPr>
          <w:rFonts w:asciiTheme="minorHAnsi" w:hAnsiTheme="minorHAnsi"/>
          <w:color w:val="000000" w:themeColor="text1"/>
          <w:lang w:eastAsia="ru-RU"/>
        </w:rPr>
      </w:pPr>
      <w:r w:rsidRPr="00A0202A">
        <w:rPr>
          <w:rFonts w:asciiTheme="minorHAnsi" w:hAnsiTheme="minorHAnsi"/>
          <w:color w:val="000000" w:themeColor="text1"/>
          <w:sz w:val="22"/>
        </w:rPr>
        <w:t xml:space="preserve">ст. викладач </w:t>
      </w:r>
      <w:r w:rsidRPr="00A0202A">
        <w:rPr>
          <w:rFonts w:asciiTheme="minorHAnsi" w:hAnsiTheme="minorHAnsi" w:cs="Calibri"/>
          <w:color w:val="000000" w:themeColor="text1"/>
          <w:sz w:val="22"/>
          <w:szCs w:val="22"/>
        </w:rPr>
        <w:t xml:space="preserve">Сиротинська Олена </w:t>
      </w:r>
      <w:proofErr w:type="spellStart"/>
      <w:r w:rsidRPr="00A0202A">
        <w:rPr>
          <w:rFonts w:asciiTheme="minorHAnsi" w:hAnsiTheme="minorHAnsi" w:cs="Calibri"/>
          <w:color w:val="000000" w:themeColor="text1"/>
          <w:sz w:val="22"/>
          <w:szCs w:val="22"/>
        </w:rPr>
        <w:t>Каленівна</w:t>
      </w:r>
      <w:proofErr w:type="spellEnd"/>
      <w:r w:rsidRPr="00A0202A">
        <w:rPr>
          <w:rFonts w:asciiTheme="minorHAnsi" w:hAnsiTheme="minorHAnsi"/>
          <w:color w:val="000000" w:themeColor="text1"/>
          <w:sz w:val="22"/>
        </w:rPr>
        <w:t xml:space="preserve"> </w:t>
      </w:r>
    </w:p>
    <w:p w14:paraId="44FF9FBF" w14:textId="77777777" w:rsidR="00AE1218" w:rsidRPr="00FA2B62" w:rsidRDefault="00AE1218" w:rsidP="00AE1218">
      <w:pPr>
        <w:spacing w:after="120" w:line="240" w:lineRule="auto"/>
        <w:ind w:firstLine="709"/>
        <w:jc w:val="both"/>
        <w:rPr>
          <w:rFonts w:asciiTheme="minorHAnsi" w:hAnsiTheme="minorHAnsi"/>
          <w:color w:val="000000"/>
          <w:sz w:val="22"/>
          <w:szCs w:val="22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>Ухвалено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кафедрою технологій оздоровлення і спорту (протокол </w:t>
      </w:r>
      <w:r w:rsidRPr="00FA2B62">
        <w:rPr>
          <w:rFonts w:asciiTheme="minorHAnsi" w:hAnsiTheme="minorHAnsi"/>
          <w:color w:val="000000"/>
          <w:sz w:val="22"/>
          <w:szCs w:val="22"/>
          <w:lang w:val="ru-RU"/>
        </w:rPr>
        <w:t xml:space="preserve">№ </w:t>
      </w:r>
      <w:r w:rsidRPr="00FA2B62">
        <w:rPr>
          <w:rFonts w:asciiTheme="minorHAnsi" w:hAnsiTheme="minorHAnsi"/>
          <w:sz w:val="22"/>
        </w:rPr>
        <w:t>5 від 01.12.2021 р.</w:t>
      </w:r>
      <w:r w:rsidRPr="00FA2B62">
        <w:rPr>
          <w:rFonts w:asciiTheme="minorHAnsi" w:hAnsiTheme="minorHAnsi"/>
          <w:color w:val="000000"/>
          <w:sz w:val="22"/>
          <w:szCs w:val="22"/>
        </w:rPr>
        <w:t>)</w:t>
      </w:r>
    </w:p>
    <w:p w14:paraId="1DA03E40" w14:textId="77777777" w:rsidR="00AE1218" w:rsidRPr="00FA2B62" w:rsidRDefault="00AE1218" w:rsidP="00AE1218">
      <w:pPr>
        <w:spacing w:after="120" w:line="240" w:lineRule="auto"/>
        <w:ind w:firstLine="709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 xml:space="preserve">Погоджено 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Методичною радою університету (протокол № </w:t>
      </w:r>
      <w:r>
        <w:rPr>
          <w:rFonts w:asciiTheme="minorHAnsi" w:hAnsiTheme="minorHAnsi"/>
          <w:color w:val="000000"/>
          <w:sz w:val="22"/>
          <w:szCs w:val="22"/>
        </w:rPr>
        <w:t>3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від </w:t>
      </w:r>
      <w:r w:rsidRPr="00FA2B62">
        <w:rPr>
          <w:rFonts w:asciiTheme="minorHAnsi" w:hAnsiTheme="minorHAnsi"/>
          <w:color w:val="000000"/>
          <w:sz w:val="22"/>
          <w:szCs w:val="22"/>
        </w:rPr>
        <w:t>27.01.2022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A2B62">
        <w:rPr>
          <w:rFonts w:asciiTheme="minorHAnsi" w:hAnsiTheme="minorHAnsi"/>
          <w:color w:val="000000"/>
          <w:sz w:val="22"/>
          <w:szCs w:val="22"/>
        </w:rPr>
        <w:t>р.</w:t>
      </w:r>
      <w:r w:rsidRPr="00FA2B62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14:paraId="51D01324" w14:textId="77777777" w:rsidR="000D6D0C" w:rsidRPr="00A0202A" w:rsidRDefault="000D6D0C" w:rsidP="002A459C">
      <w:pPr>
        <w:pStyle w:val="a0"/>
        <w:spacing w:line="240" w:lineRule="auto"/>
        <w:ind w:left="0" w:firstLine="709"/>
        <w:contextualSpacing w:val="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sectPr w:rsidR="000D6D0C" w:rsidRPr="00A0202A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E9D73" w14:textId="77777777" w:rsidR="00330BC0" w:rsidRDefault="00330BC0" w:rsidP="004E0EDF">
      <w:pPr>
        <w:spacing w:line="240" w:lineRule="auto"/>
      </w:pPr>
      <w:r>
        <w:separator/>
      </w:r>
    </w:p>
  </w:endnote>
  <w:endnote w:type="continuationSeparator" w:id="0">
    <w:p w14:paraId="13F12A2D" w14:textId="77777777" w:rsidR="00330BC0" w:rsidRDefault="00330BC0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7F83C" w14:textId="77777777" w:rsidR="00330BC0" w:rsidRDefault="00330BC0" w:rsidP="004E0EDF">
      <w:pPr>
        <w:spacing w:line="240" w:lineRule="auto"/>
      </w:pPr>
      <w:r>
        <w:separator/>
      </w:r>
    </w:p>
  </w:footnote>
  <w:footnote w:type="continuationSeparator" w:id="0">
    <w:p w14:paraId="641E6D36" w14:textId="77777777" w:rsidR="00330BC0" w:rsidRDefault="00330BC0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76A"/>
    <w:multiLevelType w:val="multilevel"/>
    <w:tmpl w:val="56FA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E6039"/>
    <w:multiLevelType w:val="multilevel"/>
    <w:tmpl w:val="8F28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D2235"/>
    <w:multiLevelType w:val="hybridMultilevel"/>
    <w:tmpl w:val="5260B7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E4D2E"/>
    <w:multiLevelType w:val="multilevel"/>
    <w:tmpl w:val="48D4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B72685"/>
    <w:multiLevelType w:val="hybridMultilevel"/>
    <w:tmpl w:val="E5B4D1E6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BE105D"/>
    <w:multiLevelType w:val="multilevel"/>
    <w:tmpl w:val="0876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14513"/>
    <w:multiLevelType w:val="multilevel"/>
    <w:tmpl w:val="72A4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2608D"/>
    <w:multiLevelType w:val="hybridMultilevel"/>
    <w:tmpl w:val="AA4A6A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A17380B"/>
    <w:multiLevelType w:val="multilevel"/>
    <w:tmpl w:val="8A0E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16"/>
  </w:num>
  <w:num w:numId="5">
    <w:abstractNumId w:val="23"/>
  </w:num>
  <w:num w:numId="6">
    <w:abstractNumId w:val="23"/>
  </w:num>
  <w:num w:numId="7">
    <w:abstractNumId w:val="23"/>
  </w:num>
  <w:num w:numId="8">
    <w:abstractNumId w:val="23"/>
    <w:lvlOverride w:ilvl="0">
      <w:startOverride w:val="1"/>
    </w:lvlOverride>
  </w:num>
  <w:num w:numId="9">
    <w:abstractNumId w:val="23"/>
  </w:num>
  <w:num w:numId="10">
    <w:abstractNumId w:val="23"/>
  </w:num>
  <w:num w:numId="11">
    <w:abstractNumId w:val="23"/>
  </w:num>
  <w:num w:numId="12">
    <w:abstractNumId w:val="10"/>
  </w:num>
  <w:num w:numId="13">
    <w:abstractNumId w:val="7"/>
  </w:num>
  <w:num w:numId="14">
    <w:abstractNumId w:val="4"/>
  </w:num>
  <w:num w:numId="15">
    <w:abstractNumId w:val="8"/>
  </w:num>
  <w:num w:numId="16">
    <w:abstractNumId w:val="20"/>
  </w:num>
  <w:num w:numId="17">
    <w:abstractNumId w:val="22"/>
  </w:num>
  <w:num w:numId="18">
    <w:abstractNumId w:val="1"/>
  </w:num>
  <w:num w:numId="19">
    <w:abstractNumId w:val="17"/>
  </w:num>
  <w:num w:numId="20">
    <w:abstractNumId w:val="23"/>
    <w:lvlOverride w:ilvl="0">
      <w:startOverride w:val="6"/>
    </w:lvlOverride>
  </w:num>
  <w:num w:numId="21">
    <w:abstractNumId w:val="14"/>
  </w:num>
  <w:num w:numId="22">
    <w:abstractNumId w:val="12"/>
  </w:num>
  <w:num w:numId="23">
    <w:abstractNumId w:val="5"/>
  </w:num>
  <w:num w:numId="24">
    <w:abstractNumId w:val="11"/>
  </w:num>
  <w:num w:numId="25">
    <w:abstractNumId w:val="0"/>
  </w:num>
  <w:num w:numId="26">
    <w:abstractNumId w:val="15"/>
  </w:num>
  <w:num w:numId="27">
    <w:abstractNumId w:val="9"/>
  </w:num>
  <w:num w:numId="28">
    <w:abstractNumId w:val="19"/>
  </w:num>
  <w:num w:numId="29">
    <w:abstractNumId w:val="2"/>
  </w:num>
  <w:num w:numId="30">
    <w:abstractNumId w:val="13"/>
  </w:num>
  <w:num w:numId="31">
    <w:abstractNumId w:val="1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107C8"/>
    <w:rsid w:val="000146A2"/>
    <w:rsid w:val="000236F7"/>
    <w:rsid w:val="00037FB1"/>
    <w:rsid w:val="00060EDD"/>
    <w:rsid w:val="000647A2"/>
    <w:rsid w:val="000710BB"/>
    <w:rsid w:val="000835A2"/>
    <w:rsid w:val="00087AFC"/>
    <w:rsid w:val="00090EB9"/>
    <w:rsid w:val="000924EB"/>
    <w:rsid w:val="00092B80"/>
    <w:rsid w:val="000939DD"/>
    <w:rsid w:val="000A3AEE"/>
    <w:rsid w:val="000B10F2"/>
    <w:rsid w:val="000B242A"/>
    <w:rsid w:val="000C3F6C"/>
    <w:rsid w:val="000C40A0"/>
    <w:rsid w:val="000D1F73"/>
    <w:rsid w:val="000D6D0C"/>
    <w:rsid w:val="000E3541"/>
    <w:rsid w:val="000E6D84"/>
    <w:rsid w:val="000F01A9"/>
    <w:rsid w:val="000F30CC"/>
    <w:rsid w:val="0011036B"/>
    <w:rsid w:val="0013333A"/>
    <w:rsid w:val="001435BE"/>
    <w:rsid w:val="00146D54"/>
    <w:rsid w:val="001554C9"/>
    <w:rsid w:val="00173284"/>
    <w:rsid w:val="00177101"/>
    <w:rsid w:val="001943AA"/>
    <w:rsid w:val="001A6D26"/>
    <w:rsid w:val="001B249C"/>
    <w:rsid w:val="001B7388"/>
    <w:rsid w:val="001C4C73"/>
    <w:rsid w:val="001D2A07"/>
    <w:rsid w:val="001D4826"/>
    <w:rsid w:val="001D56C1"/>
    <w:rsid w:val="001F30BF"/>
    <w:rsid w:val="001F39D6"/>
    <w:rsid w:val="0020327B"/>
    <w:rsid w:val="0020742E"/>
    <w:rsid w:val="0023261A"/>
    <w:rsid w:val="0023533A"/>
    <w:rsid w:val="0024717A"/>
    <w:rsid w:val="00253BCC"/>
    <w:rsid w:val="002556A8"/>
    <w:rsid w:val="00270675"/>
    <w:rsid w:val="00287034"/>
    <w:rsid w:val="002A20E6"/>
    <w:rsid w:val="002A459C"/>
    <w:rsid w:val="002C226D"/>
    <w:rsid w:val="002C408E"/>
    <w:rsid w:val="002E2311"/>
    <w:rsid w:val="002E3538"/>
    <w:rsid w:val="002E694F"/>
    <w:rsid w:val="002F39B6"/>
    <w:rsid w:val="00306209"/>
    <w:rsid w:val="003063B2"/>
    <w:rsid w:val="00306C33"/>
    <w:rsid w:val="00322394"/>
    <w:rsid w:val="00330BC0"/>
    <w:rsid w:val="00354338"/>
    <w:rsid w:val="00374A78"/>
    <w:rsid w:val="00376303"/>
    <w:rsid w:val="00381F90"/>
    <w:rsid w:val="003B10F7"/>
    <w:rsid w:val="003B1ECA"/>
    <w:rsid w:val="003C1370"/>
    <w:rsid w:val="003C5998"/>
    <w:rsid w:val="003C70D8"/>
    <w:rsid w:val="003D35CF"/>
    <w:rsid w:val="003D5681"/>
    <w:rsid w:val="003F0A41"/>
    <w:rsid w:val="003F1193"/>
    <w:rsid w:val="003F25E6"/>
    <w:rsid w:val="003F3414"/>
    <w:rsid w:val="00405D72"/>
    <w:rsid w:val="00415699"/>
    <w:rsid w:val="00420C22"/>
    <w:rsid w:val="0043403A"/>
    <w:rsid w:val="004442EE"/>
    <w:rsid w:val="00457BB1"/>
    <w:rsid w:val="0046632F"/>
    <w:rsid w:val="00494B8C"/>
    <w:rsid w:val="004A6336"/>
    <w:rsid w:val="004A74BF"/>
    <w:rsid w:val="004C4C4E"/>
    <w:rsid w:val="004D1575"/>
    <w:rsid w:val="004D22B5"/>
    <w:rsid w:val="004D614A"/>
    <w:rsid w:val="004E0EDF"/>
    <w:rsid w:val="004E6952"/>
    <w:rsid w:val="004F6918"/>
    <w:rsid w:val="005013F4"/>
    <w:rsid w:val="00506CB7"/>
    <w:rsid w:val="00510A43"/>
    <w:rsid w:val="00521C71"/>
    <w:rsid w:val="00524A97"/>
    <w:rsid w:val="005251A5"/>
    <w:rsid w:val="00526B96"/>
    <w:rsid w:val="00530BFF"/>
    <w:rsid w:val="00534E65"/>
    <w:rsid w:val="00540D53"/>
    <w:rsid w:val="005413FF"/>
    <w:rsid w:val="0054471E"/>
    <w:rsid w:val="00556E26"/>
    <w:rsid w:val="00573777"/>
    <w:rsid w:val="005A0AF7"/>
    <w:rsid w:val="005B2FBF"/>
    <w:rsid w:val="005C58A9"/>
    <w:rsid w:val="005D4250"/>
    <w:rsid w:val="005D764D"/>
    <w:rsid w:val="005E11FC"/>
    <w:rsid w:val="005E28D0"/>
    <w:rsid w:val="005E6F3F"/>
    <w:rsid w:val="005F0A8D"/>
    <w:rsid w:val="005F4692"/>
    <w:rsid w:val="00604BDD"/>
    <w:rsid w:val="006211B9"/>
    <w:rsid w:val="006367E2"/>
    <w:rsid w:val="00642354"/>
    <w:rsid w:val="006425A0"/>
    <w:rsid w:val="00647E4E"/>
    <w:rsid w:val="0065244B"/>
    <w:rsid w:val="00661D55"/>
    <w:rsid w:val="00667719"/>
    <w:rsid w:val="006757B0"/>
    <w:rsid w:val="0067601D"/>
    <w:rsid w:val="00681EBD"/>
    <w:rsid w:val="00686A43"/>
    <w:rsid w:val="00693050"/>
    <w:rsid w:val="006A5CA2"/>
    <w:rsid w:val="006B3259"/>
    <w:rsid w:val="006B3B1E"/>
    <w:rsid w:val="006C4500"/>
    <w:rsid w:val="006D0D79"/>
    <w:rsid w:val="006D4BC0"/>
    <w:rsid w:val="006E65B0"/>
    <w:rsid w:val="006F5C29"/>
    <w:rsid w:val="00705344"/>
    <w:rsid w:val="00714AB2"/>
    <w:rsid w:val="007244E1"/>
    <w:rsid w:val="007561BA"/>
    <w:rsid w:val="00766A0A"/>
    <w:rsid w:val="00773010"/>
    <w:rsid w:val="0077700A"/>
    <w:rsid w:val="007861B6"/>
    <w:rsid w:val="00791855"/>
    <w:rsid w:val="00797BE9"/>
    <w:rsid w:val="007A59D5"/>
    <w:rsid w:val="007B380C"/>
    <w:rsid w:val="007B7F08"/>
    <w:rsid w:val="007D4BB5"/>
    <w:rsid w:val="007E3190"/>
    <w:rsid w:val="007E58EB"/>
    <w:rsid w:val="007E7F74"/>
    <w:rsid w:val="007F7C45"/>
    <w:rsid w:val="00801F87"/>
    <w:rsid w:val="00832CCE"/>
    <w:rsid w:val="00845301"/>
    <w:rsid w:val="008611A7"/>
    <w:rsid w:val="008613F4"/>
    <w:rsid w:val="00866EFC"/>
    <w:rsid w:val="00870D84"/>
    <w:rsid w:val="00880FD0"/>
    <w:rsid w:val="00893D6F"/>
    <w:rsid w:val="00894491"/>
    <w:rsid w:val="008A03A1"/>
    <w:rsid w:val="008A2955"/>
    <w:rsid w:val="008A2E03"/>
    <w:rsid w:val="008A4024"/>
    <w:rsid w:val="008A43EA"/>
    <w:rsid w:val="008B16FE"/>
    <w:rsid w:val="008B57FA"/>
    <w:rsid w:val="008D1B2D"/>
    <w:rsid w:val="008E7694"/>
    <w:rsid w:val="008F70E3"/>
    <w:rsid w:val="00921657"/>
    <w:rsid w:val="009266C6"/>
    <w:rsid w:val="00941384"/>
    <w:rsid w:val="00942F91"/>
    <w:rsid w:val="0095212A"/>
    <w:rsid w:val="009525E6"/>
    <w:rsid w:val="009542FF"/>
    <w:rsid w:val="00962C2E"/>
    <w:rsid w:val="009758F0"/>
    <w:rsid w:val="00982A59"/>
    <w:rsid w:val="009B2DDB"/>
    <w:rsid w:val="009C04C7"/>
    <w:rsid w:val="009C388E"/>
    <w:rsid w:val="009D1B18"/>
    <w:rsid w:val="009E1AC9"/>
    <w:rsid w:val="009F69B9"/>
    <w:rsid w:val="009F751E"/>
    <w:rsid w:val="00A0202A"/>
    <w:rsid w:val="00A13DB9"/>
    <w:rsid w:val="00A2464E"/>
    <w:rsid w:val="00A2798C"/>
    <w:rsid w:val="00A4552A"/>
    <w:rsid w:val="00A70633"/>
    <w:rsid w:val="00A7325F"/>
    <w:rsid w:val="00A82119"/>
    <w:rsid w:val="00A8330E"/>
    <w:rsid w:val="00A90398"/>
    <w:rsid w:val="00A96E45"/>
    <w:rsid w:val="00AA6B23"/>
    <w:rsid w:val="00AA793E"/>
    <w:rsid w:val="00AB05C9"/>
    <w:rsid w:val="00AB1801"/>
    <w:rsid w:val="00AB3402"/>
    <w:rsid w:val="00AC1CB1"/>
    <w:rsid w:val="00AD5593"/>
    <w:rsid w:val="00AE1218"/>
    <w:rsid w:val="00AE221C"/>
    <w:rsid w:val="00AE41A6"/>
    <w:rsid w:val="00AE5ED9"/>
    <w:rsid w:val="00AE645B"/>
    <w:rsid w:val="00AF51AE"/>
    <w:rsid w:val="00B16357"/>
    <w:rsid w:val="00B17F16"/>
    <w:rsid w:val="00B20824"/>
    <w:rsid w:val="00B30E28"/>
    <w:rsid w:val="00B33C85"/>
    <w:rsid w:val="00B40317"/>
    <w:rsid w:val="00B42FD2"/>
    <w:rsid w:val="00B43E44"/>
    <w:rsid w:val="00B47838"/>
    <w:rsid w:val="00B5242C"/>
    <w:rsid w:val="00B632B8"/>
    <w:rsid w:val="00B7221D"/>
    <w:rsid w:val="00B86B11"/>
    <w:rsid w:val="00B8724C"/>
    <w:rsid w:val="00BA590A"/>
    <w:rsid w:val="00BB0099"/>
    <w:rsid w:val="00BC78CB"/>
    <w:rsid w:val="00BE4EEA"/>
    <w:rsid w:val="00BE6648"/>
    <w:rsid w:val="00BE7069"/>
    <w:rsid w:val="00C04B3A"/>
    <w:rsid w:val="00C061B9"/>
    <w:rsid w:val="00C13D17"/>
    <w:rsid w:val="00C14383"/>
    <w:rsid w:val="00C17F53"/>
    <w:rsid w:val="00C301EF"/>
    <w:rsid w:val="00C32BA6"/>
    <w:rsid w:val="00C42A21"/>
    <w:rsid w:val="00C55C12"/>
    <w:rsid w:val="00C648F2"/>
    <w:rsid w:val="00C77DDB"/>
    <w:rsid w:val="00C97960"/>
    <w:rsid w:val="00C97F1C"/>
    <w:rsid w:val="00CB052F"/>
    <w:rsid w:val="00CB15E3"/>
    <w:rsid w:val="00CC5E89"/>
    <w:rsid w:val="00CC658A"/>
    <w:rsid w:val="00D041EC"/>
    <w:rsid w:val="00D05879"/>
    <w:rsid w:val="00D2172D"/>
    <w:rsid w:val="00D525C0"/>
    <w:rsid w:val="00D527EF"/>
    <w:rsid w:val="00D71064"/>
    <w:rsid w:val="00D74C6A"/>
    <w:rsid w:val="00D81DA3"/>
    <w:rsid w:val="00D82DA7"/>
    <w:rsid w:val="00D919DD"/>
    <w:rsid w:val="00D92509"/>
    <w:rsid w:val="00DA39C2"/>
    <w:rsid w:val="00DC1E0C"/>
    <w:rsid w:val="00DC3374"/>
    <w:rsid w:val="00DF64D7"/>
    <w:rsid w:val="00DF66F9"/>
    <w:rsid w:val="00E0088D"/>
    <w:rsid w:val="00E0459A"/>
    <w:rsid w:val="00E066BE"/>
    <w:rsid w:val="00E06AC5"/>
    <w:rsid w:val="00E114C7"/>
    <w:rsid w:val="00E17713"/>
    <w:rsid w:val="00E34A40"/>
    <w:rsid w:val="00E47818"/>
    <w:rsid w:val="00E710FE"/>
    <w:rsid w:val="00E752A9"/>
    <w:rsid w:val="00E814BF"/>
    <w:rsid w:val="00E87364"/>
    <w:rsid w:val="00EA0EB9"/>
    <w:rsid w:val="00EB4F56"/>
    <w:rsid w:val="00EB591C"/>
    <w:rsid w:val="00EE11E7"/>
    <w:rsid w:val="00EE65E9"/>
    <w:rsid w:val="00EE7596"/>
    <w:rsid w:val="00EF38BF"/>
    <w:rsid w:val="00EF3DAF"/>
    <w:rsid w:val="00EF5B86"/>
    <w:rsid w:val="00F162DC"/>
    <w:rsid w:val="00F25DB2"/>
    <w:rsid w:val="00F30707"/>
    <w:rsid w:val="00F44724"/>
    <w:rsid w:val="00F51B26"/>
    <w:rsid w:val="00F55540"/>
    <w:rsid w:val="00F57A27"/>
    <w:rsid w:val="00F677B9"/>
    <w:rsid w:val="00F7679A"/>
    <w:rsid w:val="00F77E2B"/>
    <w:rsid w:val="00F95D78"/>
    <w:rsid w:val="00FB2739"/>
    <w:rsid w:val="00FB6A3F"/>
    <w:rsid w:val="00FC2210"/>
    <w:rsid w:val="00FC260A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5394,baiaagaaboqcaaadawoaaauldgaaaaaaaaaaaaaaaaaaaaaaaaaaaaaaaaaaaaaaaaaaaaaaaaaaaaaaaaaaaaaaaaaaaaaaaaaaaaaaaaaaaaaaaaaaaaaaaaaaaaaaaaaaaaaaaaaaaaaaaaaaaaaaaaaaaaaaaaaaaaaaaaaaaaaaaaaaaaaaaaaaaaaaaaaaaaaaaaaaaaaaaaaaaaaaaaaaaaaaaaaaaaaa"/>
    <w:basedOn w:val="a"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005">
    <w:name w:val="2005"/>
    <w:aliases w:val="baiaagaaboqcaaadugmaaaxiawaaaaaaaaaaaaaaaaaaaaaaaaaaaaaaaaaaaaaaaaaaaaaaaaaaaaaaaaaaaaaaaaaaaaaaaaaaaaaaaaaaaaaaaaaaaaaaaaaaaaaaaaaaaaaaaaaaaaaaaaaaaaaaaaaaaaaaaaaaaaaaaaaaaaaaaaaaaaaaaaaaaaaaaaaaaaaaaaaaaaaaaaaaaaaaaaaaaaaaaaaaaaaa"/>
    <w:basedOn w:val="a1"/>
    <w:rsid w:val="00FB2739"/>
  </w:style>
  <w:style w:type="character" w:customStyle="1" w:styleId="xfm69039722">
    <w:name w:val="xfm_69039722"/>
    <w:rsid w:val="00C97F1C"/>
  </w:style>
  <w:style w:type="paragraph" w:customStyle="1" w:styleId="af7">
    <w:basedOn w:val="a"/>
    <w:next w:val="af6"/>
    <w:uiPriority w:val="99"/>
    <w:unhideWhenUsed/>
    <w:rsid w:val="008B57F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f8">
    <w:name w:val="Emphasis"/>
    <w:basedOn w:val="a1"/>
    <w:qFormat/>
    <w:rsid w:val="00F57A27"/>
    <w:rPr>
      <w:i/>
      <w:i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E35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5394,baiaagaaboqcaaadawoaaauldgaaaaaaaaaaaaaaaaaaaaaaaaaaaaaaaaaaaaaaaaaaaaaaaaaaaaaaaaaaaaaaaaaaaaaaaaaaaaaaaaaaaaaaaaaaaaaaaaaaaaaaaaaaaaaaaaaaaaaaaaaaaaaaaaaaaaaaaaaaaaaaaaaaaaaaaaaaaaaaaaaaaaaaaaaaaaaaaaaaaaaaaaaaaaaaaaaaaaaaaaaaaaaa"/>
    <w:basedOn w:val="a"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005">
    <w:name w:val="2005"/>
    <w:aliases w:val="baiaagaaboqcaaadugmaaaxiawaaaaaaaaaaaaaaaaaaaaaaaaaaaaaaaaaaaaaaaaaaaaaaaaaaaaaaaaaaaaaaaaaaaaaaaaaaaaaaaaaaaaaaaaaaaaaaaaaaaaaaaaaaaaaaaaaaaaaaaaaaaaaaaaaaaaaaaaaaaaaaaaaaaaaaaaaaaaaaaaaaaaaaaaaaaaaaaaaaaaaaaaaaaaaaaaaaaaaaaaaaaaaa"/>
    <w:basedOn w:val="a1"/>
    <w:rsid w:val="00FB2739"/>
  </w:style>
  <w:style w:type="character" w:customStyle="1" w:styleId="xfm69039722">
    <w:name w:val="xfm_69039722"/>
    <w:rsid w:val="00C97F1C"/>
  </w:style>
  <w:style w:type="paragraph" w:customStyle="1" w:styleId="af7">
    <w:basedOn w:val="a"/>
    <w:next w:val="af6"/>
    <w:uiPriority w:val="99"/>
    <w:unhideWhenUsed/>
    <w:rsid w:val="008B57F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f8">
    <w:name w:val="Emphasis"/>
    <w:basedOn w:val="a1"/>
    <w:qFormat/>
    <w:rsid w:val="00F57A27"/>
    <w:rPr>
      <w:i/>
      <w:i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E3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.ipo.kpi.ua/course/view.php?id=2377" TargetMode="External"/><Relationship Id="rId18" Type="http://schemas.openxmlformats.org/officeDocument/2006/relationships/hyperlink" Target="https://ela.kpi.ua/handle/123456789/42034" TargetMode="External"/><Relationship Id="rId26" Type="http://schemas.openxmlformats.org/officeDocument/2006/relationships/hyperlink" Target="https://ela.kpi.ua/handle/123456789/1548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a.kpi.ua/handle/123456789/42020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ela.kpi.ua/handle/123456789/42507" TargetMode="External"/><Relationship Id="rId25" Type="http://schemas.openxmlformats.org/officeDocument/2006/relationships/hyperlink" Target="https://ela.kpi.ua/handle/123456789/4110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44515" TargetMode="External"/><Relationship Id="rId20" Type="http://schemas.openxmlformats.org/officeDocument/2006/relationships/hyperlink" Target="https://ela.kpi.ua/handle/123456789/42021" TargetMode="External"/><Relationship Id="rId29" Type="http://schemas.openxmlformats.org/officeDocument/2006/relationships/hyperlink" Target="https://ela.kpi.ua/handle/123456789/17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ela.kpi.ua/handle/123456789/4111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507" TargetMode="External"/><Relationship Id="rId23" Type="http://schemas.openxmlformats.org/officeDocument/2006/relationships/hyperlink" Target="https://ela.kpi.ua/handle/123456789/41128" TargetMode="External"/><Relationship Id="rId28" Type="http://schemas.openxmlformats.org/officeDocument/2006/relationships/hyperlink" Target="https://ela.kpi.ua/handle/123456789/8148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la.kpi.ua/handle/123456789/42022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la.kpi.ua/handle/123456789/20060" TargetMode="External"/><Relationship Id="rId22" Type="http://schemas.openxmlformats.org/officeDocument/2006/relationships/hyperlink" Target="https://ela.kpi.ua/handle/123456789/41508" TargetMode="External"/><Relationship Id="rId27" Type="http://schemas.openxmlformats.org/officeDocument/2006/relationships/hyperlink" Target="https://ela.kpi.ua/handle/123456789/1174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0AD2A-E787-4B8C-BF7F-E5D686E1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5701</Words>
  <Characters>8950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Nadya</cp:lastModifiedBy>
  <cp:revision>7</cp:revision>
  <cp:lastPrinted>2020-09-07T13:50:00Z</cp:lastPrinted>
  <dcterms:created xsi:type="dcterms:W3CDTF">2021-11-25T17:44:00Z</dcterms:created>
  <dcterms:modified xsi:type="dcterms:W3CDTF">2022-07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